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61E4C" w14:textId="1C84EF57" w:rsidR="00C355FB" w:rsidRPr="00AD3FBC" w:rsidRDefault="628F0884" w:rsidP="6255E9ED">
      <w:pPr>
        <w:tabs>
          <w:tab w:val="left" w:pos="9636"/>
        </w:tabs>
        <w:spacing w:line="276" w:lineRule="auto"/>
        <w:rPr>
          <w:rFonts w:ascii="Calibri" w:hAnsi="Calibri"/>
          <w:b/>
          <w:bCs/>
          <w:sz w:val="20"/>
          <w:szCs w:val="20"/>
        </w:rPr>
      </w:pPr>
      <w:r w:rsidRPr="6255E9ED">
        <w:rPr>
          <w:rFonts w:ascii="Calibri" w:hAnsi="Calibri"/>
          <w:b/>
          <w:bCs/>
          <w:sz w:val="48"/>
          <w:szCs w:val="48"/>
        </w:rPr>
        <w:t>Skills Audit</w:t>
      </w:r>
      <w:r w:rsidR="00C355FB" w:rsidRPr="6255E9ED">
        <w:rPr>
          <w:rFonts w:ascii="Calibri" w:hAnsi="Calibri"/>
          <w:b/>
          <w:bCs/>
          <w:sz w:val="40"/>
          <w:szCs w:val="40"/>
        </w:rPr>
        <w:t xml:space="preserve"> </w:t>
      </w:r>
      <w:r w:rsidR="003859BF">
        <w:rPr>
          <w:rFonts w:ascii="Calibri" w:hAnsi="Calibri"/>
          <w:b/>
          <w:bCs/>
          <w:sz w:val="40"/>
          <w:szCs w:val="40"/>
        </w:rPr>
        <w:t xml:space="preserve">– Unit 2 </w:t>
      </w:r>
      <w:r w:rsidR="00834CEA">
        <w:rPr>
          <w:rFonts w:ascii="Calibri" w:hAnsi="Calibri"/>
          <w:b/>
          <w:bCs/>
          <w:sz w:val="40"/>
          <w:szCs w:val="40"/>
        </w:rPr>
        <w:t>Professional Development</w:t>
      </w:r>
    </w:p>
    <w:p w14:paraId="36043D81" w14:textId="7060C5F9" w:rsidR="00C355FB" w:rsidRPr="00AA5DCF" w:rsidRDefault="00C355FB" w:rsidP="058FDA5C">
      <w:pPr>
        <w:spacing w:line="276" w:lineRule="auto"/>
        <w:rPr>
          <w:rFonts w:ascii="Calibri" w:hAnsi="Calibri"/>
          <w:b/>
          <w:bCs/>
          <w:sz w:val="36"/>
          <w:szCs w:val="36"/>
        </w:rPr>
      </w:pPr>
      <w:r w:rsidRPr="058FDA5C">
        <w:rPr>
          <w:rFonts w:ascii="Calibri" w:hAnsi="Calibri"/>
          <w:b/>
          <w:bCs/>
          <w:sz w:val="36"/>
          <w:szCs w:val="36"/>
        </w:rPr>
        <w:t>Issue Date: July 202</w:t>
      </w:r>
      <w:r w:rsidR="003859BF">
        <w:rPr>
          <w:rFonts w:ascii="Calibri" w:hAnsi="Calibri"/>
          <w:b/>
          <w:bCs/>
          <w:sz w:val="36"/>
          <w:szCs w:val="36"/>
        </w:rPr>
        <w:t>6</w:t>
      </w:r>
      <w:r w:rsidRPr="058FDA5C">
        <w:rPr>
          <w:rFonts w:ascii="Calibri" w:hAnsi="Calibri"/>
          <w:b/>
          <w:bCs/>
          <w:sz w:val="36"/>
          <w:szCs w:val="36"/>
        </w:rPr>
        <w:t xml:space="preserve"> </w:t>
      </w:r>
    </w:p>
    <w:p w14:paraId="24F81E23" w14:textId="1B8D61C9" w:rsidR="00C355FB" w:rsidRPr="00AA5DCF" w:rsidRDefault="00C355FB" w:rsidP="058FDA5C">
      <w:pPr>
        <w:spacing w:line="276" w:lineRule="auto"/>
        <w:rPr>
          <w:rFonts w:ascii="Calibri" w:hAnsi="Calibri"/>
          <w:b/>
          <w:bCs/>
          <w:sz w:val="36"/>
          <w:szCs w:val="36"/>
        </w:rPr>
      </w:pPr>
      <w:r w:rsidRPr="6255E9ED">
        <w:rPr>
          <w:rFonts w:ascii="Calibri" w:hAnsi="Calibri"/>
          <w:b/>
          <w:bCs/>
          <w:sz w:val="36"/>
          <w:szCs w:val="36"/>
        </w:rPr>
        <w:t xml:space="preserve">Due Date: </w:t>
      </w:r>
      <w:r w:rsidR="00CD2335">
        <w:rPr>
          <w:rFonts w:ascii="Calibri" w:hAnsi="Calibri"/>
          <w:b/>
          <w:bCs/>
          <w:sz w:val="36"/>
          <w:szCs w:val="36"/>
        </w:rPr>
        <w:t>Monday 7</w:t>
      </w:r>
      <w:r w:rsidR="00CD2335" w:rsidRPr="00CD2335">
        <w:rPr>
          <w:rFonts w:ascii="Calibri" w:hAnsi="Calibri"/>
          <w:b/>
          <w:bCs/>
          <w:sz w:val="36"/>
          <w:szCs w:val="36"/>
          <w:vertAlign w:val="superscript"/>
        </w:rPr>
        <w:t>th</w:t>
      </w:r>
      <w:r w:rsidR="00CD2335">
        <w:rPr>
          <w:rFonts w:ascii="Calibri" w:hAnsi="Calibri"/>
          <w:b/>
          <w:bCs/>
          <w:sz w:val="36"/>
          <w:szCs w:val="36"/>
        </w:rPr>
        <w:t xml:space="preserve"> September</w:t>
      </w:r>
      <w:r w:rsidR="003859BF">
        <w:rPr>
          <w:rFonts w:ascii="Calibri" w:hAnsi="Calibri"/>
          <w:b/>
          <w:bCs/>
          <w:sz w:val="36"/>
          <w:szCs w:val="36"/>
        </w:rPr>
        <w:t xml:space="preserve"> </w:t>
      </w:r>
    </w:p>
    <w:p w14:paraId="570F5695" w14:textId="1D6A57FC" w:rsidR="00D853E0" w:rsidRPr="00E409FC" w:rsidRDefault="00D853E0" w:rsidP="6255E9ED">
      <w:pPr>
        <w:spacing w:line="276" w:lineRule="auto"/>
        <w:rPr>
          <w:rFonts w:ascii="Calibri" w:hAnsi="Calibri"/>
          <w:b/>
          <w:bCs/>
          <w:sz w:val="36"/>
          <w:szCs w:val="36"/>
        </w:rPr>
      </w:pPr>
    </w:p>
    <w:p w14:paraId="55465F12" w14:textId="585A4E5C" w:rsidR="00D853E0" w:rsidRPr="00E409FC" w:rsidRDefault="10D80E33" w:rsidP="6255E9ED">
      <w:pPr>
        <w:spacing w:line="276" w:lineRule="auto"/>
        <w:jc w:val="center"/>
        <w:rPr>
          <w:rFonts w:ascii="Calibri" w:hAnsi="Calibri"/>
          <w:b/>
          <w:bCs/>
          <w:sz w:val="36"/>
          <w:szCs w:val="36"/>
        </w:rPr>
      </w:pPr>
      <w:r>
        <w:rPr>
          <w:noProof/>
        </w:rPr>
        <w:drawing>
          <wp:inline distT="0" distB="0" distL="0" distR="0" wp14:anchorId="69A5D13B" wp14:editId="748BCE1C">
            <wp:extent cx="6238876" cy="4165035"/>
            <wp:effectExtent l="0" t="0" r="0" b="0"/>
            <wp:docPr id="283440510" name="Picture 28344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8876" cy="4165035"/>
                    </a:xfrm>
                    <a:prstGeom prst="rect">
                      <a:avLst/>
                    </a:prstGeom>
                  </pic:spPr>
                </pic:pic>
              </a:graphicData>
            </a:graphic>
          </wp:inline>
        </w:drawing>
      </w:r>
    </w:p>
    <w:p w14:paraId="5B095AE9" w14:textId="0C5B4342" w:rsidR="00D853E0" w:rsidRPr="00E409FC" w:rsidRDefault="00D853E0" w:rsidP="6255E9ED">
      <w:pPr>
        <w:spacing w:line="276" w:lineRule="auto"/>
        <w:jc w:val="center"/>
        <w:rPr>
          <w:rFonts w:ascii="Calibri" w:hAnsi="Calibri"/>
          <w:b/>
          <w:bCs/>
          <w:sz w:val="56"/>
          <w:szCs w:val="56"/>
        </w:rPr>
      </w:pPr>
      <w:r w:rsidRPr="6255E9ED">
        <w:rPr>
          <w:rFonts w:ascii="Calibri" w:hAnsi="Calibri"/>
          <w:b/>
          <w:bCs/>
          <w:sz w:val="56"/>
          <w:szCs w:val="56"/>
        </w:rPr>
        <w:t>Reflecting on your current skills</w:t>
      </w:r>
      <w:r w:rsidR="00271B10" w:rsidRPr="6255E9ED">
        <w:rPr>
          <w:rFonts w:ascii="Calibri" w:hAnsi="Calibri"/>
          <w:b/>
          <w:bCs/>
          <w:sz w:val="56"/>
          <w:szCs w:val="56"/>
        </w:rPr>
        <w:t>.</w:t>
      </w:r>
      <w:r w:rsidRPr="6255E9ED">
        <w:rPr>
          <w:rFonts w:ascii="Calibri" w:hAnsi="Calibri"/>
          <w:b/>
          <w:bCs/>
          <w:sz w:val="56"/>
          <w:szCs w:val="56"/>
        </w:rPr>
        <w:t xml:space="preserve"> </w:t>
      </w:r>
    </w:p>
    <w:p w14:paraId="3D82921A" w14:textId="67DCAFAF" w:rsidR="00E409FC" w:rsidRDefault="4DA422FC" w:rsidP="00E4030C">
      <w:pPr>
        <w:spacing w:line="276" w:lineRule="auto"/>
        <w:rPr>
          <w:rFonts w:ascii="Calibri" w:hAnsi="Calibri"/>
          <w:b/>
          <w:bCs/>
        </w:rPr>
      </w:pPr>
      <w:r w:rsidRPr="058FDA5C">
        <w:rPr>
          <w:rFonts w:ascii="Calibri" w:hAnsi="Calibri"/>
          <w:b/>
          <w:bCs/>
          <w:sz w:val="28"/>
          <w:szCs w:val="28"/>
        </w:rPr>
        <w:t>You will also need to explore your present technical and interpretive skills. You should</w:t>
      </w:r>
    </w:p>
    <w:p w14:paraId="5B37C4BD" w14:textId="5286F3B2" w:rsidR="00E409FC" w:rsidRDefault="4DA422FC" w:rsidP="058FDA5C">
      <w:pPr>
        <w:spacing w:line="276" w:lineRule="auto"/>
        <w:rPr>
          <w:rFonts w:ascii="Calibri" w:hAnsi="Calibri"/>
          <w:b/>
          <w:bCs/>
        </w:rPr>
      </w:pPr>
      <w:r w:rsidRPr="058FDA5C">
        <w:rPr>
          <w:rFonts w:ascii="Calibri" w:hAnsi="Calibri"/>
          <w:b/>
          <w:bCs/>
          <w:sz w:val="28"/>
          <w:szCs w:val="28"/>
        </w:rPr>
        <w:t>• consider your own practical development needs in terms of the technical and interpretive skills that require developing/refining</w:t>
      </w:r>
    </w:p>
    <w:p w14:paraId="3656B9AB" w14:textId="6D6AD871" w:rsidR="00E409FC" w:rsidRDefault="4DA422FC" w:rsidP="058FDA5C">
      <w:pPr>
        <w:spacing w:line="276" w:lineRule="auto"/>
        <w:rPr>
          <w:rFonts w:ascii="Calibri" w:hAnsi="Calibri"/>
          <w:b/>
          <w:bCs/>
        </w:rPr>
      </w:pPr>
      <w:r w:rsidRPr="058FDA5C">
        <w:rPr>
          <w:rFonts w:ascii="Calibri" w:hAnsi="Calibri"/>
          <w:b/>
          <w:bCs/>
          <w:sz w:val="28"/>
          <w:szCs w:val="28"/>
        </w:rPr>
        <w:lastRenderedPageBreak/>
        <w:t>• use well-chosen examples to illustrate your conclusions.</w:t>
      </w:r>
    </w:p>
    <w:p w14:paraId="57D9A0C5" w14:textId="7F44AF6E" w:rsidR="4DA422FC" w:rsidRDefault="4DA422FC" w:rsidP="058FDA5C">
      <w:pPr>
        <w:spacing w:line="276" w:lineRule="auto"/>
      </w:pPr>
    </w:p>
    <w:p w14:paraId="14F9CCD8" w14:textId="3D7AA8BF" w:rsidR="00D853E0" w:rsidRDefault="00D853E0" w:rsidP="058FDA5C">
      <w:pPr>
        <w:spacing w:line="276" w:lineRule="auto"/>
        <w:rPr>
          <w:rFonts w:ascii="Calibri" w:hAnsi="Calibri"/>
          <w:b/>
          <w:bCs/>
          <w:sz w:val="36"/>
          <w:szCs w:val="36"/>
        </w:rPr>
      </w:pPr>
      <w:r w:rsidRPr="058FDA5C">
        <w:rPr>
          <w:rFonts w:ascii="Calibri" w:hAnsi="Calibri"/>
          <w:b/>
          <w:bCs/>
          <w:sz w:val="44"/>
          <w:szCs w:val="44"/>
        </w:rPr>
        <w:t>Name</w:t>
      </w:r>
      <w:r w:rsidR="00F578EC" w:rsidRPr="058FDA5C">
        <w:rPr>
          <w:rFonts w:ascii="Calibri" w:hAnsi="Calibri"/>
          <w:b/>
          <w:bCs/>
          <w:sz w:val="44"/>
          <w:szCs w:val="44"/>
        </w:rPr>
        <w:t xml:space="preserve">: </w:t>
      </w:r>
    </w:p>
    <w:p w14:paraId="256B2D29" w14:textId="4A81161D" w:rsidR="00257AC0" w:rsidRDefault="00EC2534" w:rsidP="6255E9ED">
      <w:pPr>
        <w:spacing w:line="276" w:lineRule="auto"/>
        <w:rPr>
          <w:rFonts w:ascii="Calibri" w:hAnsi="Calibri"/>
          <w:i/>
          <w:iCs/>
          <w:sz w:val="28"/>
          <w:szCs w:val="28"/>
        </w:rPr>
      </w:pPr>
      <w:bookmarkStart w:id="0" w:name="_Hlk105577042"/>
      <w:r w:rsidRPr="6255E9ED">
        <w:rPr>
          <w:rFonts w:ascii="Calibri" w:hAnsi="Calibri"/>
          <w:b/>
          <w:bCs/>
          <w:sz w:val="28"/>
          <w:szCs w:val="28"/>
        </w:rPr>
        <w:t xml:space="preserve">Date: </w:t>
      </w:r>
    </w:p>
    <w:p w14:paraId="5C7B9701" w14:textId="5B1BEDFE" w:rsidR="00257AC0" w:rsidRDefault="6B05CDEC" w:rsidP="6255E9ED">
      <w:pPr>
        <w:spacing w:line="276" w:lineRule="auto"/>
        <w:rPr>
          <w:rFonts w:ascii="Calibri" w:hAnsi="Calibri"/>
          <w:i/>
          <w:iCs/>
          <w:sz w:val="28"/>
          <w:szCs w:val="28"/>
        </w:rPr>
      </w:pPr>
      <w:r w:rsidRPr="6B05CDEC">
        <w:rPr>
          <w:rFonts w:ascii="Calibri" w:hAnsi="Calibri"/>
          <w:i/>
          <w:iCs/>
          <w:sz w:val="28"/>
          <w:szCs w:val="28"/>
        </w:rPr>
        <w:t>The purpose of this audit is to assess your current skill level and to help you set yourself realistic and individual targets.</w:t>
      </w:r>
    </w:p>
    <w:p w14:paraId="2B59420D" w14:textId="1FA01174" w:rsidR="6B05CDEC" w:rsidRDefault="6B05CDEC" w:rsidP="6B05CDEC">
      <w:pPr>
        <w:spacing w:line="276" w:lineRule="auto"/>
        <w:rPr>
          <w:rFonts w:ascii="Calibri" w:hAnsi="Calibri"/>
          <w:i/>
          <w:iCs/>
          <w:sz w:val="28"/>
          <w:szCs w:val="28"/>
        </w:rPr>
      </w:pPr>
    </w:p>
    <w:p w14:paraId="28AD7DEB" w14:textId="77777777" w:rsidR="00257AC0" w:rsidRDefault="00257AC0" w:rsidP="004B622C">
      <w:pPr>
        <w:jc w:val="center"/>
        <w:rPr>
          <w:rFonts w:ascii="Calibri" w:hAnsi="Calibri"/>
          <w:i/>
          <w:sz w:val="28"/>
          <w:szCs w:val="28"/>
        </w:rPr>
      </w:pPr>
    </w:p>
    <w:bookmarkEnd w:id="0"/>
    <w:p w14:paraId="421C5D09" w14:textId="0C8948AC" w:rsidR="058FDA5C" w:rsidRDefault="058FDA5C" w:rsidP="058FDA5C">
      <w:pPr>
        <w:jc w:val="center"/>
        <w:rPr>
          <w:rFonts w:ascii="Calibri" w:hAnsi="Calibri"/>
          <w:i/>
          <w:iCs/>
          <w:sz w:val="28"/>
          <w:szCs w:val="28"/>
        </w:rPr>
      </w:pPr>
    </w:p>
    <w:p w14:paraId="4643182B" w14:textId="77777777" w:rsidR="00572F89" w:rsidRDefault="00572F89" w:rsidP="004B622C">
      <w:pPr>
        <w:rPr>
          <w:rFonts w:ascii="Calibri" w:hAnsi="Calibri"/>
          <w:b/>
          <w:sz w:val="28"/>
          <w:szCs w:val="28"/>
        </w:rPr>
      </w:pPr>
    </w:p>
    <w:p w14:paraId="1B530559" w14:textId="776DB198" w:rsidR="004B622C" w:rsidRPr="00A66E39" w:rsidRDefault="00A66E39" w:rsidP="004B622C">
      <w:pPr>
        <w:rPr>
          <w:rFonts w:ascii="Calibri" w:hAnsi="Calibri"/>
          <w:b/>
          <w:sz w:val="28"/>
          <w:szCs w:val="28"/>
        </w:rPr>
      </w:pPr>
      <w:r w:rsidRPr="00A66E39">
        <w:rPr>
          <w:rFonts w:ascii="Calibri" w:hAnsi="Calibri"/>
          <w:b/>
          <w:sz w:val="28"/>
          <w:szCs w:val="28"/>
        </w:rPr>
        <w:t>Section A:</w:t>
      </w:r>
      <w:r w:rsidR="00591EFE">
        <w:rPr>
          <w:rFonts w:ascii="Calibri" w:hAnsi="Calibri"/>
          <w:b/>
          <w:sz w:val="28"/>
          <w:szCs w:val="28"/>
        </w:rPr>
        <w:t xml:space="preserve"> </w:t>
      </w:r>
      <w:r w:rsidR="002C73A7" w:rsidRPr="00A66E39">
        <w:rPr>
          <w:rFonts w:ascii="Calibri" w:hAnsi="Calibri"/>
          <w:b/>
          <w:sz w:val="28"/>
          <w:szCs w:val="28"/>
        </w:rPr>
        <w:t>Acting</w:t>
      </w:r>
      <w:r w:rsidR="00591EFE">
        <w:rPr>
          <w:rFonts w:ascii="Calibri" w:hAnsi="Calibri"/>
          <w:b/>
          <w:sz w:val="28"/>
          <w:szCs w:val="28"/>
        </w:rPr>
        <w:t xml:space="preserve"> Skills</w:t>
      </w:r>
    </w:p>
    <w:p w14:paraId="62486C05" w14:textId="77777777" w:rsidR="004B622C" w:rsidRPr="0069601B" w:rsidRDefault="004B622C" w:rsidP="004B622C">
      <w:pPr>
        <w:rPr>
          <w:rFonts w:ascii="Calibri" w:hAnsi="Calibr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111"/>
        <w:gridCol w:w="3402"/>
        <w:gridCol w:w="3402"/>
      </w:tblGrid>
      <w:tr w:rsidR="00834CEA" w:rsidRPr="0069601B" w14:paraId="0C166CCE" w14:textId="2CB2A3A3" w:rsidTr="00336C90">
        <w:tc>
          <w:tcPr>
            <w:tcW w:w="1555" w:type="dxa"/>
          </w:tcPr>
          <w:p w14:paraId="7B06134F" w14:textId="77777777" w:rsidR="00834CEA" w:rsidRPr="0069601B" w:rsidRDefault="00834CEA" w:rsidP="004B622C">
            <w:pPr>
              <w:rPr>
                <w:rFonts w:ascii="Calibri" w:hAnsi="Calibri"/>
                <w:b/>
                <w:sz w:val="28"/>
                <w:szCs w:val="28"/>
              </w:rPr>
            </w:pPr>
            <w:r w:rsidRPr="0069601B">
              <w:rPr>
                <w:rFonts w:ascii="Calibri" w:hAnsi="Calibri"/>
                <w:b/>
                <w:sz w:val="28"/>
                <w:szCs w:val="28"/>
              </w:rPr>
              <w:t>Skill</w:t>
            </w:r>
          </w:p>
        </w:tc>
        <w:tc>
          <w:tcPr>
            <w:tcW w:w="1275" w:type="dxa"/>
          </w:tcPr>
          <w:p w14:paraId="5E28F263" w14:textId="77777777" w:rsidR="00834CEA" w:rsidRPr="0069601B" w:rsidRDefault="00834CEA" w:rsidP="004B622C">
            <w:pPr>
              <w:rPr>
                <w:rFonts w:ascii="Calibri" w:hAnsi="Calibri"/>
                <w:b/>
                <w:sz w:val="28"/>
                <w:szCs w:val="28"/>
              </w:rPr>
            </w:pPr>
            <w:r w:rsidRPr="0069601B">
              <w:rPr>
                <w:rFonts w:ascii="Calibri" w:hAnsi="Calibri"/>
                <w:b/>
                <w:sz w:val="28"/>
                <w:szCs w:val="28"/>
              </w:rPr>
              <w:t xml:space="preserve">Current level (out of 10) </w:t>
            </w:r>
          </w:p>
        </w:tc>
        <w:tc>
          <w:tcPr>
            <w:tcW w:w="4111" w:type="dxa"/>
          </w:tcPr>
          <w:p w14:paraId="2BCD39FF" w14:textId="2C5019BE" w:rsidR="00834CEA" w:rsidRPr="0069601B" w:rsidRDefault="00834CEA" w:rsidP="004B622C">
            <w:pPr>
              <w:rPr>
                <w:rFonts w:ascii="Calibri" w:hAnsi="Calibri"/>
                <w:b/>
                <w:sz w:val="28"/>
                <w:szCs w:val="28"/>
              </w:rPr>
            </w:pPr>
            <w:r>
              <w:rPr>
                <w:rFonts w:ascii="Calibri" w:hAnsi="Calibri"/>
                <w:b/>
                <w:sz w:val="28"/>
                <w:szCs w:val="28"/>
              </w:rPr>
              <w:t>Where am I now? Examples…</w:t>
            </w:r>
          </w:p>
        </w:tc>
        <w:tc>
          <w:tcPr>
            <w:tcW w:w="3402" w:type="dxa"/>
          </w:tcPr>
          <w:p w14:paraId="52BFF3F2" w14:textId="2DA8B2D4" w:rsidR="00834CEA" w:rsidRDefault="00834CEA" w:rsidP="004B622C">
            <w:pPr>
              <w:rPr>
                <w:rFonts w:ascii="Calibri" w:hAnsi="Calibri"/>
                <w:b/>
                <w:sz w:val="28"/>
                <w:szCs w:val="28"/>
              </w:rPr>
            </w:pPr>
            <w:r>
              <w:rPr>
                <w:rFonts w:ascii="Calibri" w:hAnsi="Calibri"/>
                <w:b/>
                <w:sz w:val="28"/>
                <w:szCs w:val="28"/>
              </w:rPr>
              <w:t>How could I</w:t>
            </w:r>
            <w:r w:rsidRPr="0069601B">
              <w:rPr>
                <w:rFonts w:ascii="Calibri" w:hAnsi="Calibri"/>
                <w:b/>
                <w:sz w:val="28"/>
                <w:szCs w:val="28"/>
              </w:rPr>
              <w:t xml:space="preserve"> improve</w:t>
            </w:r>
            <w:r>
              <w:rPr>
                <w:rFonts w:ascii="Calibri" w:hAnsi="Calibri"/>
                <w:b/>
                <w:sz w:val="28"/>
                <w:szCs w:val="28"/>
              </w:rPr>
              <w:t>?</w:t>
            </w:r>
          </w:p>
        </w:tc>
        <w:tc>
          <w:tcPr>
            <w:tcW w:w="3402" w:type="dxa"/>
          </w:tcPr>
          <w:p w14:paraId="5C3C7D01" w14:textId="7FC6F3A3" w:rsidR="00834CEA" w:rsidRDefault="00834CEA" w:rsidP="004B622C">
            <w:pPr>
              <w:rPr>
                <w:rFonts w:ascii="Calibri" w:hAnsi="Calibri"/>
                <w:b/>
                <w:sz w:val="28"/>
                <w:szCs w:val="28"/>
              </w:rPr>
            </w:pPr>
            <w:r>
              <w:rPr>
                <w:rFonts w:ascii="Calibri" w:hAnsi="Calibri"/>
                <w:b/>
                <w:sz w:val="28"/>
                <w:szCs w:val="28"/>
              </w:rPr>
              <w:t>Why is this skill important for a performer?</w:t>
            </w:r>
          </w:p>
        </w:tc>
      </w:tr>
      <w:tr w:rsidR="00834CEA" w:rsidRPr="0069601B" w14:paraId="05D772E8" w14:textId="45343F09" w:rsidTr="00336C90">
        <w:tc>
          <w:tcPr>
            <w:tcW w:w="1555" w:type="dxa"/>
          </w:tcPr>
          <w:p w14:paraId="6994CF63" w14:textId="1783C26B" w:rsidR="00834CEA" w:rsidRDefault="00834CEA" w:rsidP="00572F89">
            <w:pPr>
              <w:rPr>
                <w:rFonts w:ascii="Calibri" w:hAnsi="Calibri"/>
                <w:sz w:val="28"/>
                <w:szCs w:val="28"/>
              </w:rPr>
            </w:pPr>
            <w:r>
              <w:rPr>
                <w:rFonts w:ascii="Calibri" w:hAnsi="Calibri"/>
                <w:sz w:val="28"/>
                <w:szCs w:val="28"/>
              </w:rPr>
              <w:t>1. Control of b</w:t>
            </w:r>
            <w:r w:rsidRPr="0069601B">
              <w:rPr>
                <w:rFonts w:ascii="Calibri" w:hAnsi="Calibri"/>
                <w:sz w:val="28"/>
                <w:szCs w:val="28"/>
              </w:rPr>
              <w:t>ody language</w:t>
            </w:r>
          </w:p>
          <w:p w14:paraId="14ED0674" w14:textId="0223CDC9" w:rsidR="00834CEA" w:rsidRPr="0069601B" w:rsidRDefault="00834CEA" w:rsidP="00572F89">
            <w:pPr>
              <w:rPr>
                <w:rFonts w:ascii="Calibri" w:hAnsi="Calibri"/>
                <w:sz w:val="28"/>
                <w:szCs w:val="28"/>
              </w:rPr>
            </w:pPr>
            <w:r>
              <w:rPr>
                <w:rFonts w:ascii="Calibri" w:hAnsi="Calibri"/>
                <w:sz w:val="28"/>
                <w:szCs w:val="28"/>
              </w:rPr>
              <w:t xml:space="preserve">(How you control your movement as your character and make sure you are only moving as your character)  </w:t>
            </w:r>
          </w:p>
          <w:p w14:paraId="4B99056E" w14:textId="77777777" w:rsidR="00834CEA" w:rsidRPr="0069601B" w:rsidRDefault="00834CEA" w:rsidP="004B622C">
            <w:pPr>
              <w:rPr>
                <w:rFonts w:ascii="Calibri" w:hAnsi="Calibri"/>
                <w:sz w:val="28"/>
                <w:szCs w:val="28"/>
              </w:rPr>
            </w:pPr>
          </w:p>
          <w:p w14:paraId="1299C43A" w14:textId="77777777" w:rsidR="00834CEA" w:rsidRPr="0069601B" w:rsidRDefault="00834CEA" w:rsidP="004B622C">
            <w:pPr>
              <w:rPr>
                <w:rFonts w:ascii="Calibri" w:hAnsi="Calibri"/>
                <w:sz w:val="28"/>
                <w:szCs w:val="28"/>
              </w:rPr>
            </w:pPr>
          </w:p>
          <w:p w14:paraId="4DDBEF00" w14:textId="77777777" w:rsidR="00834CEA" w:rsidRPr="0069601B" w:rsidRDefault="00834CEA" w:rsidP="004B622C">
            <w:pPr>
              <w:rPr>
                <w:rFonts w:ascii="Calibri" w:hAnsi="Calibri"/>
                <w:sz w:val="28"/>
                <w:szCs w:val="28"/>
              </w:rPr>
            </w:pPr>
          </w:p>
        </w:tc>
        <w:tc>
          <w:tcPr>
            <w:tcW w:w="1275" w:type="dxa"/>
          </w:tcPr>
          <w:p w14:paraId="3461D779" w14:textId="099EB6B1" w:rsidR="00834CEA" w:rsidRPr="00257AC0" w:rsidRDefault="00834CEA" w:rsidP="004B622C">
            <w:pPr>
              <w:rPr>
                <w:rFonts w:ascii="Calibri" w:hAnsi="Calibri"/>
                <w:i/>
                <w:iCs/>
                <w:sz w:val="28"/>
                <w:szCs w:val="28"/>
              </w:rPr>
            </w:pPr>
            <w:r w:rsidRPr="00257AC0">
              <w:rPr>
                <w:rFonts w:ascii="Calibri" w:hAnsi="Calibri"/>
                <w:i/>
                <w:iCs/>
                <w:sz w:val="28"/>
                <w:szCs w:val="28"/>
              </w:rPr>
              <w:lastRenderedPageBreak/>
              <w:t>7/10</w:t>
            </w:r>
          </w:p>
        </w:tc>
        <w:tc>
          <w:tcPr>
            <w:tcW w:w="4111" w:type="dxa"/>
          </w:tcPr>
          <w:p w14:paraId="0FB78278" w14:textId="18B8C1CA" w:rsidR="00834CEA" w:rsidRPr="00E440D3" w:rsidRDefault="00834CEA" w:rsidP="058FDA5C">
            <w:pPr>
              <w:rPr>
                <w:rFonts w:ascii="Calibri" w:hAnsi="Calibri"/>
                <w:i/>
                <w:iCs/>
                <w:color w:val="4472C4" w:themeColor="accent1"/>
              </w:rPr>
            </w:pPr>
            <w:r w:rsidRPr="00E440D3">
              <w:rPr>
                <w:rFonts w:ascii="Calibri" w:hAnsi="Calibri"/>
                <w:i/>
                <w:iCs/>
                <w:color w:val="4472C4" w:themeColor="accent1"/>
              </w:rPr>
              <w:t xml:space="preserve">EXAMPLE: I feel I have good control over my movement and body language during performances, with </w:t>
            </w:r>
            <w:proofErr w:type="gramStart"/>
            <w:r w:rsidRPr="00E440D3">
              <w:rPr>
                <w:rFonts w:ascii="Calibri" w:hAnsi="Calibri"/>
                <w:i/>
                <w:iCs/>
                <w:color w:val="4472C4" w:themeColor="accent1"/>
              </w:rPr>
              <w:t>the majority of</w:t>
            </w:r>
            <w:proofErr w:type="gramEnd"/>
            <w:r w:rsidRPr="00E440D3">
              <w:rPr>
                <w:rFonts w:ascii="Calibri" w:hAnsi="Calibri"/>
                <w:i/>
                <w:iCs/>
                <w:color w:val="4472C4" w:themeColor="accent1"/>
              </w:rPr>
              <w:t xml:space="preserve"> my actions being intentional and reflective of my character’s thoughts and emotions. For example, in the short scene leading into my song Right Hand Man during the “Night at the Musicals” showcase, I focused on staying in character and reacting truthfully in the moment, which helped make my acting feel authentic. However, I sometimes experience nerves, which can lead to unintentional or distracting movements that break character. I recognise that I need to work on managing these nerves </w:t>
            </w:r>
            <w:r w:rsidRPr="00E440D3">
              <w:rPr>
                <w:rFonts w:ascii="Calibri" w:hAnsi="Calibri"/>
                <w:i/>
                <w:iCs/>
                <w:color w:val="4472C4" w:themeColor="accent1"/>
              </w:rPr>
              <w:lastRenderedPageBreak/>
              <w:t>to maintain consistency and stay fully in role.</w:t>
            </w:r>
          </w:p>
        </w:tc>
        <w:tc>
          <w:tcPr>
            <w:tcW w:w="3402" w:type="dxa"/>
          </w:tcPr>
          <w:p w14:paraId="285BCE07" w14:textId="6975C751" w:rsidR="00834CEA" w:rsidRPr="00E440D3" w:rsidRDefault="00834CEA" w:rsidP="058FDA5C">
            <w:pPr>
              <w:rPr>
                <w:rFonts w:ascii="Calibri" w:hAnsi="Calibri"/>
                <w:i/>
                <w:iCs/>
                <w:color w:val="4472C4" w:themeColor="accent1"/>
              </w:rPr>
            </w:pPr>
            <w:r w:rsidRPr="00E440D3">
              <w:rPr>
                <w:rFonts w:ascii="Calibri" w:hAnsi="Calibri"/>
                <w:i/>
                <w:iCs/>
                <w:color w:val="4472C4" w:themeColor="accent1"/>
              </w:rPr>
              <w:lastRenderedPageBreak/>
              <w:t>To improve this, I am working on managing my nerves through techniques such as deep breathing before going on stage, using grounding exercises to stay present in the moment, and practicing visualisation to mentally prepare myself. Regular rehearsal and performing in front of smaller audiences also help build my confidence and reduce anxiety. Developing these strategies will support me in maintaining consistency and staying fully in role throughout my performances.</w:t>
            </w:r>
          </w:p>
        </w:tc>
        <w:tc>
          <w:tcPr>
            <w:tcW w:w="3402" w:type="dxa"/>
          </w:tcPr>
          <w:p w14:paraId="28A6696F" w14:textId="77777777" w:rsidR="0068759A" w:rsidRPr="0068759A" w:rsidRDefault="0068759A" w:rsidP="0068759A">
            <w:pPr>
              <w:rPr>
                <w:rFonts w:ascii="Calibri" w:hAnsi="Calibri"/>
                <w:i/>
                <w:iCs/>
                <w:color w:val="4472C4" w:themeColor="accent1"/>
              </w:rPr>
            </w:pPr>
            <w:r w:rsidRPr="0068759A">
              <w:rPr>
                <w:rFonts w:ascii="Calibri" w:hAnsi="Calibri"/>
                <w:i/>
                <w:iCs/>
                <w:color w:val="4472C4" w:themeColor="accent1"/>
              </w:rPr>
              <w:t>Control of body language is important for a performer because it helps them stay fully in character and communicate clearly with the audience. By controlling their movements, posture, and facial expressions, performers can show emotions, relationships, and personality without relying only on words. This makes the performance more believable, consistent, and engaging, as every movement becomes intentional and helps the audience understand the story.</w:t>
            </w:r>
          </w:p>
          <w:p w14:paraId="006312F7" w14:textId="77777777" w:rsidR="00834CEA" w:rsidRPr="00E440D3" w:rsidRDefault="00834CEA" w:rsidP="058FDA5C">
            <w:pPr>
              <w:rPr>
                <w:rFonts w:ascii="Calibri" w:hAnsi="Calibri"/>
                <w:i/>
                <w:iCs/>
                <w:color w:val="4472C4" w:themeColor="accent1"/>
              </w:rPr>
            </w:pPr>
          </w:p>
        </w:tc>
      </w:tr>
      <w:tr w:rsidR="00834CEA" w:rsidRPr="0069601B" w14:paraId="4AD62681" w14:textId="3FF17018" w:rsidTr="00336C90">
        <w:tc>
          <w:tcPr>
            <w:tcW w:w="1555" w:type="dxa"/>
          </w:tcPr>
          <w:p w14:paraId="6A2DC5E5" w14:textId="77777777" w:rsidR="00834CEA" w:rsidRDefault="00834CEA" w:rsidP="00E440D3">
            <w:pPr>
              <w:rPr>
                <w:rFonts w:ascii="Calibri" w:hAnsi="Calibri"/>
                <w:sz w:val="28"/>
                <w:szCs w:val="28"/>
              </w:rPr>
            </w:pPr>
            <w:r>
              <w:rPr>
                <w:rFonts w:ascii="Calibri" w:hAnsi="Calibri"/>
                <w:sz w:val="28"/>
                <w:szCs w:val="28"/>
              </w:rPr>
              <w:t>1. Control of b</w:t>
            </w:r>
            <w:r w:rsidRPr="0069601B">
              <w:rPr>
                <w:rFonts w:ascii="Calibri" w:hAnsi="Calibri"/>
                <w:sz w:val="28"/>
                <w:szCs w:val="28"/>
              </w:rPr>
              <w:t>ody language</w:t>
            </w:r>
          </w:p>
          <w:p w14:paraId="790DD0DB" w14:textId="77777777" w:rsidR="00834CEA" w:rsidRPr="0069601B" w:rsidRDefault="00834CEA" w:rsidP="00E440D3">
            <w:pPr>
              <w:rPr>
                <w:rFonts w:ascii="Calibri" w:hAnsi="Calibri"/>
                <w:sz w:val="28"/>
                <w:szCs w:val="28"/>
              </w:rPr>
            </w:pPr>
            <w:r>
              <w:rPr>
                <w:rFonts w:ascii="Calibri" w:hAnsi="Calibri"/>
                <w:sz w:val="28"/>
                <w:szCs w:val="28"/>
              </w:rPr>
              <w:t xml:space="preserve">(How you control your movement as your character and make sure you are only moving as your character)  </w:t>
            </w:r>
          </w:p>
          <w:p w14:paraId="3FE7B12C" w14:textId="77777777" w:rsidR="00834CEA" w:rsidRDefault="00834CEA" w:rsidP="00572F89">
            <w:pPr>
              <w:rPr>
                <w:rFonts w:ascii="Calibri" w:hAnsi="Calibri"/>
                <w:sz w:val="28"/>
                <w:szCs w:val="28"/>
              </w:rPr>
            </w:pPr>
          </w:p>
        </w:tc>
        <w:tc>
          <w:tcPr>
            <w:tcW w:w="1275" w:type="dxa"/>
          </w:tcPr>
          <w:p w14:paraId="3684BD7A" w14:textId="20CAF7BA" w:rsidR="00834CEA" w:rsidRPr="00257AC0" w:rsidRDefault="00834CEA" w:rsidP="6B05CDEC">
            <w:pPr>
              <w:rPr>
                <w:rFonts w:ascii="Calibri" w:hAnsi="Calibri"/>
                <w:i/>
                <w:iCs/>
                <w:sz w:val="28"/>
                <w:szCs w:val="28"/>
              </w:rPr>
            </w:pPr>
          </w:p>
        </w:tc>
        <w:tc>
          <w:tcPr>
            <w:tcW w:w="4111" w:type="dxa"/>
          </w:tcPr>
          <w:p w14:paraId="1D65CFA8" w14:textId="337EC150" w:rsidR="00834CEA" w:rsidRPr="00361189" w:rsidRDefault="00834CEA" w:rsidP="058FDA5C">
            <w:pPr>
              <w:rPr>
                <w:rFonts w:ascii="Calibri" w:hAnsi="Calibri"/>
              </w:rPr>
            </w:pPr>
          </w:p>
        </w:tc>
        <w:tc>
          <w:tcPr>
            <w:tcW w:w="3402" w:type="dxa"/>
          </w:tcPr>
          <w:p w14:paraId="65DC2DCE" w14:textId="60659129" w:rsidR="00834CEA" w:rsidRPr="00865D73" w:rsidRDefault="00834CEA" w:rsidP="058FDA5C">
            <w:pPr>
              <w:rPr>
                <w:rFonts w:ascii="Calibri" w:hAnsi="Calibri"/>
              </w:rPr>
            </w:pPr>
          </w:p>
        </w:tc>
        <w:tc>
          <w:tcPr>
            <w:tcW w:w="3402" w:type="dxa"/>
          </w:tcPr>
          <w:p w14:paraId="2C66111A" w14:textId="77777777" w:rsidR="00834CEA" w:rsidRPr="00865D73" w:rsidRDefault="00834CEA" w:rsidP="058FDA5C">
            <w:pPr>
              <w:rPr>
                <w:rFonts w:ascii="Calibri" w:hAnsi="Calibri"/>
              </w:rPr>
            </w:pPr>
          </w:p>
        </w:tc>
      </w:tr>
      <w:tr w:rsidR="00834CEA" w:rsidRPr="0069601B" w14:paraId="41BE3CA0" w14:textId="2E93A126" w:rsidTr="00336C90">
        <w:tc>
          <w:tcPr>
            <w:tcW w:w="1555" w:type="dxa"/>
          </w:tcPr>
          <w:p w14:paraId="480E37A5" w14:textId="01206254" w:rsidR="00834CEA" w:rsidRDefault="00834CEA" w:rsidP="00653CFB">
            <w:pPr>
              <w:rPr>
                <w:rFonts w:ascii="Calibri" w:hAnsi="Calibri"/>
                <w:sz w:val="28"/>
                <w:szCs w:val="28"/>
              </w:rPr>
            </w:pPr>
            <w:r>
              <w:rPr>
                <w:rFonts w:ascii="Calibri" w:hAnsi="Calibri"/>
                <w:sz w:val="28"/>
                <w:szCs w:val="28"/>
              </w:rPr>
              <w:t xml:space="preserve">2. Use of body language (how you manipulate your movement to reflect your character's thoughts </w:t>
            </w:r>
            <w:r>
              <w:rPr>
                <w:rFonts w:ascii="Calibri" w:hAnsi="Calibri"/>
                <w:sz w:val="28"/>
                <w:szCs w:val="28"/>
              </w:rPr>
              <w:lastRenderedPageBreak/>
              <w:t>and emotions)</w:t>
            </w:r>
          </w:p>
        </w:tc>
        <w:tc>
          <w:tcPr>
            <w:tcW w:w="1275" w:type="dxa"/>
          </w:tcPr>
          <w:p w14:paraId="6479A22F" w14:textId="0C497175" w:rsidR="00834CEA" w:rsidRDefault="00834CEA" w:rsidP="004B622C">
            <w:pPr>
              <w:rPr>
                <w:rFonts w:ascii="Calibri" w:hAnsi="Calibri"/>
                <w:sz w:val="28"/>
                <w:szCs w:val="28"/>
              </w:rPr>
            </w:pPr>
          </w:p>
        </w:tc>
        <w:tc>
          <w:tcPr>
            <w:tcW w:w="4111" w:type="dxa"/>
          </w:tcPr>
          <w:p w14:paraId="294FDED6" w14:textId="5F9FB0AB" w:rsidR="00834CEA" w:rsidRPr="002B4A8E" w:rsidRDefault="00834CEA" w:rsidP="058FDA5C">
            <w:pPr>
              <w:rPr>
                <w:rFonts w:ascii="Calibri" w:hAnsi="Calibri"/>
              </w:rPr>
            </w:pPr>
          </w:p>
        </w:tc>
        <w:tc>
          <w:tcPr>
            <w:tcW w:w="3402" w:type="dxa"/>
          </w:tcPr>
          <w:p w14:paraId="7B082529" w14:textId="258E4FFF" w:rsidR="00834CEA" w:rsidRPr="002B4A8E" w:rsidRDefault="00834CEA" w:rsidP="058FDA5C">
            <w:pPr>
              <w:rPr>
                <w:rFonts w:ascii="Calibri" w:hAnsi="Calibri"/>
              </w:rPr>
            </w:pPr>
          </w:p>
        </w:tc>
        <w:tc>
          <w:tcPr>
            <w:tcW w:w="3402" w:type="dxa"/>
          </w:tcPr>
          <w:p w14:paraId="709A0977" w14:textId="77777777" w:rsidR="00834CEA" w:rsidRPr="002B4A8E" w:rsidRDefault="00834CEA" w:rsidP="058FDA5C">
            <w:pPr>
              <w:rPr>
                <w:rFonts w:ascii="Calibri" w:hAnsi="Calibri"/>
              </w:rPr>
            </w:pPr>
          </w:p>
        </w:tc>
      </w:tr>
      <w:tr w:rsidR="00834CEA" w:rsidRPr="0069601B" w14:paraId="1FBC865E" w14:textId="6039A0EC" w:rsidTr="00336C90">
        <w:tc>
          <w:tcPr>
            <w:tcW w:w="1555" w:type="dxa"/>
          </w:tcPr>
          <w:p w14:paraId="74DD4EC8" w14:textId="0833B202" w:rsidR="00834CEA" w:rsidRPr="0069601B" w:rsidRDefault="00834CEA" w:rsidP="006C66C4">
            <w:pPr>
              <w:rPr>
                <w:rFonts w:ascii="Calibri" w:hAnsi="Calibri"/>
                <w:sz w:val="28"/>
                <w:szCs w:val="28"/>
              </w:rPr>
            </w:pPr>
            <w:r>
              <w:rPr>
                <w:rFonts w:ascii="Calibri" w:hAnsi="Calibri"/>
                <w:sz w:val="28"/>
                <w:szCs w:val="28"/>
              </w:rPr>
              <w:t>3. Control and use of f</w:t>
            </w:r>
            <w:r w:rsidRPr="0069601B">
              <w:rPr>
                <w:rFonts w:ascii="Calibri" w:hAnsi="Calibri"/>
                <w:sz w:val="28"/>
                <w:szCs w:val="28"/>
              </w:rPr>
              <w:t>acial expressions</w:t>
            </w:r>
            <w:r>
              <w:rPr>
                <w:rFonts w:ascii="Calibri" w:hAnsi="Calibri"/>
                <w:sz w:val="28"/>
                <w:szCs w:val="28"/>
              </w:rPr>
              <w:t xml:space="preserve"> (how you use your facial expressions to portray a character’s emotions and thoughts, then how you control these during a performance)</w:t>
            </w:r>
          </w:p>
          <w:p w14:paraId="1FC39945" w14:textId="77777777" w:rsidR="00834CEA" w:rsidRPr="0069601B" w:rsidRDefault="00834CEA" w:rsidP="004B622C">
            <w:pPr>
              <w:rPr>
                <w:rFonts w:ascii="Calibri" w:hAnsi="Calibri"/>
                <w:sz w:val="28"/>
                <w:szCs w:val="28"/>
              </w:rPr>
            </w:pPr>
          </w:p>
          <w:p w14:paraId="0562CB0E" w14:textId="77777777" w:rsidR="00834CEA" w:rsidRPr="0069601B" w:rsidRDefault="00834CEA" w:rsidP="004B622C">
            <w:pPr>
              <w:rPr>
                <w:rFonts w:ascii="Calibri" w:hAnsi="Calibri"/>
                <w:sz w:val="28"/>
                <w:szCs w:val="28"/>
              </w:rPr>
            </w:pPr>
          </w:p>
          <w:p w14:paraId="34CE0A41" w14:textId="77777777" w:rsidR="00834CEA" w:rsidRPr="0069601B" w:rsidRDefault="00834CEA" w:rsidP="004B622C">
            <w:pPr>
              <w:rPr>
                <w:rFonts w:ascii="Calibri" w:hAnsi="Calibri"/>
                <w:sz w:val="28"/>
                <w:szCs w:val="28"/>
              </w:rPr>
            </w:pPr>
          </w:p>
        </w:tc>
        <w:tc>
          <w:tcPr>
            <w:tcW w:w="1275" w:type="dxa"/>
          </w:tcPr>
          <w:p w14:paraId="62EBF3C5" w14:textId="15F5D1C2" w:rsidR="00834CEA" w:rsidRPr="0069601B" w:rsidRDefault="00834CEA" w:rsidP="004B622C">
            <w:pPr>
              <w:rPr>
                <w:rFonts w:ascii="Calibri" w:hAnsi="Calibri"/>
                <w:sz w:val="28"/>
                <w:szCs w:val="28"/>
              </w:rPr>
            </w:pPr>
          </w:p>
        </w:tc>
        <w:tc>
          <w:tcPr>
            <w:tcW w:w="4111" w:type="dxa"/>
          </w:tcPr>
          <w:p w14:paraId="6D98A12B" w14:textId="1EBEBA17" w:rsidR="00834CEA" w:rsidRPr="002B4A8E" w:rsidRDefault="00834CEA" w:rsidP="058FDA5C">
            <w:pPr>
              <w:rPr>
                <w:rFonts w:ascii="Calibri" w:hAnsi="Calibri"/>
              </w:rPr>
            </w:pPr>
          </w:p>
        </w:tc>
        <w:tc>
          <w:tcPr>
            <w:tcW w:w="3402" w:type="dxa"/>
          </w:tcPr>
          <w:p w14:paraId="29866067" w14:textId="7892471A" w:rsidR="00834CEA" w:rsidRPr="002B4A8E" w:rsidRDefault="00834CEA" w:rsidP="058FDA5C">
            <w:pPr>
              <w:rPr>
                <w:rFonts w:ascii="Calibri" w:hAnsi="Calibri"/>
              </w:rPr>
            </w:pPr>
          </w:p>
        </w:tc>
        <w:tc>
          <w:tcPr>
            <w:tcW w:w="3402" w:type="dxa"/>
          </w:tcPr>
          <w:p w14:paraId="1DDF6B5B" w14:textId="77777777" w:rsidR="00834CEA" w:rsidRPr="002B4A8E" w:rsidRDefault="00834CEA" w:rsidP="058FDA5C">
            <w:pPr>
              <w:rPr>
                <w:rFonts w:ascii="Calibri" w:hAnsi="Calibri"/>
              </w:rPr>
            </w:pPr>
          </w:p>
        </w:tc>
      </w:tr>
      <w:tr w:rsidR="00834CEA" w:rsidRPr="0069601B" w14:paraId="7D4E7438" w14:textId="60D07F00" w:rsidTr="00336C90">
        <w:tc>
          <w:tcPr>
            <w:tcW w:w="1555" w:type="dxa"/>
          </w:tcPr>
          <w:p w14:paraId="2946DB82" w14:textId="06F01280" w:rsidR="00834CEA" w:rsidRDefault="00834CEA" w:rsidP="004B622C">
            <w:pPr>
              <w:rPr>
                <w:rFonts w:ascii="Calibri" w:hAnsi="Calibri"/>
                <w:sz w:val="28"/>
                <w:szCs w:val="28"/>
              </w:rPr>
            </w:pPr>
            <w:r>
              <w:rPr>
                <w:rFonts w:ascii="Calibri" w:hAnsi="Calibri"/>
                <w:sz w:val="28"/>
                <w:szCs w:val="28"/>
              </w:rPr>
              <w:t xml:space="preserve">4. Control and use of my vocal protection, diction, intonation </w:t>
            </w:r>
            <w:r>
              <w:rPr>
                <w:rFonts w:ascii="Calibri" w:hAnsi="Calibri"/>
                <w:sz w:val="28"/>
                <w:szCs w:val="28"/>
              </w:rPr>
              <w:lastRenderedPageBreak/>
              <w:t xml:space="preserve">and accent (making sure to use your voice in a clear, meaningful way, correctly pronouncing all the words and making sure you are heard) </w:t>
            </w:r>
          </w:p>
          <w:p w14:paraId="5997CC1D" w14:textId="77777777" w:rsidR="00834CEA" w:rsidRDefault="00834CEA" w:rsidP="004B622C">
            <w:pPr>
              <w:rPr>
                <w:rFonts w:ascii="Calibri" w:hAnsi="Calibri"/>
                <w:sz w:val="28"/>
                <w:szCs w:val="28"/>
              </w:rPr>
            </w:pPr>
          </w:p>
        </w:tc>
        <w:tc>
          <w:tcPr>
            <w:tcW w:w="1275" w:type="dxa"/>
          </w:tcPr>
          <w:p w14:paraId="110FFD37" w14:textId="314BA0EB" w:rsidR="00834CEA" w:rsidRPr="0069601B" w:rsidRDefault="00834CEA" w:rsidP="004B622C">
            <w:pPr>
              <w:rPr>
                <w:rFonts w:ascii="Calibri" w:hAnsi="Calibri"/>
                <w:sz w:val="28"/>
                <w:szCs w:val="28"/>
              </w:rPr>
            </w:pPr>
          </w:p>
        </w:tc>
        <w:tc>
          <w:tcPr>
            <w:tcW w:w="4111" w:type="dxa"/>
          </w:tcPr>
          <w:p w14:paraId="6B699379" w14:textId="58904248" w:rsidR="00834CEA" w:rsidRPr="002B4A8E" w:rsidRDefault="00834CEA" w:rsidP="058FDA5C">
            <w:pPr>
              <w:rPr>
                <w:rFonts w:ascii="Calibri" w:hAnsi="Calibri"/>
              </w:rPr>
            </w:pPr>
          </w:p>
        </w:tc>
        <w:tc>
          <w:tcPr>
            <w:tcW w:w="3402" w:type="dxa"/>
          </w:tcPr>
          <w:p w14:paraId="1FC1ED57" w14:textId="127CCB4F" w:rsidR="00834CEA" w:rsidRPr="002B4A8E" w:rsidRDefault="00834CEA" w:rsidP="058FDA5C">
            <w:pPr>
              <w:rPr>
                <w:rFonts w:ascii="Calibri" w:hAnsi="Calibri"/>
              </w:rPr>
            </w:pPr>
          </w:p>
        </w:tc>
        <w:tc>
          <w:tcPr>
            <w:tcW w:w="3402" w:type="dxa"/>
          </w:tcPr>
          <w:p w14:paraId="39A50C20" w14:textId="77777777" w:rsidR="00834CEA" w:rsidRPr="002B4A8E" w:rsidRDefault="00834CEA" w:rsidP="058FDA5C">
            <w:pPr>
              <w:rPr>
                <w:rFonts w:ascii="Calibri" w:hAnsi="Calibri"/>
              </w:rPr>
            </w:pPr>
          </w:p>
        </w:tc>
      </w:tr>
      <w:tr w:rsidR="00834CEA" w:rsidRPr="0069601B" w14:paraId="263AF8AE" w14:textId="75F30D29" w:rsidTr="00336C90">
        <w:tc>
          <w:tcPr>
            <w:tcW w:w="1555" w:type="dxa"/>
          </w:tcPr>
          <w:p w14:paraId="7436E8E9" w14:textId="76B19FB7" w:rsidR="00834CEA" w:rsidRPr="0069601B" w:rsidRDefault="00834CEA" w:rsidP="007D5FE5">
            <w:pPr>
              <w:rPr>
                <w:rFonts w:ascii="Calibri" w:hAnsi="Calibri"/>
                <w:sz w:val="28"/>
                <w:szCs w:val="28"/>
              </w:rPr>
            </w:pPr>
            <w:r>
              <w:rPr>
                <w:rFonts w:ascii="Calibri" w:hAnsi="Calibri"/>
                <w:sz w:val="28"/>
                <w:szCs w:val="28"/>
              </w:rPr>
              <w:t xml:space="preserve">5. Focus and ability to stay in a </w:t>
            </w:r>
            <w:r w:rsidRPr="0069601B">
              <w:rPr>
                <w:rFonts w:ascii="Calibri" w:hAnsi="Calibri"/>
                <w:sz w:val="28"/>
                <w:szCs w:val="28"/>
              </w:rPr>
              <w:t>role</w:t>
            </w:r>
            <w:r>
              <w:rPr>
                <w:rFonts w:ascii="Calibri" w:hAnsi="Calibri"/>
                <w:sz w:val="28"/>
                <w:szCs w:val="28"/>
              </w:rPr>
              <w:t xml:space="preserve"> (being able to stay in character on stage and improvise around any mistakes whilst in character)</w:t>
            </w:r>
          </w:p>
          <w:p w14:paraId="3FE9F23F" w14:textId="77777777" w:rsidR="00834CEA" w:rsidRPr="0069601B" w:rsidRDefault="00834CEA" w:rsidP="004B622C">
            <w:pPr>
              <w:rPr>
                <w:rFonts w:ascii="Calibri" w:hAnsi="Calibri"/>
                <w:sz w:val="28"/>
                <w:szCs w:val="28"/>
              </w:rPr>
            </w:pPr>
          </w:p>
          <w:p w14:paraId="1F72F646" w14:textId="77777777" w:rsidR="00834CEA" w:rsidRPr="0069601B" w:rsidRDefault="00834CEA" w:rsidP="004B622C">
            <w:pPr>
              <w:rPr>
                <w:rFonts w:ascii="Calibri" w:hAnsi="Calibri"/>
                <w:sz w:val="28"/>
                <w:szCs w:val="28"/>
              </w:rPr>
            </w:pPr>
          </w:p>
        </w:tc>
        <w:tc>
          <w:tcPr>
            <w:tcW w:w="1275" w:type="dxa"/>
          </w:tcPr>
          <w:p w14:paraId="08CE6F91" w14:textId="2F892DA1" w:rsidR="00834CEA" w:rsidRPr="0069601B" w:rsidRDefault="00834CEA" w:rsidP="004B622C">
            <w:pPr>
              <w:rPr>
                <w:rFonts w:ascii="Calibri" w:hAnsi="Calibri"/>
                <w:sz w:val="28"/>
                <w:szCs w:val="28"/>
              </w:rPr>
            </w:pPr>
          </w:p>
        </w:tc>
        <w:tc>
          <w:tcPr>
            <w:tcW w:w="4111" w:type="dxa"/>
          </w:tcPr>
          <w:p w14:paraId="61CDCEAD" w14:textId="678D3723" w:rsidR="00834CEA" w:rsidRPr="002B4A8E" w:rsidRDefault="00834CEA" w:rsidP="058FDA5C">
            <w:pPr>
              <w:rPr>
                <w:rFonts w:ascii="Calibri" w:hAnsi="Calibri"/>
              </w:rPr>
            </w:pPr>
          </w:p>
        </w:tc>
        <w:tc>
          <w:tcPr>
            <w:tcW w:w="3402" w:type="dxa"/>
          </w:tcPr>
          <w:p w14:paraId="5B6D4962" w14:textId="3D692C44" w:rsidR="00834CEA" w:rsidRPr="002B4A8E" w:rsidRDefault="00834CEA" w:rsidP="058FDA5C">
            <w:pPr>
              <w:rPr>
                <w:rFonts w:ascii="Calibri" w:hAnsi="Calibri"/>
              </w:rPr>
            </w:pPr>
          </w:p>
        </w:tc>
        <w:tc>
          <w:tcPr>
            <w:tcW w:w="3402" w:type="dxa"/>
          </w:tcPr>
          <w:p w14:paraId="084CDA81" w14:textId="77777777" w:rsidR="00834CEA" w:rsidRPr="002B4A8E" w:rsidRDefault="00834CEA" w:rsidP="058FDA5C">
            <w:pPr>
              <w:rPr>
                <w:rFonts w:ascii="Calibri" w:hAnsi="Calibri"/>
              </w:rPr>
            </w:pPr>
          </w:p>
        </w:tc>
      </w:tr>
      <w:tr w:rsidR="00834CEA" w:rsidRPr="0069601B" w14:paraId="04FBF7CC" w14:textId="17C37A40" w:rsidTr="00336C90">
        <w:tc>
          <w:tcPr>
            <w:tcW w:w="1555" w:type="dxa"/>
          </w:tcPr>
          <w:p w14:paraId="760E7AD3" w14:textId="7E1C48CA" w:rsidR="00834CEA" w:rsidRPr="0069601B" w:rsidRDefault="00834CEA" w:rsidP="007D5FE5">
            <w:pPr>
              <w:rPr>
                <w:rFonts w:ascii="Calibri" w:hAnsi="Calibri"/>
                <w:sz w:val="28"/>
                <w:szCs w:val="28"/>
              </w:rPr>
            </w:pPr>
            <w:r>
              <w:rPr>
                <w:rFonts w:ascii="Calibri" w:hAnsi="Calibri"/>
                <w:sz w:val="28"/>
                <w:szCs w:val="28"/>
              </w:rPr>
              <w:lastRenderedPageBreak/>
              <w:t xml:space="preserve">6. Ability to listen, and to re-act with other actors (being able to bounce off the energy off other actors in a scene and keep the scene alive active) </w:t>
            </w:r>
          </w:p>
          <w:p w14:paraId="6BB9E253" w14:textId="77777777" w:rsidR="00834CEA" w:rsidRPr="0069601B" w:rsidRDefault="00834CEA" w:rsidP="004B622C">
            <w:pPr>
              <w:rPr>
                <w:rFonts w:ascii="Calibri" w:hAnsi="Calibri"/>
                <w:sz w:val="28"/>
                <w:szCs w:val="28"/>
              </w:rPr>
            </w:pPr>
          </w:p>
          <w:p w14:paraId="23DE523C" w14:textId="77777777" w:rsidR="00834CEA" w:rsidRPr="0069601B" w:rsidRDefault="00834CEA" w:rsidP="004B622C">
            <w:pPr>
              <w:rPr>
                <w:rFonts w:ascii="Calibri" w:hAnsi="Calibri"/>
                <w:sz w:val="28"/>
                <w:szCs w:val="28"/>
              </w:rPr>
            </w:pPr>
          </w:p>
          <w:p w14:paraId="34A6360D" w14:textId="787CF4B1" w:rsidR="00834CEA" w:rsidRPr="0069601B" w:rsidRDefault="00834CEA" w:rsidP="058FDA5C">
            <w:pPr>
              <w:rPr>
                <w:rFonts w:ascii="Calibri" w:hAnsi="Calibri"/>
                <w:sz w:val="28"/>
                <w:szCs w:val="28"/>
              </w:rPr>
            </w:pPr>
          </w:p>
          <w:p w14:paraId="0C7E38BF" w14:textId="610F192F" w:rsidR="00834CEA" w:rsidRPr="0069601B" w:rsidRDefault="00834CEA" w:rsidP="058FDA5C">
            <w:pPr>
              <w:rPr>
                <w:rFonts w:ascii="Calibri" w:hAnsi="Calibri"/>
                <w:sz w:val="28"/>
                <w:szCs w:val="28"/>
              </w:rPr>
            </w:pPr>
          </w:p>
          <w:p w14:paraId="1EC31919" w14:textId="3F94FF52" w:rsidR="00834CEA" w:rsidRPr="0069601B" w:rsidRDefault="00834CEA" w:rsidP="058FDA5C">
            <w:pPr>
              <w:rPr>
                <w:rFonts w:ascii="Calibri" w:hAnsi="Calibri"/>
                <w:sz w:val="28"/>
                <w:szCs w:val="28"/>
              </w:rPr>
            </w:pPr>
          </w:p>
          <w:p w14:paraId="52E56223" w14:textId="1BA1DCF4" w:rsidR="00834CEA" w:rsidRPr="0069601B" w:rsidRDefault="00834CEA" w:rsidP="058FDA5C">
            <w:pPr>
              <w:rPr>
                <w:rFonts w:ascii="Calibri" w:hAnsi="Calibri"/>
                <w:sz w:val="28"/>
                <w:szCs w:val="28"/>
              </w:rPr>
            </w:pPr>
          </w:p>
        </w:tc>
        <w:tc>
          <w:tcPr>
            <w:tcW w:w="1275" w:type="dxa"/>
          </w:tcPr>
          <w:p w14:paraId="07547A01" w14:textId="1CE893F0" w:rsidR="00834CEA" w:rsidRPr="0069601B" w:rsidRDefault="00834CEA" w:rsidP="004B622C">
            <w:pPr>
              <w:rPr>
                <w:rFonts w:ascii="Calibri" w:hAnsi="Calibri"/>
                <w:sz w:val="28"/>
                <w:szCs w:val="28"/>
              </w:rPr>
            </w:pPr>
          </w:p>
        </w:tc>
        <w:tc>
          <w:tcPr>
            <w:tcW w:w="4111" w:type="dxa"/>
          </w:tcPr>
          <w:p w14:paraId="5043CB0F" w14:textId="208EAF52" w:rsidR="00834CEA" w:rsidRPr="002B4A8E" w:rsidRDefault="00834CEA" w:rsidP="004B622C">
            <w:pPr>
              <w:rPr>
                <w:rFonts w:ascii="Calibri" w:hAnsi="Calibri"/>
              </w:rPr>
            </w:pPr>
          </w:p>
        </w:tc>
        <w:tc>
          <w:tcPr>
            <w:tcW w:w="3402" w:type="dxa"/>
          </w:tcPr>
          <w:p w14:paraId="7393C275" w14:textId="3CA85341" w:rsidR="00834CEA" w:rsidRPr="002B4A8E" w:rsidRDefault="00834CEA" w:rsidP="004B622C">
            <w:pPr>
              <w:rPr>
                <w:rFonts w:ascii="Calibri" w:hAnsi="Calibri"/>
              </w:rPr>
            </w:pPr>
          </w:p>
        </w:tc>
        <w:tc>
          <w:tcPr>
            <w:tcW w:w="3402" w:type="dxa"/>
          </w:tcPr>
          <w:p w14:paraId="41359E99" w14:textId="77777777" w:rsidR="00834CEA" w:rsidRPr="002B4A8E" w:rsidRDefault="00834CEA" w:rsidP="004B622C">
            <w:pPr>
              <w:rPr>
                <w:rFonts w:ascii="Calibri" w:hAnsi="Calibri"/>
              </w:rPr>
            </w:pPr>
          </w:p>
        </w:tc>
      </w:tr>
      <w:tr w:rsidR="00834CEA" w14:paraId="6AC1B110" w14:textId="366C704E" w:rsidTr="00336C90">
        <w:trPr>
          <w:trHeight w:val="300"/>
        </w:trPr>
        <w:tc>
          <w:tcPr>
            <w:tcW w:w="1555" w:type="dxa"/>
          </w:tcPr>
          <w:p w14:paraId="34343409" w14:textId="6B3AE20B" w:rsidR="00834CEA" w:rsidRPr="005B6071" w:rsidRDefault="00834CEA" w:rsidP="005B6071">
            <w:pPr>
              <w:rPr>
                <w:rFonts w:asciiTheme="minorHAnsi" w:hAnsiTheme="minorHAnsi" w:cstheme="minorHAnsi"/>
              </w:rPr>
            </w:pPr>
            <w:r>
              <w:rPr>
                <w:rFonts w:asciiTheme="minorHAnsi" w:hAnsiTheme="minorHAnsi" w:cstheme="minorHAnsi"/>
                <w:sz w:val="28"/>
                <w:szCs w:val="28"/>
              </w:rPr>
              <w:t xml:space="preserve">7. </w:t>
            </w:r>
            <w:r w:rsidRPr="005B6071">
              <w:rPr>
                <w:rFonts w:asciiTheme="minorHAnsi" w:hAnsiTheme="minorHAnsi" w:cstheme="minorHAnsi"/>
                <w:sz w:val="28"/>
                <w:szCs w:val="28"/>
              </w:rPr>
              <w:t>Actioning</w:t>
            </w:r>
            <w:r>
              <w:rPr>
                <w:rFonts w:asciiTheme="minorHAnsi" w:hAnsiTheme="minorHAnsi" w:cstheme="minorHAnsi"/>
                <w:sz w:val="28"/>
                <w:szCs w:val="28"/>
              </w:rPr>
              <w:t xml:space="preserve"> (going through a script and working out the specific intentions behind </w:t>
            </w:r>
            <w:r>
              <w:rPr>
                <w:rFonts w:asciiTheme="minorHAnsi" w:hAnsiTheme="minorHAnsi" w:cstheme="minorHAnsi"/>
                <w:sz w:val="28"/>
                <w:szCs w:val="28"/>
              </w:rPr>
              <w:lastRenderedPageBreak/>
              <w:t>each line and then using this to decide where to place emphasis to help portray your character intentions)</w:t>
            </w:r>
            <w:r w:rsidRPr="005B6071">
              <w:rPr>
                <w:rFonts w:asciiTheme="minorHAnsi" w:hAnsiTheme="minorHAnsi" w:cstheme="minorHAnsi"/>
              </w:rPr>
              <w:t xml:space="preserve"> </w:t>
            </w:r>
          </w:p>
        </w:tc>
        <w:tc>
          <w:tcPr>
            <w:tcW w:w="1275" w:type="dxa"/>
          </w:tcPr>
          <w:p w14:paraId="1D302ED3" w14:textId="511486DD" w:rsidR="00834CEA" w:rsidRDefault="00834CEA" w:rsidP="058FDA5C">
            <w:pPr>
              <w:rPr>
                <w:rFonts w:ascii="Calibri" w:hAnsi="Calibri"/>
                <w:sz w:val="28"/>
                <w:szCs w:val="28"/>
              </w:rPr>
            </w:pPr>
          </w:p>
        </w:tc>
        <w:tc>
          <w:tcPr>
            <w:tcW w:w="4111" w:type="dxa"/>
          </w:tcPr>
          <w:p w14:paraId="53D88FCD" w14:textId="4D264AE8" w:rsidR="00834CEA" w:rsidRDefault="00834CEA" w:rsidP="058FDA5C">
            <w:pPr>
              <w:rPr>
                <w:rFonts w:ascii="Calibri" w:hAnsi="Calibri"/>
                <w:sz w:val="28"/>
                <w:szCs w:val="28"/>
              </w:rPr>
            </w:pPr>
          </w:p>
        </w:tc>
        <w:tc>
          <w:tcPr>
            <w:tcW w:w="3402" w:type="dxa"/>
          </w:tcPr>
          <w:p w14:paraId="55736253" w14:textId="21802C0A" w:rsidR="00834CEA" w:rsidRDefault="00834CEA" w:rsidP="058FDA5C">
            <w:pPr>
              <w:rPr>
                <w:rFonts w:ascii="Calibri" w:hAnsi="Calibri"/>
                <w:sz w:val="28"/>
                <w:szCs w:val="28"/>
              </w:rPr>
            </w:pPr>
          </w:p>
        </w:tc>
        <w:tc>
          <w:tcPr>
            <w:tcW w:w="3402" w:type="dxa"/>
          </w:tcPr>
          <w:p w14:paraId="791D20D9" w14:textId="77777777" w:rsidR="00834CEA" w:rsidRDefault="00834CEA" w:rsidP="058FDA5C">
            <w:pPr>
              <w:rPr>
                <w:rFonts w:ascii="Calibri" w:hAnsi="Calibri"/>
                <w:sz w:val="28"/>
                <w:szCs w:val="28"/>
              </w:rPr>
            </w:pPr>
          </w:p>
        </w:tc>
      </w:tr>
      <w:tr w:rsidR="00834CEA" w14:paraId="4B6B403C" w14:textId="3D87A205" w:rsidTr="00336C90">
        <w:trPr>
          <w:trHeight w:val="300"/>
        </w:trPr>
        <w:tc>
          <w:tcPr>
            <w:tcW w:w="1555" w:type="dxa"/>
          </w:tcPr>
          <w:p w14:paraId="2F12B7D8" w14:textId="3018B591" w:rsidR="00834CEA" w:rsidRPr="005B6071" w:rsidRDefault="00834CEA" w:rsidP="005B6071">
            <w:pPr>
              <w:rPr>
                <w:rFonts w:asciiTheme="minorHAnsi" w:hAnsiTheme="minorHAnsi" w:cstheme="minorHAnsi"/>
              </w:rPr>
            </w:pPr>
            <w:r>
              <w:rPr>
                <w:rFonts w:asciiTheme="minorHAnsi" w:hAnsiTheme="minorHAnsi" w:cstheme="minorHAnsi"/>
                <w:sz w:val="28"/>
                <w:szCs w:val="28"/>
              </w:rPr>
              <w:t xml:space="preserve">8. </w:t>
            </w:r>
            <w:r w:rsidRPr="005B6071">
              <w:rPr>
                <w:rFonts w:asciiTheme="minorHAnsi" w:hAnsiTheme="minorHAnsi" w:cstheme="minorHAnsi"/>
                <w:sz w:val="28"/>
                <w:szCs w:val="28"/>
              </w:rPr>
              <w:t xml:space="preserve">Marking Beats on a script </w:t>
            </w:r>
            <w:r>
              <w:rPr>
                <w:rFonts w:asciiTheme="minorHAnsi" w:hAnsiTheme="minorHAnsi" w:cstheme="minorHAnsi"/>
                <w:sz w:val="28"/>
                <w:szCs w:val="28"/>
              </w:rPr>
              <w:t xml:space="preserve">(marking on the script where the character has shifts in thoughts or where the dynamic changes and then reflecting this through your acting) </w:t>
            </w:r>
          </w:p>
        </w:tc>
        <w:tc>
          <w:tcPr>
            <w:tcW w:w="1275" w:type="dxa"/>
          </w:tcPr>
          <w:p w14:paraId="7C23A093" w14:textId="260D2675" w:rsidR="00834CEA" w:rsidRDefault="00834CEA" w:rsidP="058FDA5C">
            <w:pPr>
              <w:rPr>
                <w:rFonts w:ascii="Calibri" w:hAnsi="Calibri"/>
                <w:sz w:val="28"/>
                <w:szCs w:val="28"/>
              </w:rPr>
            </w:pPr>
          </w:p>
        </w:tc>
        <w:tc>
          <w:tcPr>
            <w:tcW w:w="4111" w:type="dxa"/>
          </w:tcPr>
          <w:p w14:paraId="7DD40FB3" w14:textId="18664260" w:rsidR="00834CEA" w:rsidRPr="009D338A" w:rsidRDefault="00834CEA" w:rsidP="058FDA5C">
            <w:pPr>
              <w:rPr>
                <w:rFonts w:ascii="Calibri" w:hAnsi="Calibri"/>
              </w:rPr>
            </w:pPr>
          </w:p>
        </w:tc>
        <w:tc>
          <w:tcPr>
            <w:tcW w:w="3402" w:type="dxa"/>
          </w:tcPr>
          <w:p w14:paraId="2E0752A4" w14:textId="1B86AB4C" w:rsidR="00834CEA" w:rsidRPr="009D338A" w:rsidRDefault="00834CEA" w:rsidP="058FDA5C">
            <w:pPr>
              <w:rPr>
                <w:rFonts w:ascii="Calibri" w:hAnsi="Calibri"/>
              </w:rPr>
            </w:pPr>
          </w:p>
        </w:tc>
        <w:tc>
          <w:tcPr>
            <w:tcW w:w="3402" w:type="dxa"/>
          </w:tcPr>
          <w:p w14:paraId="175F6D97" w14:textId="77777777" w:rsidR="00834CEA" w:rsidRPr="009D338A" w:rsidRDefault="00834CEA" w:rsidP="058FDA5C">
            <w:pPr>
              <w:rPr>
                <w:rFonts w:ascii="Calibri" w:hAnsi="Calibri"/>
              </w:rPr>
            </w:pPr>
          </w:p>
        </w:tc>
      </w:tr>
    </w:tbl>
    <w:p w14:paraId="738610EB" w14:textId="77777777" w:rsidR="003112A7" w:rsidRDefault="003112A7" w:rsidP="004B622C">
      <w:pPr>
        <w:rPr>
          <w:rFonts w:ascii="Calibri" w:hAnsi="Calibri"/>
          <w:b/>
          <w:sz w:val="28"/>
          <w:szCs w:val="28"/>
          <w:u w:val="single"/>
        </w:rPr>
      </w:pPr>
    </w:p>
    <w:p w14:paraId="60E277FD" w14:textId="77777777" w:rsidR="00BD29AE" w:rsidRDefault="00BD29AE" w:rsidP="004B622C">
      <w:pPr>
        <w:rPr>
          <w:rFonts w:ascii="Calibri" w:hAnsi="Calibri"/>
          <w:b/>
          <w:sz w:val="28"/>
          <w:szCs w:val="28"/>
          <w:u w:val="single"/>
        </w:rPr>
      </w:pPr>
    </w:p>
    <w:p w14:paraId="1724C4A7" w14:textId="77777777" w:rsidR="00BD29AE" w:rsidRDefault="00BD29AE" w:rsidP="004B622C">
      <w:pPr>
        <w:rPr>
          <w:rFonts w:ascii="Calibri" w:hAnsi="Calibri"/>
          <w:b/>
          <w:sz w:val="28"/>
          <w:szCs w:val="28"/>
          <w:u w:val="single"/>
        </w:rPr>
      </w:pPr>
    </w:p>
    <w:p w14:paraId="1CFD9E3D" w14:textId="77777777" w:rsidR="00BD29AE" w:rsidRDefault="00BD29AE" w:rsidP="004B622C">
      <w:pPr>
        <w:rPr>
          <w:rFonts w:ascii="Calibri" w:hAnsi="Calibri"/>
          <w:b/>
          <w:sz w:val="28"/>
          <w:szCs w:val="28"/>
          <w:u w:val="single"/>
        </w:rPr>
      </w:pPr>
    </w:p>
    <w:p w14:paraId="675996F3" w14:textId="77777777" w:rsidR="00BD29AE" w:rsidRDefault="00BD29AE" w:rsidP="004B622C">
      <w:pPr>
        <w:rPr>
          <w:rFonts w:ascii="Calibri" w:hAnsi="Calibri"/>
          <w:b/>
          <w:sz w:val="28"/>
          <w:szCs w:val="28"/>
          <w:u w:val="single"/>
        </w:rPr>
      </w:pPr>
    </w:p>
    <w:p w14:paraId="02515941" w14:textId="77777777" w:rsidR="00242333" w:rsidRDefault="00242333" w:rsidP="004B622C">
      <w:pPr>
        <w:rPr>
          <w:rFonts w:ascii="Calibri" w:hAnsi="Calibri"/>
          <w:b/>
          <w:sz w:val="28"/>
          <w:szCs w:val="28"/>
          <w:u w:val="single"/>
        </w:rPr>
      </w:pPr>
    </w:p>
    <w:p w14:paraId="0BBCD2A0" w14:textId="77777777" w:rsidR="00242333" w:rsidRDefault="00242333" w:rsidP="004B622C">
      <w:pPr>
        <w:rPr>
          <w:rFonts w:ascii="Calibri" w:hAnsi="Calibri"/>
          <w:b/>
          <w:sz w:val="28"/>
          <w:szCs w:val="28"/>
          <w:u w:val="single"/>
        </w:rPr>
      </w:pPr>
    </w:p>
    <w:p w14:paraId="33783B44" w14:textId="77777777" w:rsidR="00242333" w:rsidRDefault="00242333" w:rsidP="004B622C">
      <w:pPr>
        <w:rPr>
          <w:rFonts w:ascii="Calibri" w:hAnsi="Calibri"/>
          <w:b/>
          <w:sz w:val="28"/>
          <w:szCs w:val="28"/>
          <w:u w:val="single"/>
        </w:rPr>
      </w:pPr>
    </w:p>
    <w:p w14:paraId="0F846016" w14:textId="77777777" w:rsidR="00242333" w:rsidRDefault="00242333" w:rsidP="004B622C">
      <w:pPr>
        <w:rPr>
          <w:rFonts w:ascii="Calibri" w:hAnsi="Calibri"/>
          <w:b/>
          <w:sz w:val="28"/>
          <w:szCs w:val="28"/>
          <w:u w:val="single"/>
        </w:rPr>
      </w:pPr>
    </w:p>
    <w:p w14:paraId="59FF4B9C" w14:textId="77777777" w:rsidR="00242333" w:rsidRDefault="00242333" w:rsidP="004B622C">
      <w:pPr>
        <w:rPr>
          <w:rFonts w:ascii="Calibri" w:hAnsi="Calibri"/>
          <w:b/>
          <w:sz w:val="28"/>
          <w:szCs w:val="28"/>
          <w:u w:val="single"/>
        </w:rPr>
      </w:pPr>
    </w:p>
    <w:p w14:paraId="7168A03E" w14:textId="77777777" w:rsidR="00242333" w:rsidRDefault="00242333" w:rsidP="004B622C">
      <w:pPr>
        <w:rPr>
          <w:rFonts w:ascii="Calibri" w:hAnsi="Calibri"/>
          <w:b/>
          <w:sz w:val="28"/>
          <w:szCs w:val="28"/>
          <w:u w:val="single"/>
        </w:rPr>
      </w:pPr>
    </w:p>
    <w:p w14:paraId="66A65FCE" w14:textId="77777777" w:rsidR="00242333" w:rsidRDefault="00242333" w:rsidP="004B622C">
      <w:pPr>
        <w:rPr>
          <w:rFonts w:ascii="Calibri" w:hAnsi="Calibri"/>
          <w:b/>
          <w:sz w:val="28"/>
          <w:szCs w:val="28"/>
          <w:u w:val="single"/>
        </w:rPr>
      </w:pPr>
    </w:p>
    <w:p w14:paraId="3D8774ED" w14:textId="77777777" w:rsidR="0069601B" w:rsidRPr="00A66E39" w:rsidRDefault="00A66E39" w:rsidP="004B622C">
      <w:pPr>
        <w:rPr>
          <w:rFonts w:ascii="Calibri" w:hAnsi="Calibri"/>
          <w:b/>
          <w:sz w:val="28"/>
          <w:szCs w:val="28"/>
        </w:rPr>
      </w:pPr>
      <w:r w:rsidRPr="00A66E39">
        <w:rPr>
          <w:rFonts w:ascii="Calibri" w:hAnsi="Calibri"/>
          <w:b/>
          <w:sz w:val="28"/>
          <w:szCs w:val="28"/>
        </w:rPr>
        <w:t xml:space="preserve">Section B: </w:t>
      </w:r>
      <w:r w:rsidR="0069601B" w:rsidRPr="00A66E39">
        <w:rPr>
          <w:rFonts w:ascii="Calibri" w:hAnsi="Calibri"/>
          <w:b/>
          <w:sz w:val="28"/>
          <w:szCs w:val="28"/>
        </w:rPr>
        <w:t>Singing Skills</w:t>
      </w:r>
    </w:p>
    <w:p w14:paraId="637805D2" w14:textId="77777777" w:rsidR="0069601B" w:rsidRDefault="0069601B" w:rsidP="004B622C">
      <w:pPr>
        <w:rPr>
          <w:rFonts w:ascii="Calibri" w:hAnsi="Calibri"/>
          <w:b/>
          <w:sz w:val="28"/>
          <w:szCs w:val="28"/>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544"/>
        <w:gridCol w:w="3969"/>
        <w:gridCol w:w="3969"/>
      </w:tblGrid>
      <w:tr w:rsidR="00151001" w:rsidRPr="000D254D" w14:paraId="386BF5B0" w14:textId="604DF682" w:rsidTr="00151001">
        <w:tc>
          <w:tcPr>
            <w:tcW w:w="1980" w:type="dxa"/>
          </w:tcPr>
          <w:p w14:paraId="52FC3F82" w14:textId="77777777" w:rsidR="00151001" w:rsidRPr="000D254D" w:rsidRDefault="00151001" w:rsidP="004B622C">
            <w:pPr>
              <w:rPr>
                <w:rFonts w:ascii="Calibri" w:hAnsi="Calibri"/>
                <w:b/>
                <w:sz w:val="28"/>
                <w:szCs w:val="28"/>
              </w:rPr>
            </w:pPr>
            <w:r w:rsidRPr="000D254D">
              <w:rPr>
                <w:rFonts w:ascii="Calibri" w:hAnsi="Calibri"/>
                <w:b/>
                <w:sz w:val="28"/>
                <w:szCs w:val="28"/>
              </w:rPr>
              <w:t>Skill</w:t>
            </w:r>
          </w:p>
        </w:tc>
        <w:tc>
          <w:tcPr>
            <w:tcW w:w="1134" w:type="dxa"/>
          </w:tcPr>
          <w:p w14:paraId="7EF2366F" w14:textId="77777777" w:rsidR="00151001" w:rsidRPr="000D254D" w:rsidRDefault="00151001" w:rsidP="004B622C">
            <w:pPr>
              <w:rPr>
                <w:rFonts w:ascii="Calibri" w:hAnsi="Calibri"/>
                <w:b/>
                <w:sz w:val="28"/>
                <w:szCs w:val="28"/>
              </w:rPr>
            </w:pPr>
            <w:r w:rsidRPr="000D254D">
              <w:rPr>
                <w:rFonts w:ascii="Calibri" w:hAnsi="Calibri"/>
                <w:b/>
                <w:sz w:val="28"/>
                <w:szCs w:val="28"/>
              </w:rPr>
              <w:t xml:space="preserve">Current level </w:t>
            </w:r>
            <w:r>
              <w:rPr>
                <w:rFonts w:ascii="Calibri" w:hAnsi="Calibri"/>
                <w:b/>
                <w:sz w:val="28"/>
                <w:szCs w:val="28"/>
              </w:rPr>
              <w:br/>
            </w:r>
            <w:r w:rsidRPr="000D254D">
              <w:rPr>
                <w:rFonts w:ascii="Calibri" w:hAnsi="Calibri"/>
                <w:b/>
                <w:sz w:val="28"/>
                <w:szCs w:val="28"/>
              </w:rPr>
              <w:t>(out of 10)</w:t>
            </w:r>
          </w:p>
        </w:tc>
        <w:tc>
          <w:tcPr>
            <w:tcW w:w="3544" w:type="dxa"/>
          </w:tcPr>
          <w:p w14:paraId="7DC50474" w14:textId="5DAC0175" w:rsidR="00151001" w:rsidRPr="000D254D" w:rsidRDefault="00151001" w:rsidP="00DB0A7D">
            <w:pPr>
              <w:rPr>
                <w:rFonts w:ascii="Calibri" w:hAnsi="Calibri"/>
                <w:b/>
                <w:sz w:val="28"/>
                <w:szCs w:val="28"/>
              </w:rPr>
            </w:pPr>
            <w:r w:rsidRPr="000D254D">
              <w:rPr>
                <w:rFonts w:ascii="Calibri" w:hAnsi="Calibri"/>
                <w:b/>
                <w:sz w:val="28"/>
                <w:szCs w:val="28"/>
              </w:rPr>
              <w:t xml:space="preserve">Where am I now? </w:t>
            </w:r>
            <w:r>
              <w:rPr>
                <w:rFonts w:ascii="Calibri" w:hAnsi="Calibri"/>
                <w:b/>
                <w:sz w:val="28"/>
                <w:szCs w:val="28"/>
              </w:rPr>
              <w:t>Examples…</w:t>
            </w:r>
          </w:p>
        </w:tc>
        <w:tc>
          <w:tcPr>
            <w:tcW w:w="3969" w:type="dxa"/>
          </w:tcPr>
          <w:p w14:paraId="44B4010A" w14:textId="46763B5D" w:rsidR="00151001" w:rsidRPr="000D254D" w:rsidRDefault="00151001" w:rsidP="00DB0A7D">
            <w:pPr>
              <w:rPr>
                <w:rFonts w:ascii="Calibri" w:hAnsi="Calibri"/>
                <w:b/>
                <w:sz w:val="28"/>
                <w:szCs w:val="28"/>
              </w:rPr>
            </w:pPr>
            <w:r w:rsidRPr="000D254D">
              <w:rPr>
                <w:rFonts w:ascii="Calibri" w:hAnsi="Calibri"/>
                <w:b/>
                <w:sz w:val="28"/>
                <w:szCs w:val="28"/>
              </w:rPr>
              <w:t>How could I improve skill level?</w:t>
            </w:r>
          </w:p>
        </w:tc>
        <w:tc>
          <w:tcPr>
            <w:tcW w:w="3969" w:type="dxa"/>
          </w:tcPr>
          <w:p w14:paraId="29F6BEE8" w14:textId="4826C264" w:rsidR="00151001" w:rsidRPr="000D254D" w:rsidRDefault="00151001" w:rsidP="00DB0A7D">
            <w:pPr>
              <w:rPr>
                <w:rFonts w:ascii="Calibri" w:hAnsi="Calibri"/>
                <w:b/>
                <w:sz w:val="28"/>
                <w:szCs w:val="28"/>
              </w:rPr>
            </w:pPr>
            <w:r>
              <w:rPr>
                <w:rFonts w:ascii="Calibri" w:hAnsi="Calibri"/>
                <w:b/>
                <w:sz w:val="28"/>
                <w:szCs w:val="28"/>
              </w:rPr>
              <w:t>Why is this skill important for a performer?</w:t>
            </w:r>
          </w:p>
        </w:tc>
      </w:tr>
      <w:tr w:rsidR="00151001" w:rsidRPr="000D254D" w14:paraId="7CB28247" w14:textId="5000830B" w:rsidTr="00151001">
        <w:tc>
          <w:tcPr>
            <w:tcW w:w="1980" w:type="dxa"/>
          </w:tcPr>
          <w:p w14:paraId="3F57B8E8" w14:textId="1BB4E1E9" w:rsidR="00151001" w:rsidRPr="000D254D" w:rsidRDefault="00151001" w:rsidP="00AC2E05">
            <w:pPr>
              <w:rPr>
                <w:rFonts w:ascii="Calibri" w:hAnsi="Calibri"/>
                <w:sz w:val="28"/>
                <w:szCs w:val="28"/>
              </w:rPr>
            </w:pPr>
            <w:r>
              <w:rPr>
                <w:rFonts w:ascii="Calibri" w:hAnsi="Calibri"/>
                <w:sz w:val="28"/>
                <w:szCs w:val="28"/>
              </w:rPr>
              <w:t xml:space="preserve">1. </w:t>
            </w:r>
            <w:r w:rsidRPr="000D254D">
              <w:rPr>
                <w:rFonts w:ascii="Calibri" w:hAnsi="Calibri"/>
                <w:sz w:val="28"/>
                <w:szCs w:val="28"/>
              </w:rPr>
              <w:t>Singing in tune</w:t>
            </w:r>
            <w:r>
              <w:rPr>
                <w:rFonts w:ascii="Calibri" w:hAnsi="Calibri"/>
                <w:sz w:val="28"/>
                <w:szCs w:val="28"/>
              </w:rPr>
              <w:br/>
            </w:r>
            <w:r w:rsidRPr="000D254D">
              <w:rPr>
                <w:rFonts w:ascii="Calibri" w:hAnsi="Calibri"/>
                <w:sz w:val="28"/>
                <w:szCs w:val="28"/>
              </w:rPr>
              <w:t>(</w:t>
            </w:r>
            <w:r>
              <w:rPr>
                <w:rFonts w:ascii="Calibri" w:hAnsi="Calibri"/>
                <w:sz w:val="28"/>
                <w:szCs w:val="28"/>
              </w:rPr>
              <w:t>Making sure that I am singing the notes correctly and not singing flat or sharp</w:t>
            </w:r>
            <w:r w:rsidRPr="000D254D">
              <w:rPr>
                <w:rFonts w:ascii="Calibri" w:hAnsi="Calibri"/>
                <w:sz w:val="28"/>
                <w:szCs w:val="28"/>
              </w:rPr>
              <w:t>)</w:t>
            </w:r>
          </w:p>
          <w:p w14:paraId="463F29E8" w14:textId="77777777" w:rsidR="00151001" w:rsidRPr="000D254D" w:rsidRDefault="00151001" w:rsidP="004B622C">
            <w:pPr>
              <w:rPr>
                <w:rFonts w:ascii="Calibri" w:hAnsi="Calibri"/>
                <w:sz w:val="28"/>
                <w:szCs w:val="28"/>
              </w:rPr>
            </w:pPr>
          </w:p>
          <w:p w14:paraId="3B7B4B86" w14:textId="77777777" w:rsidR="00151001" w:rsidRDefault="00151001" w:rsidP="004B622C">
            <w:pPr>
              <w:rPr>
                <w:rFonts w:ascii="Calibri" w:hAnsi="Calibri"/>
                <w:sz w:val="28"/>
                <w:szCs w:val="28"/>
              </w:rPr>
            </w:pPr>
          </w:p>
          <w:p w14:paraId="1BC7BD19" w14:textId="6E38696A" w:rsidR="00151001" w:rsidRDefault="00151001" w:rsidP="058FDA5C">
            <w:pPr>
              <w:rPr>
                <w:rFonts w:ascii="Calibri" w:hAnsi="Calibri"/>
                <w:sz w:val="28"/>
                <w:szCs w:val="28"/>
              </w:rPr>
            </w:pPr>
          </w:p>
          <w:p w14:paraId="35BEFF18" w14:textId="2DA85BB6" w:rsidR="00151001" w:rsidRDefault="00151001" w:rsidP="058FDA5C">
            <w:pPr>
              <w:rPr>
                <w:rFonts w:ascii="Calibri" w:hAnsi="Calibri"/>
                <w:sz w:val="28"/>
                <w:szCs w:val="28"/>
              </w:rPr>
            </w:pPr>
          </w:p>
          <w:p w14:paraId="5998E40A" w14:textId="34102A1D" w:rsidR="00151001" w:rsidRDefault="00151001" w:rsidP="058FDA5C">
            <w:pPr>
              <w:rPr>
                <w:rFonts w:ascii="Calibri" w:hAnsi="Calibri"/>
                <w:sz w:val="28"/>
                <w:szCs w:val="28"/>
              </w:rPr>
            </w:pPr>
          </w:p>
          <w:p w14:paraId="3A0FF5F2" w14:textId="77777777" w:rsidR="00151001" w:rsidRPr="000D254D" w:rsidRDefault="00151001" w:rsidP="004B622C">
            <w:pPr>
              <w:rPr>
                <w:rFonts w:ascii="Calibri" w:hAnsi="Calibri"/>
                <w:sz w:val="28"/>
                <w:szCs w:val="28"/>
              </w:rPr>
            </w:pPr>
          </w:p>
        </w:tc>
        <w:tc>
          <w:tcPr>
            <w:tcW w:w="1134" w:type="dxa"/>
          </w:tcPr>
          <w:p w14:paraId="5630AD66" w14:textId="147949BA" w:rsidR="00151001" w:rsidRPr="000D254D" w:rsidRDefault="00151001" w:rsidP="004B622C">
            <w:pPr>
              <w:rPr>
                <w:rFonts w:ascii="Calibri" w:hAnsi="Calibri"/>
                <w:sz w:val="28"/>
                <w:szCs w:val="28"/>
              </w:rPr>
            </w:pPr>
          </w:p>
        </w:tc>
        <w:tc>
          <w:tcPr>
            <w:tcW w:w="3544" w:type="dxa"/>
          </w:tcPr>
          <w:p w14:paraId="61829076" w14:textId="3E2B0C07" w:rsidR="00151001" w:rsidRPr="002B4A8E" w:rsidRDefault="00151001" w:rsidP="004B622C">
            <w:pPr>
              <w:rPr>
                <w:rFonts w:ascii="Calibri" w:hAnsi="Calibri"/>
              </w:rPr>
            </w:pPr>
          </w:p>
        </w:tc>
        <w:tc>
          <w:tcPr>
            <w:tcW w:w="3969" w:type="dxa"/>
          </w:tcPr>
          <w:p w14:paraId="698C392D" w14:textId="4853492D" w:rsidR="00151001" w:rsidRPr="002B4A8E" w:rsidRDefault="00151001" w:rsidP="004B622C">
            <w:pPr>
              <w:rPr>
                <w:rFonts w:ascii="Calibri" w:hAnsi="Calibri"/>
              </w:rPr>
            </w:pPr>
          </w:p>
        </w:tc>
        <w:tc>
          <w:tcPr>
            <w:tcW w:w="3969" w:type="dxa"/>
          </w:tcPr>
          <w:p w14:paraId="3EB022C0" w14:textId="77777777" w:rsidR="00151001" w:rsidRPr="002B4A8E" w:rsidRDefault="00151001" w:rsidP="004B622C">
            <w:pPr>
              <w:rPr>
                <w:rFonts w:ascii="Calibri" w:hAnsi="Calibri"/>
              </w:rPr>
            </w:pPr>
          </w:p>
        </w:tc>
      </w:tr>
      <w:tr w:rsidR="00151001" w:rsidRPr="000D254D" w14:paraId="591A1776" w14:textId="083CAE06" w:rsidTr="00151001">
        <w:tc>
          <w:tcPr>
            <w:tcW w:w="1980" w:type="dxa"/>
          </w:tcPr>
          <w:p w14:paraId="284A7479" w14:textId="4D9CAE17" w:rsidR="00151001" w:rsidRPr="000D254D" w:rsidRDefault="00151001" w:rsidP="007261DA">
            <w:pPr>
              <w:rPr>
                <w:rFonts w:ascii="Calibri" w:hAnsi="Calibri"/>
                <w:sz w:val="28"/>
                <w:szCs w:val="28"/>
              </w:rPr>
            </w:pPr>
            <w:r>
              <w:rPr>
                <w:rFonts w:ascii="Calibri" w:hAnsi="Calibri"/>
                <w:sz w:val="28"/>
                <w:szCs w:val="28"/>
              </w:rPr>
              <w:t xml:space="preserve">2. </w:t>
            </w:r>
            <w:r w:rsidRPr="000D254D">
              <w:rPr>
                <w:rFonts w:ascii="Calibri" w:hAnsi="Calibri"/>
                <w:sz w:val="28"/>
                <w:szCs w:val="28"/>
              </w:rPr>
              <w:t>Singing in unison</w:t>
            </w:r>
            <w:r>
              <w:rPr>
                <w:rFonts w:ascii="Calibri" w:hAnsi="Calibri"/>
                <w:sz w:val="28"/>
                <w:szCs w:val="28"/>
              </w:rPr>
              <w:t xml:space="preserve"> (singing the same note as everyone else in a group)</w:t>
            </w:r>
          </w:p>
          <w:p w14:paraId="64AFE8DA" w14:textId="4DC664BA" w:rsidR="00151001" w:rsidRDefault="00151001" w:rsidP="058FDA5C">
            <w:pPr>
              <w:rPr>
                <w:rFonts w:ascii="Calibri" w:hAnsi="Calibri"/>
                <w:sz w:val="28"/>
                <w:szCs w:val="28"/>
              </w:rPr>
            </w:pPr>
          </w:p>
          <w:p w14:paraId="66204FF1" w14:textId="77777777" w:rsidR="00151001" w:rsidRPr="000D254D" w:rsidRDefault="00151001" w:rsidP="004B622C">
            <w:pPr>
              <w:rPr>
                <w:rFonts w:ascii="Calibri" w:hAnsi="Calibri"/>
                <w:sz w:val="28"/>
                <w:szCs w:val="28"/>
              </w:rPr>
            </w:pPr>
          </w:p>
        </w:tc>
        <w:tc>
          <w:tcPr>
            <w:tcW w:w="1134" w:type="dxa"/>
          </w:tcPr>
          <w:p w14:paraId="2DBF0D7D" w14:textId="63F22C3E" w:rsidR="00151001" w:rsidRPr="000D254D" w:rsidRDefault="00151001" w:rsidP="004B622C">
            <w:pPr>
              <w:rPr>
                <w:rFonts w:ascii="Calibri" w:hAnsi="Calibri"/>
                <w:sz w:val="28"/>
                <w:szCs w:val="28"/>
              </w:rPr>
            </w:pPr>
          </w:p>
        </w:tc>
        <w:tc>
          <w:tcPr>
            <w:tcW w:w="3544" w:type="dxa"/>
          </w:tcPr>
          <w:p w14:paraId="6B62F1B3" w14:textId="25F37B72" w:rsidR="00151001" w:rsidRPr="002B4A8E" w:rsidRDefault="00151001" w:rsidP="00F23C3A">
            <w:pPr>
              <w:rPr>
                <w:rFonts w:ascii="Calibri" w:hAnsi="Calibri"/>
              </w:rPr>
            </w:pPr>
          </w:p>
        </w:tc>
        <w:tc>
          <w:tcPr>
            <w:tcW w:w="3969" w:type="dxa"/>
          </w:tcPr>
          <w:p w14:paraId="2E5AF58F" w14:textId="0A64CB64" w:rsidR="00151001" w:rsidRPr="002B4A8E" w:rsidRDefault="00151001" w:rsidP="00F23C3A">
            <w:pPr>
              <w:rPr>
                <w:rFonts w:ascii="Calibri" w:hAnsi="Calibri"/>
              </w:rPr>
            </w:pPr>
          </w:p>
        </w:tc>
        <w:tc>
          <w:tcPr>
            <w:tcW w:w="3969" w:type="dxa"/>
          </w:tcPr>
          <w:p w14:paraId="1AECD115" w14:textId="77777777" w:rsidR="00151001" w:rsidRPr="002B4A8E" w:rsidRDefault="00151001" w:rsidP="00F23C3A">
            <w:pPr>
              <w:rPr>
                <w:rFonts w:ascii="Calibri" w:hAnsi="Calibri"/>
              </w:rPr>
            </w:pPr>
          </w:p>
        </w:tc>
      </w:tr>
      <w:tr w:rsidR="00151001" w:rsidRPr="000D254D" w14:paraId="7C3E2248" w14:textId="252A7DBC" w:rsidTr="00151001">
        <w:tc>
          <w:tcPr>
            <w:tcW w:w="1980" w:type="dxa"/>
          </w:tcPr>
          <w:p w14:paraId="52329217" w14:textId="551A6C6E" w:rsidR="00151001" w:rsidRPr="000D254D" w:rsidRDefault="00151001" w:rsidP="007261DA">
            <w:pPr>
              <w:rPr>
                <w:rFonts w:ascii="Calibri" w:hAnsi="Calibri"/>
                <w:sz w:val="28"/>
                <w:szCs w:val="28"/>
              </w:rPr>
            </w:pPr>
            <w:r>
              <w:rPr>
                <w:rFonts w:ascii="Calibri" w:hAnsi="Calibri"/>
                <w:sz w:val="28"/>
                <w:szCs w:val="28"/>
              </w:rPr>
              <w:t xml:space="preserve">3. </w:t>
            </w:r>
            <w:r w:rsidRPr="058FDA5C">
              <w:rPr>
                <w:rFonts w:ascii="Calibri" w:hAnsi="Calibri"/>
                <w:sz w:val="28"/>
                <w:szCs w:val="28"/>
              </w:rPr>
              <w:t>Singing a harmony line</w:t>
            </w:r>
            <w:r>
              <w:rPr>
                <w:rFonts w:ascii="Calibri" w:hAnsi="Calibri"/>
                <w:sz w:val="28"/>
                <w:szCs w:val="28"/>
              </w:rPr>
              <w:t xml:space="preserve"> (singing a different series of notes to other people in a group to create a pleasant-sounding blend)</w:t>
            </w:r>
          </w:p>
          <w:p w14:paraId="2F45A330" w14:textId="179266D9" w:rsidR="00151001" w:rsidRPr="000D254D" w:rsidRDefault="00151001" w:rsidP="058FDA5C">
            <w:pPr>
              <w:rPr>
                <w:rFonts w:ascii="Calibri" w:hAnsi="Calibri"/>
              </w:rPr>
            </w:pPr>
          </w:p>
          <w:p w14:paraId="3A19506E" w14:textId="2267FE21" w:rsidR="00151001" w:rsidRPr="000D254D" w:rsidRDefault="00151001" w:rsidP="058FDA5C">
            <w:pPr>
              <w:rPr>
                <w:rFonts w:ascii="Calibri" w:hAnsi="Calibri"/>
              </w:rPr>
            </w:pPr>
          </w:p>
          <w:p w14:paraId="0207DFC5" w14:textId="560DC213" w:rsidR="00151001" w:rsidRPr="000D254D" w:rsidRDefault="00151001" w:rsidP="058FDA5C">
            <w:pPr>
              <w:rPr>
                <w:rFonts w:ascii="Calibri" w:hAnsi="Calibri"/>
              </w:rPr>
            </w:pPr>
          </w:p>
          <w:p w14:paraId="0278EA95" w14:textId="37830343" w:rsidR="00151001" w:rsidRPr="000D254D" w:rsidRDefault="00151001" w:rsidP="058FDA5C">
            <w:pPr>
              <w:rPr>
                <w:rFonts w:ascii="Calibri" w:hAnsi="Calibri"/>
              </w:rPr>
            </w:pPr>
          </w:p>
          <w:p w14:paraId="4618A40E" w14:textId="6F17D869" w:rsidR="00151001" w:rsidRPr="000D254D" w:rsidRDefault="00151001" w:rsidP="058FDA5C">
            <w:pPr>
              <w:rPr>
                <w:rFonts w:ascii="Calibri" w:hAnsi="Calibri"/>
              </w:rPr>
            </w:pPr>
          </w:p>
          <w:p w14:paraId="027CA91F" w14:textId="7C9B636C" w:rsidR="00151001" w:rsidRPr="000D254D" w:rsidRDefault="00151001" w:rsidP="058FDA5C">
            <w:pPr>
              <w:rPr>
                <w:rFonts w:ascii="Calibri" w:hAnsi="Calibri"/>
              </w:rPr>
            </w:pPr>
          </w:p>
          <w:p w14:paraId="4309B2D9" w14:textId="63348711" w:rsidR="00151001" w:rsidRPr="000D254D" w:rsidRDefault="00151001" w:rsidP="058FDA5C">
            <w:pPr>
              <w:rPr>
                <w:rFonts w:ascii="Calibri" w:hAnsi="Calibri"/>
              </w:rPr>
            </w:pPr>
          </w:p>
          <w:p w14:paraId="5E1905C0" w14:textId="1426109F" w:rsidR="00151001" w:rsidRPr="000D254D" w:rsidRDefault="00151001" w:rsidP="058FDA5C">
            <w:pPr>
              <w:rPr>
                <w:rFonts w:ascii="Calibri" w:hAnsi="Calibri"/>
              </w:rPr>
            </w:pPr>
          </w:p>
          <w:p w14:paraId="1DE59867" w14:textId="0525AE69" w:rsidR="00151001" w:rsidRPr="000D254D" w:rsidRDefault="00151001" w:rsidP="058FDA5C">
            <w:pPr>
              <w:rPr>
                <w:rFonts w:ascii="Calibri" w:hAnsi="Calibri"/>
              </w:rPr>
            </w:pPr>
          </w:p>
        </w:tc>
        <w:tc>
          <w:tcPr>
            <w:tcW w:w="1134" w:type="dxa"/>
          </w:tcPr>
          <w:p w14:paraId="7194DBDC" w14:textId="6ABEAC1C" w:rsidR="00151001" w:rsidRPr="000D254D" w:rsidRDefault="00151001" w:rsidP="004B622C">
            <w:pPr>
              <w:rPr>
                <w:rFonts w:ascii="Calibri" w:hAnsi="Calibri"/>
                <w:sz w:val="28"/>
                <w:szCs w:val="28"/>
              </w:rPr>
            </w:pPr>
          </w:p>
        </w:tc>
        <w:tc>
          <w:tcPr>
            <w:tcW w:w="3544" w:type="dxa"/>
          </w:tcPr>
          <w:p w14:paraId="36FEB5B0" w14:textId="18A84D96" w:rsidR="00151001" w:rsidRPr="002B4A8E" w:rsidRDefault="00151001" w:rsidP="004B622C">
            <w:pPr>
              <w:rPr>
                <w:rFonts w:ascii="Calibri" w:hAnsi="Calibri"/>
              </w:rPr>
            </w:pPr>
          </w:p>
        </w:tc>
        <w:tc>
          <w:tcPr>
            <w:tcW w:w="3969" w:type="dxa"/>
          </w:tcPr>
          <w:p w14:paraId="5336B7C4" w14:textId="21BE329C" w:rsidR="00151001" w:rsidRPr="002B4A8E" w:rsidRDefault="00151001" w:rsidP="004B622C">
            <w:pPr>
              <w:rPr>
                <w:rFonts w:ascii="Calibri" w:hAnsi="Calibri"/>
              </w:rPr>
            </w:pPr>
          </w:p>
        </w:tc>
        <w:tc>
          <w:tcPr>
            <w:tcW w:w="3969" w:type="dxa"/>
          </w:tcPr>
          <w:p w14:paraId="6A266ADD" w14:textId="77777777" w:rsidR="00151001" w:rsidRPr="002B4A8E" w:rsidRDefault="00151001" w:rsidP="004B622C">
            <w:pPr>
              <w:rPr>
                <w:rFonts w:ascii="Calibri" w:hAnsi="Calibri"/>
              </w:rPr>
            </w:pPr>
          </w:p>
        </w:tc>
      </w:tr>
      <w:tr w:rsidR="00151001" w:rsidRPr="000D254D" w14:paraId="30E3BFE7" w14:textId="719BE3B9" w:rsidTr="00151001">
        <w:tc>
          <w:tcPr>
            <w:tcW w:w="1980" w:type="dxa"/>
          </w:tcPr>
          <w:p w14:paraId="51FF08BA" w14:textId="1854EBC7" w:rsidR="00151001" w:rsidRPr="000D254D" w:rsidRDefault="00151001" w:rsidP="00EA1C35">
            <w:pPr>
              <w:rPr>
                <w:rFonts w:ascii="Calibri" w:hAnsi="Calibri"/>
                <w:sz w:val="28"/>
                <w:szCs w:val="28"/>
              </w:rPr>
            </w:pPr>
            <w:r>
              <w:rPr>
                <w:rFonts w:ascii="Calibri" w:hAnsi="Calibri"/>
                <w:sz w:val="28"/>
                <w:szCs w:val="28"/>
              </w:rPr>
              <w:t xml:space="preserve">4. </w:t>
            </w:r>
            <w:r w:rsidRPr="058FDA5C">
              <w:rPr>
                <w:rFonts w:ascii="Calibri" w:hAnsi="Calibri"/>
                <w:sz w:val="28"/>
                <w:szCs w:val="28"/>
              </w:rPr>
              <w:t>Breath control and shaping of sung lines</w:t>
            </w:r>
            <w:r>
              <w:rPr>
                <w:rFonts w:ascii="Calibri" w:hAnsi="Calibri"/>
                <w:sz w:val="28"/>
                <w:szCs w:val="28"/>
              </w:rPr>
              <w:t xml:space="preserve"> </w:t>
            </w:r>
            <w:r>
              <w:rPr>
                <w:rFonts w:ascii="Calibri" w:hAnsi="Calibri"/>
                <w:sz w:val="28"/>
                <w:szCs w:val="28"/>
              </w:rPr>
              <w:lastRenderedPageBreak/>
              <w:t xml:space="preserve">(being able to maintain </w:t>
            </w:r>
            <w:proofErr w:type="gramStart"/>
            <w:r>
              <w:rPr>
                <w:rFonts w:ascii="Calibri" w:hAnsi="Calibri"/>
                <w:sz w:val="28"/>
                <w:szCs w:val="28"/>
              </w:rPr>
              <w:t>you</w:t>
            </w:r>
            <w:proofErr w:type="gramEnd"/>
            <w:r>
              <w:rPr>
                <w:rFonts w:ascii="Calibri" w:hAnsi="Calibri"/>
                <w:sz w:val="28"/>
                <w:szCs w:val="28"/>
              </w:rPr>
              <w:t xml:space="preserve"> breath when singing and not running out of breath, also choosing different vowels to place sound) </w:t>
            </w:r>
          </w:p>
          <w:p w14:paraId="39896948" w14:textId="6DB01AE6" w:rsidR="00151001" w:rsidRPr="000D254D" w:rsidRDefault="00151001" w:rsidP="058FDA5C">
            <w:pPr>
              <w:rPr>
                <w:rFonts w:ascii="Calibri" w:hAnsi="Calibri"/>
              </w:rPr>
            </w:pPr>
          </w:p>
          <w:p w14:paraId="2E64F00D" w14:textId="617216AE" w:rsidR="00151001" w:rsidRPr="000D254D" w:rsidRDefault="00151001" w:rsidP="058FDA5C">
            <w:pPr>
              <w:rPr>
                <w:rFonts w:ascii="Calibri" w:hAnsi="Calibri"/>
              </w:rPr>
            </w:pPr>
          </w:p>
          <w:p w14:paraId="0E9CF445" w14:textId="7D1D0572" w:rsidR="00151001" w:rsidRPr="000D254D" w:rsidRDefault="00151001" w:rsidP="058FDA5C">
            <w:pPr>
              <w:rPr>
                <w:rFonts w:ascii="Calibri" w:hAnsi="Calibri"/>
              </w:rPr>
            </w:pPr>
          </w:p>
          <w:p w14:paraId="35EDECE1" w14:textId="645F5237" w:rsidR="00151001" w:rsidRPr="000D254D" w:rsidRDefault="00151001" w:rsidP="058FDA5C">
            <w:pPr>
              <w:rPr>
                <w:rFonts w:ascii="Calibri" w:hAnsi="Calibri"/>
              </w:rPr>
            </w:pPr>
          </w:p>
          <w:p w14:paraId="3F20A511" w14:textId="641173E9" w:rsidR="00151001" w:rsidRPr="000D254D" w:rsidRDefault="00151001" w:rsidP="058FDA5C">
            <w:pPr>
              <w:rPr>
                <w:rFonts w:ascii="Calibri" w:hAnsi="Calibri"/>
              </w:rPr>
            </w:pPr>
          </w:p>
          <w:p w14:paraId="39B2C0D2" w14:textId="332EBAA3" w:rsidR="00151001" w:rsidRPr="000D254D" w:rsidRDefault="00151001" w:rsidP="058FDA5C">
            <w:pPr>
              <w:rPr>
                <w:rFonts w:ascii="Calibri" w:hAnsi="Calibri"/>
              </w:rPr>
            </w:pPr>
          </w:p>
          <w:p w14:paraId="0E019A40" w14:textId="0DE94D91" w:rsidR="00151001" w:rsidRPr="000D254D" w:rsidRDefault="00151001" w:rsidP="058FDA5C">
            <w:pPr>
              <w:rPr>
                <w:rFonts w:ascii="Calibri" w:hAnsi="Calibri"/>
              </w:rPr>
            </w:pPr>
          </w:p>
          <w:p w14:paraId="0C4A0849" w14:textId="4B9069FB" w:rsidR="00151001" w:rsidRPr="000D254D" w:rsidRDefault="00151001" w:rsidP="058FDA5C">
            <w:pPr>
              <w:rPr>
                <w:rFonts w:ascii="Calibri" w:hAnsi="Calibri"/>
              </w:rPr>
            </w:pPr>
          </w:p>
        </w:tc>
        <w:tc>
          <w:tcPr>
            <w:tcW w:w="1134" w:type="dxa"/>
          </w:tcPr>
          <w:p w14:paraId="48A21919" w14:textId="488479B0" w:rsidR="00151001" w:rsidRPr="000D254D" w:rsidRDefault="00151001" w:rsidP="004B622C">
            <w:pPr>
              <w:rPr>
                <w:rFonts w:ascii="Calibri" w:hAnsi="Calibri"/>
                <w:sz w:val="28"/>
                <w:szCs w:val="28"/>
              </w:rPr>
            </w:pPr>
          </w:p>
        </w:tc>
        <w:tc>
          <w:tcPr>
            <w:tcW w:w="3544" w:type="dxa"/>
          </w:tcPr>
          <w:p w14:paraId="6BD18F9B" w14:textId="362BC72A" w:rsidR="00151001" w:rsidRPr="002B4A8E" w:rsidRDefault="00151001" w:rsidP="004B622C">
            <w:pPr>
              <w:rPr>
                <w:rFonts w:ascii="Calibri" w:hAnsi="Calibri"/>
              </w:rPr>
            </w:pPr>
          </w:p>
        </w:tc>
        <w:tc>
          <w:tcPr>
            <w:tcW w:w="3969" w:type="dxa"/>
          </w:tcPr>
          <w:p w14:paraId="5AD601F4" w14:textId="633099C6" w:rsidR="00151001" w:rsidRPr="002B4A8E" w:rsidRDefault="00151001" w:rsidP="004B622C">
            <w:pPr>
              <w:rPr>
                <w:rFonts w:ascii="Calibri" w:hAnsi="Calibri"/>
              </w:rPr>
            </w:pPr>
          </w:p>
        </w:tc>
        <w:tc>
          <w:tcPr>
            <w:tcW w:w="3969" w:type="dxa"/>
          </w:tcPr>
          <w:p w14:paraId="047C2B3E" w14:textId="77777777" w:rsidR="00151001" w:rsidRPr="002B4A8E" w:rsidRDefault="00151001" w:rsidP="004B622C">
            <w:pPr>
              <w:rPr>
                <w:rFonts w:ascii="Calibri" w:hAnsi="Calibri"/>
              </w:rPr>
            </w:pPr>
          </w:p>
        </w:tc>
      </w:tr>
      <w:tr w:rsidR="00151001" w:rsidRPr="000D254D" w14:paraId="642E7F1C" w14:textId="3DF26B71" w:rsidTr="00151001">
        <w:tc>
          <w:tcPr>
            <w:tcW w:w="1980" w:type="dxa"/>
          </w:tcPr>
          <w:p w14:paraId="77CDD1E5" w14:textId="1A33395B" w:rsidR="00151001" w:rsidRPr="000D254D" w:rsidRDefault="00151001" w:rsidP="00EA1C35">
            <w:pPr>
              <w:rPr>
                <w:rFonts w:ascii="Calibri" w:hAnsi="Calibri"/>
                <w:sz w:val="28"/>
                <w:szCs w:val="28"/>
              </w:rPr>
            </w:pPr>
            <w:r>
              <w:rPr>
                <w:rFonts w:ascii="Calibri" w:hAnsi="Calibri"/>
                <w:sz w:val="28"/>
                <w:szCs w:val="28"/>
              </w:rPr>
              <w:t xml:space="preserve">5. </w:t>
            </w:r>
            <w:r w:rsidRPr="058FDA5C">
              <w:rPr>
                <w:rFonts w:ascii="Calibri" w:hAnsi="Calibri"/>
                <w:sz w:val="28"/>
                <w:szCs w:val="28"/>
              </w:rPr>
              <w:t>Singing solo and acting through song</w:t>
            </w:r>
            <w:r>
              <w:rPr>
                <w:rFonts w:ascii="Calibri" w:hAnsi="Calibri"/>
                <w:sz w:val="28"/>
                <w:szCs w:val="28"/>
              </w:rPr>
              <w:t xml:space="preserve"> (singing by yourself and being able to portray your characters emotions to an audience whilst singing)</w:t>
            </w:r>
          </w:p>
          <w:p w14:paraId="38F85DD1" w14:textId="7ACDF3D8" w:rsidR="00151001" w:rsidRPr="000D254D" w:rsidRDefault="00151001" w:rsidP="058FDA5C">
            <w:pPr>
              <w:rPr>
                <w:rFonts w:ascii="Calibri" w:hAnsi="Calibri"/>
              </w:rPr>
            </w:pPr>
          </w:p>
          <w:p w14:paraId="52FB9F46" w14:textId="1C3A5267" w:rsidR="00151001" w:rsidRPr="000D254D" w:rsidRDefault="00151001" w:rsidP="058FDA5C">
            <w:pPr>
              <w:rPr>
                <w:rFonts w:ascii="Calibri" w:hAnsi="Calibri"/>
              </w:rPr>
            </w:pPr>
          </w:p>
          <w:p w14:paraId="45B56B7F" w14:textId="35645BFB" w:rsidR="00151001" w:rsidRPr="000D254D" w:rsidRDefault="00151001" w:rsidP="058FDA5C">
            <w:pPr>
              <w:rPr>
                <w:rFonts w:ascii="Calibri" w:hAnsi="Calibri"/>
              </w:rPr>
            </w:pPr>
          </w:p>
          <w:p w14:paraId="3195BD8A" w14:textId="2434DD12" w:rsidR="00151001" w:rsidRPr="000D254D" w:rsidRDefault="00151001" w:rsidP="058FDA5C">
            <w:pPr>
              <w:rPr>
                <w:rFonts w:ascii="Calibri" w:hAnsi="Calibri"/>
              </w:rPr>
            </w:pPr>
          </w:p>
          <w:p w14:paraId="21D8D53A" w14:textId="2F3988A4" w:rsidR="00151001" w:rsidRPr="000D254D" w:rsidRDefault="00151001" w:rsidP="058FDA5C">
            <w:pPr>
              <w:rPr>
                <w:rFonts w:ascii="Calibri" w:hAnsi="Calibri"/>
              </w:rPr>
            </w:pPr>
          </w:p>
          <w:p w14:paraId="336FAE44" w14:textId="41197C14" w:rsidR="00151001" w:rsidRPr="000D254D" w:rsidRDefault="00151001" w:rsidP="058FDA5C">
            <w:pPr>
              <w:rPr>
                <w:rFonts w:ascii="Calibri" w:hAnsi="Calibri"/>
              </w:rPr>
            </w:pPr>
          </w:p>
          <w:p w14:paraId="2B3E3224" w14:textId="249A6397" w:rsidR="00151001" w:rsidRPr="000D254D" w:rsidRDefault="00151001" w:rsidP="058FDA5C">
            <w:pPr>
              <w:rPr>
                <w:rFonts w:ascii="Calibri" w:hAnsi="Calibri"/>
              </w:rPr>
            </w:pPr>
          </w:p>
          <w:p w14:paraId="53650D7A" w14:textId="7DFD9242" w:rsidR="00151001" w:rsidRPr="000D254D" w:rsidRDefault="00151001" w:rsidP="058FDA5C">
            <w:pPr>
              <w:rPr>
                <w:rFonts w:ascii="Calibri" w:hAnsi="Calibri"/>
              </w:rPr>
            </w:pPr>
          </w:p>
          <w:p w14:paraId="0840CB15" w14:textId="36A1291B" w:rsidR="00151001" w:rsidRPr="000D254D" w:rsidRDefault="00151001" w:rsidP="058FDA5C">
            <w:pPr>
              <w:rPr>
                <w:rFonts w:ascii="Calibri" w:hAnsi="Calibri"/>
              </w:rPr>
            </w:pPr>
          </w:p>
          <w:p w14:paraId="09FE9305" w14:textId="17281D5A" w:rsidR="00151001" w:rsidRPr="000D254D" w:rsidRDefault="00151001" w:rsidP="058FDA5C">
            <w:pPr>
              <w:rPr>
                <w:rFonts w:ascii="Calibri" w:hAnsi="Calibri"/>
              </w:rPr>
            </w:pPr>
          </w:p>
        </w:tc>
        <w:tc>
          <w:tcPr>
            <w:tcW w:w="1134" w:type="dxa"/>
          </w:tcPr>
          <w:p w14:paraId="0AD9C6F4" w14:textId="7F3ED0E2" w:rsidR="00151001" w:rsidRPr="000D254D" w:rsidRDefault="00151001" w:rsidP="004B622C">
            <w:pPr>
              <w:rPr>
                <w:rFonts w:ascii="Calibri" w:hAnsi="Calibri"/>
                <w:sz w:val="28"/>
                <w:szCs w:val="28"/>
              </w:rPr>
            </w:pPr>
          </w:p>
        </w:tc>
        <w:tc>
          <w:tcPr>
            <w:tcW w:w="3544" w:type="dxa"/>
          </w:tcPr>
          <w:p w14:paraId="4B1F511A" w14:textId="55999157" w:rsidR="00151001" w:rsidRPr="002B4A8E" w:rsidRDefault="00151001" w:rsidP="004B622C">
            <w:pPr>
              <w:rPr>
                <w:rFonts w:ascii="Calibri" w:hAnsi="Calibri"/>
              </w:rPr>
            </w:pPr>
          </w:p>
        </w:tc>
        <w:tc>
          <w:tcPr>
            <w:tcW w:w="3969" w:type="dxa"/>
          </w:tcPr>
          <w:p w14:paraId="20E64BB7" w14:textId="1D3D3034" w:rsidR="00151001" w:rsidRPr="002B4A8E" w:rsidRDefault="00151001" w:rsidP="004B622C">
            <w:pPr>
              <w:rPr>
                <w:rFonts w:ascii="Calibri" w:hAnsi="Calibri"/>
              </w:rPr>
            </w:pPr>
          </w:p>
        </w:tc>
        <w:tc>
          <w:tcPr>
            <w:tcW w:w="3969" w:type="dxa"/>
          </w:tcPr>
          <w:p w14:paraId="1810A771" w14:textId="77777777" w:rsidR="00151001" w:rsidRPr="002B4A8E" w:rsidRDefault="00151001" w:rsidP="004B622C">
            <w:pPr>
              <w:rPr>
                <w:rFonts w:ascii="Calibri" w:hAnsi="Calibri"/>
              </w:rPr>
            </w:pPr>
          </w:p>
        </w:tc>
      </w:tr>
      <w:tr w:rsidR="00151001" w14:paraId="78190611" w14:textId="4ECCC1D6" w:rsidTr="00151001">
        <w:trPr>
          <w:trHeight w:val="300"/>
        </w:trPr>
        <w:tc>
          <w:tcPr>
            <w:tcW w:w="1980" w:type="dxa"/>
          </w:tcPr>
          <w:p w14:paraId="30195DAD" w14:textId="2B28DC88" w:rsidR="00151001" w:rsidRPr="00DE4320" w:rsidRDefault="00151001" w:rsidP="00DE4320">
            <w:pPr>
              <w:rPr>
                <w:rFonts w:asciiTheme="minorHAnsi" w:hAnsiTheme="minorHAnsi" w:cstheme="minorHAnsi"/>
              </w:rPr>
            </w:pPr>
            <w:r>
              <w:rPr>
                <w:rFonts w:asciiTheme="minorHAnsi" w:hAnsiTheme="minorHAnsi" w:cstheme="minorHAnsi"/>
                <w:sz w:val="28"/>
                <w:szCs w:val="28"/>
              </w:rPr>
              <w:t xml:space="preserve">6. </w:t>
            </w:r>
            <w:r w:rsidRPr="00DE4320">
              <w:rPr>
                <w:rFonts w:asciiTheme="minorHAnsi" w:hAnsiTheme="minorHAnsi" w:cstheme="minorHAnsi"/>
                <w:sz w:val="28"/>
                <w:szCs w:val="28"/>
              </w:rPr>
              <w:t xml:space="preserve">Developing repertoire </w:t>
            </w:r>
            <w:r>
              <w:rPr>
                <w:rFonts w:asciiTheme="minorHAnsi" w:hAnsiTheme="minorHAnsi" w:cstheme="minorHAnsi"/>
                <w:sz w:val="28"/>
                <w:szCs w:val="28"/>
              </w:rPr>
              <w:t xml:space="preserve">(doing research to find songs that suit your voice and showcase </w:t>
            </w:r>
            <w:proofErr w:type="gramStart"/>
            <w:r>
              <w:rPr>
                <w:rFonts w:asciiTheme="minorHAnsi" w:hAnsiTheme="minorHAnsi" w:cstheme="minorHAnsi"/>
                <w:sz w:val="28"/>
                <w:szCs w:val="28"/>
              </w:rPr>
              <w:t>you</w:t>
            </w:r>
            <w:proofErr w:type="gramEnd"/>
            <w:r>
              <w:rPr>
                <w:rFonts w:asciiTheme="minorHAnsi" w:hAnsiTheme="minorHAnsi" w:cstheme="minorHAnsi"/>
                <w:sz w:val="28"/>
                <w:szCs w:val="28"/>
              </w:rPr>
              <w:t xml:space="preserve"> vocal skills and then rehearsing them to a high level ready to perform at auditions)</w:t>
            </w:r>
          </w:p>
        </w:tc>
        <w:tc>
          <w:tcPr>
            <w:tcW w:w="1134" w:type="dxa"/>
          </w:tcPr>
          <w:p w14:paraId="0D02702C" w14:textId="39FE76CA" w:rsidR="00151001" w:rsidRDefault="00151001" w:rsidP="058FDA5C">
            <w:pPr>
              <w:rPr>
                <w:rFonts w:ascii="Calibri" w:hAnsi="Calibri"/>
                <w:sz w:val="28"/>
                <w:szCs w:val="28"/>
              </w:rPr>
            </w:pPr>
          </w:p>
        </w:tc>
        <w:tc>
          <w:tcPr>
            <w:tcW w:w="3544" w:type="dxa"/>
          </w:tcPr>
          <w:p w14:paraId="0A0C414E" w14:textId="3A5AC1D8" w:rsidR="00151001" w:rsidRPr="002B4A8E" w:rsidRDefault="00151001" w:rsidP="058FDA5C">
            <w:pPr>
              <w:rPr>
                <w:rFonts w:ascii="Calibri" w:hAnsi="Calibri"/>
              </w:rPr>
            </w:pPr>
          </w:p>
        </w:tc>
        <w:tc>
          <w:tcPr>
            <w:tcW w:w="3969" w:type="dxa"/>
          </w:tcPr>
          <w:p w14:paraId="46EDBB32" w14:textId="6FD430A3" w:rsidR="00151001" w:rsidRPr="002B4A8E" w:rsidRDefault="00151001" w:rsidP="058FDA5C">
            <w:pPr>
              <w:rPr>
                <w:rFonts w:ascii="Calibri" w:hAnsi="Calibri"/>
              </w:rPr>
            </w:pPr>
          </w:p>
        </w:tc>
        <w:tc>
          <w:tcPr>
            <w:tcW w:w="3969" w:type="dxa"/>
          </w:tcPr>
          <w:p w14:paraId="20350FA0" w14:textId="77777777" w:rsidR="00151001" w:rsidRPr="002B4A8E" w:rsidRDefault="00151001" w:rsidP="058FDA5C">
            <w:pPr>
              <w:rPr>
                <w:rFonts w:ascii="Calibri" w:hAnsi="Calibri"/>
              </w:rPr>
            </w:pPr>
          </w:p>
        </w:tc>
      </w:tr>
      <w:tr w:rsidR="00151001" w14:paraId="23CFE233" w14:textId="2ABF4192" w:rsidTr="00151001">
        <w:trPr>
          <w:trHeight w:val="300"/>
        </w:trPr>
        <w:tc>
          <w:tcPr>
            <w:tcW w:w="1980" w:type="dxa"/>
          </w:tcPr>
          <w:p w14:paraId="07CBA563" w14:textId="77777777" w:rsidR="00151001" w:rsidRDefault="00151001" w:rsidP="008C3BD2">
            <w:pPr>
              <w:rPr>
                <w:rFonts w:asciiTheme="minorHAnsi" w:hAnsiTheme="minorHAnsi" w:cstheme="minorHAnsi"/>
                <w:sz w:val="28"/>
                <w:szCs w:val="28"/>
              </w:rPr>
            </w:pPr>
            <w:r w:rsidRPr="008C3BD2">
              <w:rPr>
                <w:rFonts w:asciiTheme="minorHAnsi" w:hAnsiTheme="minorHAnsi" w:cstheme="minorHAnsi"/>
                <w:sz w:val="28"/>
                <w:szCs w:val="28"/>
              </w:rPr>
              <w:t>7. Vocal range</w:t>
            </w:r>
          </w:p>
          <w:p w14:paraId="50C005C6" w14:textId="3D6F5D43" w:rsidR="00151001" w:rsidRPr="008C3BD2" w:rsidRDefault="00151001" w:rsidP="008C3BD2">
            <w:pPr>
              <w:rPr>
                <w:rFonts w:asciiTheme="minorHAnsi" w:hAnsiTheme="minorHAnsi" w:cstheme="minorHAnsi"/>
                <w:sz w:val="28"/>
                <w:szCs w:val="28"/>
              </w:rPr>
            </w:pPr>
            <w:r>
              <w:rPr>
                <w:rFonts w:asciiTheme="minorHAnsi" w:hAnsiTheme="minorHAnsi" w:cstheme="minorHAnsi"/>
                <w:sz w:val="28"/>
                <w:szCs w:val="28"/>
              </w:rPr>
              <w:t xml:space="preserve">(how high and low a </w:t>
            </w:r>
            <w:proofErr w:type="gramStart"/>
            <w:r>
              <w:rPr>
                <w:rFonts w:asciiTheme="minorHAnsi" w:hAnsiTheme="minorHAnsi" w:cstheme="minorHAnsi"/>
                <w:sz w:val="28"/>
                <w:szCs w:val="28"/>
              </w:rPr>
              <w:t>singers</w:t>
            </w:r>
            <w:proofErr w:type="gramEnd"/>
            <w:r>
              <w:rPr>
                <w:rFonts w:asciiTheme="minorHAnsi" w:hAnsiTheme="minorHAnsi" w:cstheme="minorHAnsi"/>
                <w:sz w:val="28"/>
                <w:szCs w:val="28"/>
              </w:rPr>
              <w:t xml:space="preserve"> voice can go when singing)</w:t>
            </w:r>
            <w:r w:rsidRPr="008C3BD2">
              <w:rPr>
                <w:rFonts w:asciiTheme="minorHAnsi" w:hAnsiTheme="minorHAnsi" w:cstheme="minorHAnsi"/>
                <w:sz w:val="28"/>
                <w:szCs w:val="28"/>
              </w:rPr>
              <w:t xml:space="preserve"> </w:t>
            </w:r>
          </w:p>
        </w:tc>
        <w:tc>
          <w:tcPr>
            <w:tcW w:w="1134" w:type="dxa"/>
          </w:tcPr>
          <w:p w14:paraId="71AA545E" w14:textId="2D47298D" w:rsidR="00151001" w:rsidRDefault="00151001" w:rsidP="058FDA5C">
            <w:pPr>
              <w:rPr>
                <w:rFonts w:ascii="Calibri" w:hAnsi="Calibri"/>
                <w:sz w:val="28"/>
                <w:szCs w:val="28"/>
              </w:rPr>
            </w:pPr>
          </w:p>
        </w:tc>
        <w:tc>
          <w:tcPr>
            <w:tcW w:w="3544" w:type="dxa"/>
          </w:tcPr>
          <w:p w14:paraId="2E739961" w14:textId="2F74C21A" w:rsidR="00151001" w:rsidRDefault="00151001" w:rsidP="058FDA5C">
            <w:pPr>
              <w:rPr>
                <w:rFonts w:ascii="Calibri" w:hAnsi="Calibri"/>
              </w:rPr>
            </w:pPr>
          </w:p>
        </w:tc>
        <w:tc>
          <w:tcPr>
            <w:tcW w:w="3969" w:type="dxa"/>
          </w:tcPr>
          <w:p w14:paraId="10892AB7" w14:textId="374A10D6" w:rsidR="00151001" w:rsidRDefault="00151001" w:rsidP="058FDA5C">
            <w:pPr>
              <w:rPr>
                <w:rFonts w:ascii="Calibri" w:hAnsi="Calibri"/>
              </w:rPr>
            </w:pPr>
          </w:p>
        </w:tc>
        <w:tc>
          <w:tcPr>
            <w:tcW w:w="3969" w:type="dxa"/>
          </w:tcPr>
          <w:p w14:paraId="06435808" w14:textId="77777777" w:rsidR="00151001" w:rsidRDefault="00151001" w:rsidP="058FDA5C">
            <w:pPr>
              <w:rPr>
                <w:rFonts w:ascii="Calibri" w:hAnsi="Calibri"/>
              </w:rPr>
            </w:pPr>
          </w:p>
        </w:tc>
      </w:tr>
      <w:tr w:rsidR="00151001" w14:paraId="4A12B59C" w14:textId="13315B67" w:rsidTr="00151001">
        <w:trPr>
          <w:trHeight w:val="300"/>
        </w:trPr>
        <w:tc>
          <w:tcPr>
            <w:tcW w:w="1980" w:type="dxa"/>
          </w:tcPr>
          <w:p w14:paraId="718CCCB9" w14:textId="288195E7" w:rsidR="00151001" w:rsidRPr="008C3BD2" w:rsidRDefault="00151001" w:rsidP="008C3BD2">
            <w:pPr>
              <w:rPr>
                <w:rFonts w:asciiTheme="minorHAnsi" w:hAnsiTheme="minorHAnsi" w:cstheme="minorHAnsi"/>
                <w:sz w:val="28"/>
                <w:szCs w:val="28"/>
              </w:rPr>
            </w:pPr>
            <w:r>
              <w:rPr>
                <w:rFonts w:asciiTheme="minorHAnsi" w:hAnsiTheme="minorHAnsi" w:cstheme="minorHAnsi"/>
                <w:sz w:val="28"/>
                <w:szCs w:val="28"/>
              </w:rPr>
              <w:t>8</w:t>
            </w:r>
            <w:r w:rsidRPr="008C3BD2">
              <w:rPr>
                <w:rFonts w:asciiTheme="minorHAnsi" w:hAnsiTheme="minorHAnsi" w:cstheme="minorHAnsi"/>
                <w:sz w:val="28"/>
                <w:szCs w:val="28"/>
              </w:rPr>
              <w:t xml:space="preserve">. </w:t>
            </w:r>
            <w:r>
              <w:rPr>
                <w:rFonts w:asciiTheme="minorHAnsi" w:hAnsiTheme="minorHAnsi" w:cstheme="minorHAnsi"/>
                <w:sz w:val="28"/>
                <w:szCs w:val="28"/>
              </w:rPr>
              <w:t xml:space="preserve">Song interpretation (the ability to take the audience on a journey with </w:t>
            </w:r>
            <w:proofErr w:type="gramStart"/>
            <w:r>
              <w:rPr>
                <w:rFonts w:asciiTheme="minorHAnsi" w:hAnsiTheme="minorHAnsi" w:cstheme="minorHAnsi"/>
                <w:sz w:val="28"/>
                <w:szCs w:val="28"/>
              </w:rPr>
              <w:t>you</w:t>
            </w:r>
            <w:proofErr w:type="gramEnd"/>
            <w:r>
              <w:rPr>
                <w:rFonts w:asciiTheme="minorHAnsi" w:hAnsiTheme="minorHAnsi" w:cstheme="minorHAnsi"/>
                <w:sz w:val="28"/>
                <w:szCs w:val="28"/>
              </w:rPr>
              <w:t xml:space="preserve"> song and </w:t>
            </w:r>
            <w:r>
              <w:rPr>
                <w:rFonts w:asciiTheme="minorHAnsi" w:hAnsiTheme="minorHAnsi" w:cstheme="minorHAnsi"/>
                <w:sz w:val="28"/>
                <w:szCs w:val="28"/>
              </w:rPr>
              <w:lastRenderedPageBreak/>
              <w:t xml:space="preserve">show them the emotions of your character and how </w:t>
            </w:r>
            <w:proofErr w:type="gramStart"/>
            <w:r>
              <w:rPr>
                <w:rFonts w:asciiTheme="minorHAnsi" w:hAnsiTheme="minorHAnsi" w:cstheme="minorHAnsi"/>
                <w:sz w:val="28"/>
                <w:szCs w:val="28"/>
              </w:rPr>
              <w:t>this shifts</w:t>
            </w:r>
            <w:proofErr w:type="gramEnd"/>
            <w:r>
              <w:rPr>
                <w:rFonts w:asciiTheme="minorHAnsi" w:hAnsiTheme="minorHAnsi" w:cstheme="minorHAnsi"/>
                <w:sz w:val="28"/>
                <w:szCs w:val="28"/>
              </w:rPr>
              <w:t xml:space="preserve"> throughout the song, connecting with the audience personally)</w:t>
            </w:r>
          </w:p>
        </w:tc>
        <w:tc>
          <w:tcPr>
            <w:tcW w:w="1134" w:type="dxa"/>
          </w:tcPr>
          <w:p w14:paraId="4196CD3E" w14:textId="4BE39772" w:rsidR="00151001" w:rsidRDefault="00151001" w:rsidP="058FDA5C">
            <w:pPr>
              <w:rPr>
                <w:rFonts w:ascii="Calibri" w:hAnsi="Calibri"/>
                <w:sz w:val="28"/>
                <w:szCs w:val="28"/>
              </w:rPr>
            </w:pPr>
          </w:p>
        </w:tc>
        <w:tc>
          <w:tcPr>
            <w:tcW w:w="3544" w:type="dxa"/>
          </w:tcPr>
          <w:p w14:paraId="514C9D10" w14:textId="2CBF8F27" w:rsidR="00151001" w:rsidRDefault="00151001" w:rsidP="058FDA5C">
            <w:pPr>
              <w:rPr>
                <w:rFonts w:ascii="Calibri" w:hAnsi="Calibri"/>
              </w:rPr>
            </w:pPr>
          </w:p>
        </w:tc>
        <w:tc>
          <w:tcPr>
            <w:tcW w:w="3969" w:type="dxa"/>
          </w:tcPr>
          <w:p w14:paraId="68748BCC" w14:textId="1E11D25A" w:rsidR="00151001" w:rsidRDefault="00151001" w:rsidP="058FDA5C">
            <w:pPr>
              <w:rPr>
                <w:rFonts w:ascii="Calibri" w:hAnsi="Calibri"/>
              </w:rPr>
            </w:pPr>
          </w:p>
        </w:tc>
        <w:tc>
          <w:tcPr>
            <w:tcW w:w="3969" w:type="dxa"/>
          </w:tcPr>
          <w:p w14:paraId="678C4320" w14:textId="77777777" w:rsidR="00151001" w:rsidRDefault="00151001" w:rsidP="058FDA5C">
            <w:pPr>
              <w:rPr>
                <w:rFonts w:ascii="Calibri" w:hAnsi="Calibri"/>
              </w:rPr>
            </w:pPr>
          </w:p>
        </w:tc>
      </w:tr>
      <w:tr w:rsidR="00151001" w14:paraId="06AAFBDD" w14:textId="35342BB6" w:rsidTr="00151001">
        <w:trPr>
          <w:trHeight w:val="300"/>
        </w:trPr>
        <w:tc>
          <w:tcPr>
            <w:tcW w:w="1980" w:type="dxa"/>
          </w:tcPr>
          <w:p w14:paraId="193AB063" w14:textId="06001A16" w:rsidR="00151001" w:rsidRDefault="00151001" w:rsidP="008C3BD2">
            <w:pPr>
              <w:rPr>
                <w:rFonts w:asciiTheme="minorHAnsi" w:hAnsiTheme="minorHAnsi" w:cstheme="minorHAnsi"/>
                <w:sz w:val="28"/>
                <w:szCs w:val="28"/>
              </w:rPr>
            </w:pPr>
            <w:r>
              <w:rPr>
                <w:rFonts w:asciiTheme="minorHAnsi" w:hAnsiTheme="minorHAnsi" w:cstheme="minorHAnsi"/>
                <w:sz w:val="28"/>
                <w:szCs w:val="28"/>
              </w:rPr>
              <w:t xml:space="preserve">9. Feedback receptivity (taking feedback from directors, peers and tutors and then applying it to </w:t>
            </w:r>
            <w:proofErr w:type="gramStart"/>
            <w:r>
              <w:rPr>
                <w:rFonts w:asciiTheme="minorHAnsi" w:hAnsiTheme="minorHAnsi" w:cstheme="minorHAnsi"/>
                <w:sz w:val="28"/>
                <w:szCs w:val="28"/>
              </w:rPr>
              <w:t>you</w:t>
            </w:r>
            <w:proofErr w:type="gramEnd"/>
            <w:r>
              <w:rPr>
                <w:rFonts w:asciiTheme="minorHAnsi" w:hAnsiTheme="minorHAnsi" w:cstheme="minorHAnsi"/>
                <w:sz w:val="28"/>
                <w:szCs w:val="28"/>
              </w:rPr>
              <w:t xml:space="preserve"> performance to help improve)</w:t>
            </w:r>
          </w:p>
        </w:tc>
        <w:tc>
          <w:tcPr>
            <w:tcW w:w="1134" w:type="dxa"/>
          </w:tcPr>
          <w:p w14:paraId="7B8D971C" w14:textId="4E198D8B" w:rsidR="00151001" w:rsidRDefault="00151001" w:rsidP="058FDA5C">
            <w:pPr>
              <w:rPr>
                <w:rFonts w:ascii="Calibri" w:hAnsi="Calibri"/>
                <w:sz w:val="28"/>
                <w:szCs w:val="28"/>
              </w:rPr>
            </w:pPr>
          </w:p>
        </w:tc>
        <w:tc>
          <w:tcPr>
            <w:tcW w:w="3544" w:type="dxa"/>
          </w:tcPr>
          <w:p w14:paraId="01EB0284" w14:textId="6E3A4FF0" w:rsidR="00151001" w:rsidRDefault="00151001" w:rsidP="058FDA5C">
            <w:pPr>
              <w:rPr>
                <w:rFonts w:ascii="Calibri" w:hAnsi="Calibri"/>
              </w:rPr>
            </w:pPr>
          </w:p>
        </w:tc>
        <w:tc>
          <w:tcPr>
            <w:tcW w:w="3969" w:type="dxa"/>
          </w:tcPr>
          <w:p w14:paraId="647A23F8" w14:textId="6A70F4B8" w:rsidR="00151001" w:rsidRDefault="00151001" w:rsidP="058FDA5C">
            <w:pPr>
              <w:rPr>
                <w:rFonts w:ascii="Calibri" w:hAnsi="Calibri"/>
              </w:rPr>
            </w:pPr>
          </w:p>
        </w:tc>
        <w:tc>
          <w:tcPr>
            <w:tcW w:w="3969" w:type="dxa"/>
          </w:tcPr>
          <w:p w14:paraId="2D7DAC86" w14:textId="77777777" w:rsidR="00151001" w:rsidRDefault="00151001" w:rsidP="058FDA5C">
            <w:pPr>
              <w:rPr>
                <w:rFonts w:ascii="Calibri" w:hAnsi="Calibri"/>
              </w:rPr>
            </w:pPr>
          </w:p>
        </w:tc>
      </w:tr>
      <w:tr w:rsidR="00151001" w14:paraId="47183699" w14:textId="2B6B4C82" w:rsidTr="00151001">
        <w:trPr>
          <w:trHeight w:val="5660"/>
        </w:trPr>
        <w:tc>
          <w:tcPr>
            <w:tcW w:w="1980" w:type="dxa"/>
          </w:tcPr>
          <w:p w14:paraId="2843E061" w14:textId="4DD6DE23" w:rsidR="00151001" w:rsidRDefault="00151001" w:rsidP="008C3BD2">
            <w:pPr>
              <w:rPr>
                <w:rFonts w:asciiTheme="minorHAnsi" w:hAnsiTheme="minorHAnsi" w:cstheme="minorHAnsi"/>
                <w:sz w:val="28"/>
                <w:szCs w:val="28"/>
              </w:rPr>
            </w:pPr>
            <w:r>
              <w:rPr>
                <w:rFonts w:asciiTheme="minorHAnsi" w:hAnsiTheme="minorHAnsi" w:cstheme="minorHAnsi"/>
                <w:sz w:val="28"/>
                <w:szCs w:val="28"/>
              </w:rPr>
              <w:lastRenderedPageBreak/>
              <w:t xml:space="preserve">10. Role Research (looking into your character in a piece, what time the piece is from, what is the social and historical context) </w:t>
            </w:r>
          </w:p>
        </w:tc>
        <w:tc>
          <w:tcPr>
            <w:tcW w:w="1134" w:type="dxa"/>
          </w:tcPr>
          <w:p w14:paraId="4F039FDC" w14:textId="5783A939" w:rsidR="00151001" w:rsidRDefault="00151001" w:rsidP="058FDA5C">
            <w:pPr>
              <w:rPr>
                <w:rFonts w:ascii="Calibri" w:hAnsi="Calibri"/>
                <w:sz w:val="28"/>
                <w:szCs w:val="28"/>
              </w:rPr>
            </w:pPr>
          </w:p>
        </w:tc>
        <w:tc>
          <w:tcPr>
            <w:tcW w:w="3544" w:type="dxa"/>
          </w:tcPr>
          <w:p w14:paraId="5918A4B8" w14:textId="4557E1F1" w:rsidR="00151001" w:rsidRDefault="00151001" w:rsidP="058FDA5C">
            <w:pPr>
              <w:rPr>
                <w:rFonts w:ascii="Calibri" w:hAnsi="Calibri"/>
              </w:rPr>
            </w:pPr>
          </w:p>
        </w:tc>
        <w:tc>
          <w:tcPr>
            <w:tcW w:w="3969" w:type="dxa"/>
          </w:tcPr>
          <w:p w14:paraId="76F5B207" w14:textId="63F06FCC" w:rsidR="00151001" w:rsidRDefault="00151001" w:rsidP="17621F4B">
            <w:pPr>
              <w:rPr>
                <w:rFonts w:ascii="Calibri" w:hAnsi="Calibri"/>
              </w:rPr>
            </w:pPr>
          </w:p>
          <w:p w14:paraId="51F4005A" w14:textId="5C0A6AEA" w:rsidR="00151001" w:rsidRDefault="00151001" w:rsidP="058FDA5C">
            <w:pPr>
              <w:rPr>
                <w:rFonts w:ascii="Calibri" w:hAnsi="Calibri"/>
              </w:rPr>
            </w:pPr>
          </w:p>
        </w:tc>
        <w:tc>
          <w:tcPr>
            <w:tcW w:w="3969" w:type="dxa"/>
          </w:tcPr>
          <w:p w14:paraId="4E62D2F2" w14:textId="77777777" w:rsidR="00151001" w:rsidRDefault="00151001" w:rsidP="17621F4B">
            <w:pPr>
              <w:rPr>
                <w:rFonts w:ascii="Calibri" w:hAnsi="Calibri"/>
              </w:rPr>
            </w:pPr>
          </w:p>
        </w:tc>
      </w:tr>
    </w:tbl>
    <w:p w14:paraId="5023141B" w14:textId="77777777" w:rsidR="0069601B" w:rsidRPr="0069601B" w:rsidRDefault="0069601B" w:rsidP="004B622C">
      <w:pPr>
        <w:rPr>
          <w:rFonts w:ascii="Calibri" w:hAnsi="Calibri"/>
          <w:b/>
          <w:sz w:val="28"/>
          <w:szCs w:val="28"/>
        </w:rPr>
      </w:pPr>
    </w:p>
    <w:p w14:paraId="1F3B1409" w14:textId="77777777" w:rsidR="003D1B88" w:rsidRDefault="003D1B88" w:rsidP="004B622C">
      <w:pPr>
        <w:rPr>
          <w:rFonts w:ascii="Calibri" w:hAnsi="Calibri"/>
          <w:b/>
          <w:sz w:val="28"/>
          <w:szCs w:val="28"/>
        </w:rPr>
      </w:pPr>
    </w:p>
    <w:p w14:paraId="25690232" w14:textId="77777777" w:rsidR="0069601B" w:rsidRPr="00A66E39" w:rsidRDefault="00A66E39" w:rsidP="004B622C">
      <w:pPr>
        <w:rPr>
          <w:rFonts w:ascii="Calibri" w:hAnsi="Calibri"/>
          <w:b/>
          <w:sz w:val="28"/>
          <w:szCs w:val="28"/>
        </w:rPr>
      </w:pPr>
      <w:r w:rsidRPr="00A66E39">
        <w:rPr>
          <w:rFonts w:ascii="Calibri" w:hAnsi="Calibri"/>
          <w:b/>
          <w:sz w:val="28"/>
          <w:szCs w:val="28"/>
        </w:rPr>
        <w:t xml:space="preserve">Section C: </w:t>
      </w:r>
      <w:r w:rsidR="0069601B" w:rsidRPr="00A66E39">
        <w:rPr>
          <w:rFonts w:ascii="Calibri" w:hAnsi="Calibri"/>
          <w:b/>
          <w:sz w:val="28"/>
          <w:szCs w:val="28"/>
        </w:rPr>
        <w:t xml:space="preserve">Dance </w:t>
      </w:r>
      <w:r w:rsidR="00591EFE">
        <w:rPr>
          <w:rFonts w:ascii="Calibri" w:hAnsi="Calibri"/>
          <w:b/>
          <w:sz w:val="28"/>
          <w:szCs w:val="28"/>
        </w:rPr>
        <w:t>S</w:t>
      </w:r>
      <w:r w:rsidR="0069601B" w:rsidRPr="00A66E39">
        <w:rPr>
          <w:rFonts w:ascii="Calibri" w:hAnsi="Calibri"/>
          <w:b/>
          <w:sz w:val="28"/>
          <w:szCs w:val="28"/>
        </w:rPr>
        <w:t>kills</w:t>
      </w:r>
    </w:p>
    <w:p w14:paraId="1DA6542E" w14:textId="77777777" w:rsidR="0069601B" w:rsidRDefault="0069601B" w:rsidP="004B622C">
      <w:pPr>
        <w:rPr>
          <w:rFonts w:ascii="Calibri" w:hAnsi="Calibri"/>
          <w:b/>
          <w:sz w:val="28"/>
          <w:szCs w:val="28"/>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1102"/>
        <w:gridCol w:w="3541"/>
        <w:gridCol w:w="3969"/>
        <w:gridCol w:w="3969"/>
      </w:tblGrid>
      <w:tr w:rsidR="00151001" w:rsidRPr="000D254D" w14:paraId="5005AE61" w14:textId="6A3D2593" w:rsidTr="00151001">
        <w:tc>
          <w:tcPr>
            <w:tcW w:w="2015" w:type="dxa"/>
          </w:tcPr>
          <w:p w14:paraId="1B35B51A" w14:textId="77777777" w:rsidR="00151001" w:rsidRPr="000D254D" w:rsidRDefault="00151001" w:rsidP="004B622C">
            <w:pPr>
              <w:rPr>
                <w:rFonts w:ascii="Calibri" w:hAnsi="Calibri"/>
                <w:b/>
                <w:sz w:val="28"/>
                <w:szCs w:val="28"/>
              </w:rPr>
            </w:pPr>
            <w:r w:rsidRPr="000D254D">
              <w:rPr>
                <w:rFonts w:ascii="Calibri" w:hAnsi="Calibri"/>
                <w:b/>
                <w:sz w:val="28"/>
                <w:szCs w:val="28"/>
              </w:rPr>
              <w:t>Skills</w:t>
            </w:r>
          </w:p>
        </w:tc>
        <w:tc>
          <w:tcPr>
            <w:tcW w:w="1102" w:type="dxa"/>
          </w:tcPr>
          <w:p w14:paraId="7195D23C" w14:textId="77777777" w:rsidR="00151001" w:rsidRDefault="00151001" w:rsidP="004B622C">
            <w:pPr>
              <w:rPr>
                <w:rFonts w:ascii="Calibri" w:hAnsi="Calibri"/>
                <w:b/>
                <w:sz w:val="28"/>
                <w:szCs w:val="28"/>
              </w:rPr>
            </w:pPr>
            <w:r w:rsidRPr="000D254D">
              <w:rPr>
                <w:rFonts w:ascii="Calibri" w:hAnsi="Calibri"/>
                <w:b/>
                <w:sz w:val="28"/>
                <w:szCs w:val="28"/>
              </w:rPr>
              <w:t xml:space="preserve">Current level </w:t>
            </w:r>
          </w:p>
          <w:p w14:paraId="67429DB0" w14:textId="77777777" w:rsidR="00151001" w:rsidRPr="000D254D" w:rsidRDefault="00151001" w:rsidP="004B622C">
            <w:pPr>
              <w:rPr>
                <w:rFonts w:ascii="Calibri" w:hAnsi="Calibri"/>
                <w:b/>
                <w:sz w:val="28"/>
                <w:szCs w:val="28"/>
              </w:rPr>
            </w:pPr>
            <w:r w:rsidRPr="000D254D">
              <w:rPr>
                <w:rFonts w:ascii="Calibri" w:hAnsi="Calibri"/>
                <w:b/>
                <w:sz w:val="28"/>
                <w:szCs w:val="28"/>
              </w:rPr>
              <w:t>(out of 10)</w:t>
            </w:r>
          </w:p>
        </w:tc>
        <w:tc>
          <w:tcPr>
            <w:tcW w:w="3541" w:type="dxa"/>
          </w:tcPr>
          <w:p w14:paraId="52ABEF7B" w14:textId="26DFB4B3" w:rsidR="00151001" w:rsidRPr="000D254D" w:rsidRDefault="00151001" w:rsidP="004B622C">
            <w:pPr>
              <w:rPr>
                <w:rFonts w:ascii="Calibri" w:hAnsi="Calibri"/>
                <w:b/>
                <w:sz w:val="28"/>
                <w:szCs w:val="28"/>
              </w:rPr>
            </w:pPr>
            <w:r w:rsidRPr="003D1B88">
              <w:rPr>
                <w:rFonts w:ascii="Calibri" w:hAnsi="Calibri"/>
                <w:b/>
                <w:sz w:val="28"/>
                <w:szCs w:val="28"/>
              </w:rPr>
              <w:t xml:space="preserve">Where am I now? </w:t>
            </w:r>
            <w:r>
              <w:rPr>
                <w:rFonts w:ascii="Calibri" w:hAnsi="Calibri"/>
                <w:b/>
                <w:sz w:val="28"/>
                <w:szCs w:val="28"/>
              </w:rPr>
              <w:t>Examples</w:t>
            </w:r>
          </w:p>
        </w:tc>
        <w:tc>
          <w:tcPr>
            <w:tcW w:w="3969" w:type="dxa"/>
          </w:tcPr>
          <w:p w14:paraId="17295878" w14:textId="77777777" w:rsidR="00151001" w:rsidRDefault="00151001" w:rsidP="004B622C">
            <w:pPr>
              <w:rPr>
                <w:rFonts w:ascii="Calibri" w:hAnsi="Calibri"/>
                <w:b/>
                <w:sz w:val="28"/>
                <w:szCs w:val="28"/>
              </w:rPr>
            </w:pPr>
            <w:r w:rsidRPr="003D1B88">
              <w:rPr>
                <w:rFonts w:ascii="Calibri" w:hAnsi="Calibri"/>
                <w:b/>
                <w:sz w:val="28"/>
                <w:szCs w:val="28"/>
              </w:rPr>
              <w:t>How could I improve skill level?</w:t>
            </w:r>
          </w:p>
          <w:p w14:paraId="095887E2" w14:textId="39B70B5B" w:rsidR="00151001" w:rsidRPr="003D1B88" w:rsidRDefault="00151001" w:rsidP="004B622C">
            <w:pPr>
              <w:rPr>
                <w:rFonts w:ascii="Calibri" w:hAnsi="Calibri"/>
                <w:b/>
                <w:sz w:val="28"/>
                <w:szCs w:val="28"/>
              </w:rPr>
            </w:pPr>
          </w:p>
        </w:tc>
        <w:tc>
          <w:tcPr>
            <w:tcW w:w="3969" w:type="dxa"/>
          </w:tcPr>
          <w:p w14:paraId="46D77AA1" w14:textId="3E3B741B" w:rsidR="00151001" w:rsidRPr="003D1B88" w:rsidRDefault="00151001" w:rsidP="004B622C">
            <w:pPr>
              <w:rPr>
                <w:rFonts w:ascii="Calibri" w:hAnsi="Calibri"/>
                <w:b/>
                <w:sz w:val="28"/>
                <w:szCs w:val="28"/>
              </w:rPr>
            </w:pPr>
            <w:r>
              <w:rPr>
                <w:rFonts w:ascii="Calibri" w:hAnsi="Calibri"/>
                <w:b/>
                <w:sz w:val="28"/>
                <w:szCs w:val="28"/>
              </w:rPr>
              <w:t>Why is this skill important for a performer?</w:t>
            </w:r>
          </w:p>
        </w:tc>
      </w:tr>
      <w:tr w:rsidR="00151001" w:rsidRPr="000D254D" w14:paraId="1381AA50" w14:textId="7B7E6D5F" w:rsidTr="00151001">
        <w:tc>
          <w:tcPr>
            <w:tcW w:w="2015" w:type="dxa"/>
          </w:tcPr>
          <w:p w14:paraId="70D28BC4" w14:textId="39ED05CA" w:rsidR="00151001" w:rsidRDefault="00151001" w:rsidP="00D31186">
            <w:pPr>
              <w:rPr>
                <w:rFonts w:ascii="Calibri" w:hAnsi="Calibri"/>
                <w:sz w:val="28"/>
                <w:szCs w:val="28"/>
              </w:rPr>
            </w:pPr>
            <w:r>
              <w:rPr>
                <w:rFonts w:ascii="Calibri" w:hAnsi="Calibri"/>
                <w:sz w:val="28"/>
                <w:szCs w:val="28"/>
              </w:rPr>
              <w:t xml:space="preserve">1. </w:t>
            </w:r>
            <w:r w:rsidRPr="000D254D">
              <w:rPr>
                <w:rFonts w:ascii="Calibri" w:hAnsi="Calibri"/>
                <w:sz w:val="28"/>
                <w:szCs w:val="28"/>
              </w:rPr>
              <w:t>General fitness level</w:t>
            </w:r>
            <w:r>
              <w:rPr>
                <w:rFonts w:ascii="Calibri" w:hAnsi="Calibri"/>
                <w:sz w:val="28"/>
                <w:szCs w:val="28"/>
              </w:rPr>
              <w:t xml:space="preserve"> (how fit you are and how healthy you are </w:t>
            </w:r>
            <w:r>
              <w:rPr>
                <w:rFonts w:ascii="Calibri" w:hAnsi="Calibri"/>
                <w:sz w:val="28"/>
                <w:szCs w:val="28"/>
              </w:rPr>
              <w:lastRenderedPageBreak/>
              <w:t>in terms of physical health)</w:t>
            </w:r>
          </w:p>
          <w:p w14:paraId="3192750C" w14:textId="77777777" w:rsidR="00151001" w:rsidRPr="000D254D" w:rsidRDefault="00151001" w:rsidP="00D31186">
            <w:pPr>
              <w:ind w:left="720"/>
              <w:rPr>
                <w:rFonts w:ascii="Calibri" w:hAnsi="Calibri"/>
                <w:sz w:val="28"/>
                <w:szCs w:val="28"/>
              </w:rPr>
            </w:pPr>
          </w:p>
          <w:p w14:paraId="3041E394" w14:textId="77777777" w:rsidR="00151001" w:rsidRPr="000D254D" w:rsidRDefault="00151001" w:rsidP="004B622C">
            <w:pPr>
              <w:rPr>
                <w:rFonts w:ascii="Calibri" w:hAnsi="Calibri"/>
                <w:sz w:val="28"/>
                <w:szCs w:val="28"/>
              </w:rPr>
            </w:pPr>
          </w:p>
          <w:p w14:paraId="722B00AE" w14:textId="77777777" w:rsidR="00151001" w:rsidRDefault="00151001" w:rsidP="004B622C">
            <w:pPr>
              <w:rPr>
                <w:rFonts w:ascii="Calibri" w:hAnsi="Calibri"/>
                <w:sz w:val="28"/>
                <w:szCs w:val="28"/>
              </w:rPr>
            </w:pPr>
          </w:p>
          <w:p w14:paraId="03BC1723" w14:textId="46F5BA38" w:rsidR="00151001" w:rsidRDefault="00151001" w:rsidP="058FDA5C">
            <w:pPr>
              <w:rPr>
                <w:rFonts w:ascii="Calibri" w:hAnsi="Calibri"/>
                <w:sz w:val="28"/>
                <w:szCs w:val="28"/>
              </w:rPr>
            </w:pPr>
          </w:p>
          <w:p w14:paraId="44C8D212" w14:textId="0A7AC772" w:rsidR="00151001" w:rsidRDefault="00151001" w:rsidP="058FDA5C">
            <w:pPr>
              <w:rPr>
                <w:rFonts w:ascii="Calibri" w:hAnsi="Calibri"/>
                <w:sz w:val="28"/>
                <w:szCs w:val="28"/>
              </w:rPr>
            </w:pPr>
          </w:p>
          <w:p w14:paraId="30F9384F" w14:textId="12A7C269" w:rsidR="00151001" w:rsidRDefault="00151001" w:rsidP="058FDA5C">
            <w:pPr>
              <w:rPr>
                <w:rFonts w:ascii="Calibri" w:hAnsi="Calibri"/>
                <w:sz w:val="28"/>
                <w:szCs w:val="28"/>
              </w:rPr>
            </w:pPr>
          </w:p>
          <w:p w14:paraId="42C6D796" w14:textId="77777777" w:rsidR="00151001" w:rsidRPr="000D254D" w:rsidRDefault="00151001" w:rsidP="004B622C">
            <w:pPr>
              <w:rPr>
                <w:rFonts w:ascii="Calibri" w:hAnsi="Calibri"/>
                <w:sz w:val="28"/>
                <w:szCs w:val="28"/>
              </w:rPr>
            </w:pPr>
          </w:p>
        </w:tc>
        <w:tc>
          <w:tcPr>
            <w:tcW w:w="1102" w:type="dxa"/>
          </w:tcPr>
          <w:p w14:paraId="6E1831B3" w14:textId="5D225C88" w:rsidR="00151001" w:rsidRPr="000D254D" w:rsidRDefault="00151001" w:rsidP="004B622C">
            <w:pPr>
              <w:rPr>
                <w:rFonts w:ascii="Calibri" w:hAnsi="Calibri"/>
                <w:sz w:val="28"/>
                <w:szCs w:val="28"/>
              </w:rPr>
            </w:pPr>
          </w:p>
        </w:tc>
        <w:tc>
          <w:tcPr>
            <w:tcW w:w="3541" w:type="dxa"/>
          </w:tcPr>
          <w:p w14:paraId="54E11D2A" w14:textId="60638E35" w:rsidR="00151001" w:rsidRPr="00DB15AB" w:rsidRDefault="00151001" w:rsidP="004B622C">
            <w:pPr>
              <w:rPr>
                <w:rFonts w:ascii="Calibri" w:hAnsi="Calibri"/>
                <w:u w:val="single"/>
              </w:rPr>
            </w:pPr>
          </w:p>
        </w:tc>
        <w:tc>
          <w:tcPr>
            <w:tcW w:w="3969" w:type="dxa"/>
          </w:tcPr>
          <w:p w14:paraId="04EB3D30" w14:textId="3B5C5632" w:rsidR="00151001" w:rsidRPr="00DB15AB" w:rsidRDefault="00151001" w:rsidP="004B622C">
            <w:pPr>
              <w:rPr>
                <w:rFonts w:ascii="Calibri" w:hAnsi="Calibri"/>
                <w:u w:val="single"/>
              </w:rPr>
            </w:pPr>
          </w:p>
        </w:tc>
        <w:tc>
          <w:tcPr>
            <w:tcW w:w="3969" w:type="dxa"/>
          </w:tcPr>
          <w:p w14:paraId="3C36C83A" w14:textId="77777777" w:rsidR="00151001" w:rsidRPr="00DB15AB" w:rsidRDefault="00151001" w:rsidP="004B622C">
            <w:pPr>
              <w:rPr>
                <w:rFonts w:ascii="Calibri" w:hAnsi="Calibri"/>
                <w:u w:val="single"/>
              </w:rPr>
            </w:pPr>
          </w:p>
        </w:tc>
      </w:tr>
      <w:tr w:rsidR="00151001" w:rsidRPr="000D254D" w14:paraId="69ACB202" w14:textId="30A96591" w:rsidTr="00151001">
        <w:tc>
          <w:tcPr>
            <w:tcW w:w="2015" w:type="dxa"/>
          </w:tcPr>
          <w:p w14:paraId="1B7DE85B" w14:textId="5A5E35E3" w:rsidR="00151001" w:rsidRPr="000D254D" w:rsidRDefault="00151001" w:rsidP="003820EB">
            <w:pPr>
              <w:rPr>
                <w:rFonts w:ascii="Calibri" w:hAnsi="Calibri"/>
                <w:sz w:val="28"/>
                <w:szCs w:val="28"/>
              </w:rPr>
            </w:pPr>
            <w:r>
              <w:rPr>
                <w:rFonts w:ascii="Calibri" w:hAnsi="Calibri"/>
                <w:sz w:val="28"/>
                <w:szCs w:val="28"/>
              </w:rPr>
              <w:t xml:space="preserve">2. </w:t>
            </w:r>
            <w:r w:rsidRPr="000D254D">
              <w:rPr>
                <w:rFonts w:ascii="Calibri" w:hAnsi="Calibri"/>
                <w:sz w:val="28"/>
                <w:szCs w:val="28"/>
              </w:rPr>
              <w:t>General body strength</w:t>
            </w:r>
            <w:r>
              <w:rPr>
                <w:rFonts w:ascii="Calibri" w:hAnsi="Calibri"/>
                <w:sz w:val="28"/>
                <w:szCs w:val="28"/>
              </w:rPr>
              <w:t xml:space="preserve"> (how physically strong you are and how much muscular strength you have)</w:t>
            </w:r>
          </w:p>
          <w:p w14:paraId="2DE403A5" w14:textId="1CB493B7" w:rsidR="00151001" w:rsidRPr="000D254D" w:rsidRDefault="00151001" w:rsidP="058FDA5C">
            <w:pPr>
              <w:rPr>
                <w:rFonts w:ascii="Calibri" w:hAnsi="Calibri"/>
                <w:b/>
                <w:bCs/>
                <w:sz w:val="28"/>
                <w:szCs w:val="28"/>
              </w:rPr>
            </w:pPr>
          </w:p>
        </w:tc>
        <w:tc>
          <w:tcPr>
            <w:tcW w:w="1102" w:type="dxa"/>
          </w:tcPr>
          <w:p w14:paraId="384BA73E" w14:textId="39846E48" w:rsidR="00151001" w:rsidRPr="000D254D" w:rsidRDefault="00151001" w:rsidP="6B05CDEC">
            <w:pPr>
              <w:rPr>
                <w:rFonts w:ascii="Calibri" w:hAnsi="Calibri"/>
                <w:b/>
                <w:bCs/>
                <w:sz w:val="28"/>
                <w:szCs w:val="28"/>
              </w:rPr>
            </w:pPr>
          </w:p>
        </w:tc>
        <w:tc>
          <w:tcPr>
            <w:tcW w:w="3541" w:type="dxa"/>
          </w:tcPr>
          <w:p w14:paraId="34B3F2EB" w14:textId="07D961AA" w:rsidR="00151001" w:rsidRPr="002B4A8E" w:rsidRDefault="00151001" w:rsidP="6B05CDEC">
            <w:pPr>
              <w:rPr>
                <w:rFonts w:ascii="Calibri" w:hAnsi="Calibri"/>
              </w:rPr>
            </w:pPr>
          </w:p>
        </w:tc>
        <w:tc>
          <w:tcPr>
            <w:tcW w:w="3969" w:type="dxa"/>
          </w:tcPr>
          <w:p w14:paraId="40929066" w14:textId="0A44AE24" w:rsidR="00151001" w:rsidRPr="002B4A8E" w:rsidRDefault="00151001" w:rsidP="6B05CDEC">
            <w:pPr>
              <w:rPr>
                <w:rFonts w:ascii="Calibri" w:hAnsi="Calibri"/>
              </w:rPr>
            </w:pPr>
          </w:p>
        </w:tc>
        <w:tc>
          <w:tcPr>
            <w:tcW w:w="3969" w:type="dxa"/>
          </w:tcPr>
          <w:p w14:paraId="6DAA4BE2" w14:textId="77777777" w:rsidR="00151001" w:rsidRPr="002B4A8E" w:rsidRDefault="00151001" w:rsidP="6B05CDEC">
            <w:pPr>
              <w:rPr>
                <w:rFonts w:ascii="Calibri" w:hAnsi="Calibri"/>
              </w:rPr>
            </w:pPr>
          </w:p>
        </w:tc>
      </w:tr>
      <w:tr w:rsidR="00151001" w:rsidRPr="000D254D" w14:paraId="233198AF" w14:textId="14F53849" w:rsidTr="00151001">
        <w:tc>
          <w:tcPr>
            <w:tcW w:w="2015" w:type="dxa"/>
          </w:tcPr>
          <w:p w14:paraId="64CE6F8E" w14:textId="0C83259F" w:rsidR="00151001" w:rsidRPr="000D254D" w:rsidRDefault="00151001" w:rsidP="0007170C">
            <w:pPr>
              <w:rPr>
                <w:rFonts w:ascii="Calibri" w:hAnsi="Calibri"/>
                <w:sz w:val="28"/>
                <w:szCs w:val="28"/>
              </w:rPr>
            </w:pPr>
            <w:r>
              <w:rPr>
                <w:rFonts w:ascii="Calibri" w:hAnsi="Calibri"/>
                <w:sz w:val="28"/>
                <w:szCs w:val="28"/>
              </w:rPr>
              <w:t xml:space="preserve">3. </w:t>
            </w:r>
            <w:r w:rsidRPr="000D254D">
              <w:rPr>
                <w:rFonts w:ascii="Calibri" w:hAnsi="Calibri"/>
                <w:sz w:val="28"/>
                <w:szCs w:val="28"/>
              </w:rPr>
              <w:t>Balance and co-ordination</w:t>
            </w:r>
            <w:r>
              <w:rPr>
                <w:rFonts w:ascii="Calibri" w:hAnsi="Calibri"/>
                <w:sz w:val="28"/>
                <w:szCs w:val="28"/>
              </w:rPr>
              <w:t xml:space="preserve"> (your ability to remain stable and find your bodies centre of gravity when moving, also being able to see movements and copy them </w:t>
            </w:r>
            <w:r>
              <w:rPr>
                <w:rFonts w:ascii="Calibri" w:hAnsi="Calibri"/>
                <w:sz w:val="28"/>
                <w:szCs w:val="28"/>
              </w:rPr>
              <w:lastRenderedPageBreak/>
              <w:t>and coordinate them)</w:t>
            </w:r>
          </w:p>
          <w:p w14:paraId="4F904CB7" w14:textId="77777777" w:rsidR="00151001" w:rsidRPr="000D254D" w:rsidRDefault="00151001" w:rsidP="004B622C">
            <w:pPr>
              <w:rPr>
                <w:rFonts w:ascii="Calibri" w:hAnsi="Calibri"/>
                <w:sz w:val="28"/>
                <w:szCs w:val="28"/>
              </w:rPr>
            </w:pPr>
          </w:p>
        </w:tc>
        <w:tc>
          <w:tcPr>
            <w:tcW w:w="1102" w:type="dxa"/>
          </w:tcPr>
          <w:p w14:paraId="06971CD3" w14:textId="7A4F19B8" w:rsidR="00151001" w:rsidRPr="00342F07" w:rsidRDefault="00151001" w:rsidP="6B05CDEC">
            <w:pPr>
              <w:rPr>
                <w:rFonts w:ascii="Calibri" w:hAnsi="Calibri"/>
                <w:sz w:val="28"/>
                <w:szCs w:val="28"/>
              </w:rPr>
            </w:pPr>
          </w:p>
        </w:tc>
        <w:tc>
          <w:tcPr>
            <w:tcW w:w="3541" w:type="dxa"/>
          </w:tcPr>
          <w:p w14:paraId="2A1F701D" w14:textId="72D89814" w:rsidR="00151001" w:rsidRPr="002B4A8E" w:rsidRDefault="00151001" w:rsidP="6B05CDEC">
            <w:pPr>
              <w:rPr>
                <w:rFonts w:ascii="Calibri" w:hAnsi="Calibri"/>
              </w:rPr>
            </w:pPr>
          </w:p>
        </w:tc>
        <w:tc>
          <w:tcPr>
            <w:tcW w:w="3969" w:type="dxa"/>
          </w:tcPr>
          <w:p w14:paraId="7454F16D" w14:textId="28878A7D" w:rsidR="00151001" w:rsidRPr="002B4A8E" w:rsidRDefault="00151001" w:rsidP="6B05CDEC">
            <w:pPr>
              <w:rPr>
                <w:rFonts w:ascii="Calibri" w:hAnsi="Calibri"/>
              </w:rPr>
            </w:pPr>
          </w:p>
        </w:tc>
        <w:tc>
          <w:tcPr>
            <w:tcW w:w="3969" w:type="dxa"/>
          </w:tcPr>
          <w:p w14:paraId="1E7D17B9" w14:textId="77777777" w:rsidR="00151001" w:rsidRPr="002B4A8E" w:rsidRDefault="00151001" w:rsidP="6B05CDEC">
            <w:pPr>
              <w:rPr>
                <w:rFonts w:ascii="Calibri" w:hAnsi="Calibri"/>
              </w:rPr>
            </w:pPr>
          </w:p>
        </w:tc>
      </w:tr>
      <w:tr w:rsidR="00151001" w:rsidRPr="000D254D" w14:paraId="5B897DF2" w14:textId="7EF64A9A" w:rsidTr="00151001">
        <w:tc>
          <w:tcPr>
            <w:tcW w:w="2015" w:type="dxa"/>
          </w:tcPr>
          <w:p w14:paraId="5220BBB2" w14:textId="53FAEBC6" w:rsidR="00151001" w:rsidRPr="000D254D" w:rsidRDefault="00151001" w:rsidP="004B622C">
            <w:pPr>
              <w:rPr>
                <w:rFonts w:ascii="Calibri" w:hAnsi="Calibri"/>
                <w:sz w:val="28"/>
                <w:szCs w:val="28"/>
              </w:rPr>
            </w:pPr>
            <w:r>
              <w:rPr>
                <w:rFonts w:ascii="Calibri" w:hAnsi="Calibri"/>
                <w:sz w:val="28"/>
                <w:szCs w:val="28"/>
              </w:rPr>
              <w:t xml:space="preserve">4. </w:t>
            </w:r>
            <w:r w:rsidRPr="000D254D">
              <w:rPr>
                <w:rFonts w:ascii="Calibri" w:hAnsi="Calibri"/>
                <w:sz w:val="28"/>
                <w:szCs w:val="28"/>
              </w:rPr>
              <w:t>Flexibility</w:t>
            </w:r>
            <w:r>
              <w:rPr>
                <w:rFonts w:ascii="Calibri" w:hAnsi="Calibri"/>
                <w:sz w:val="28"/>
                <w:szCs w:val="28"/>
              </w:rPr>
              <w:t xml:space="preserve">, </w:t>
            </w:r>
            <w:r w:rsidRPr="003D1B88">
              <w:rPr>
                <w:rFonts w:ascii="Calibri" w:hAnsi="Calibri"/>
                <w:sz w:val="28"/>
                <w:szCs w:val="28"/>
              </w:rPr>
              <w:t>Posture and alignment</w:t>
            </w:r>
            <w:r>
              <w:rPr>
                <w:rFonts w:ascii="Calibri" w:hAnsi="Calibri"/>
                <w:sz w:val="28"/>
                <w:szCs w:val="28"/>
              </w:rPr>
              <w:t xml:space="preserve"> (the ability of your muscles and joints to move through a wide range of motion, allowing you to move you body without feeling tight or restricted. Posture is about making sure you are up right and open not hunched over)</w:t>
            </w:r>
          </w:p>
        </w:tc>
        <w:tc>
          <w:tcPr>
            <w:tcW w:w="1102" w:type="dxa"/>
          </w:tcPr>
          <w:p w14:paraId="13CB595B" w14:textId="342E6419" w:rsidR="00151001" w:rsidRPr="003545A2" w:rsidRDefault="00151001" w:rsidP="6B05CDEC">
            <w:pPr>
              <w:rPr>
                <w:rFonts w:ascii="Calibri" w:hAnsi="Calibri"/>
                <w:sz w:val="28"/>
                <w:szCs w:val="28"/>
              </w:rPr>
            </w:pPr>
          </w:p>
        </w:tc>
        <w:tc>
          <w:tcPr>
            <w:tcW w:w="3541" w:type="dxa"/>
          </w:tcPr>
          <w:p w14:paraId="6D9C8D39" w14:textId="11563B52" w:rsidR="00151001" w:rsidRPr="002B4A8E" w:rsidRDefault="00151001" w:rsidP="6B05CDEC">
            <w:pPr>
              <w:rPr>
                <w:rFonts w:ascii="Calibri" w:hAnsi="Calibri"/>
              </w:rPr>
            </w:pPr>
          </w:p>
        </w:tc>
        <w:tc>
          <w:tcPr>
            <w:tcW w:w="3969" w:type="dxa"/>
          </w:tcPr>
          <w:p w14:paraId="73EA1E88" w14:textId="479A9BC2" w:rsidR="00151001" w:rsidRPr="002B4A8E" w:rsidRDefault="00151001" w:rsidP="6B05CDEC">
            <w:pPr>
              <w:rPr>
                <w:rFonts w:ascii="Calibri" w:hAnsi="Calibri"/>
              </w:rPr>
            </w:pPr>
          </w:p>
        </w:tc>
        <w:tc>
          <w:tcPr>
            <w:tcW w:w="3969" w:type="dxa"/>
          </w:tcPr>
          <w:p w14:paraId="4998E98F" w14:textId="77777777" w:rsidR="00151001" w:rsidRPr="002B4A8E" w:rsidRDefault="00151001" w:rsidP="6B05CDEC">
            <w:pPr>
              <w:rPr>
                <w:rFonts w:ascii="Calibri" w:hAnsi="Calibri"/>
              </w:rPr>
            </w:pPr>
          </w:p>
        </w:tc>
      </w:tr>
      <w:tr w:rsidR="00151001" w:rsidRPr="000D254D" w14:paraId="5BDF9A37" w14:textId="33FB822B" w:rsidTr="00151001">
        <w:tc>
          <w:tcPr>
            <w:tcW w:w="2015" w:type="dxa"/>
          </w:tcPr>
          <w:p w14:paraId="2FC17F8B" w14:textId="56EDD6E2" w:rsidR="00151001" w:rsidRPr="000D254D" w:rsidRDefault="00151001" w:rsidP="00B67DDA">
            <w:pPr>
              <w:rPr>
                <w:rFonts w:ascii="Calibri" w:hAnsi="Calibri"/>
                <w:sz w:val="28"/>
                <w:szCs w:val="28"/>
              </w:rPr>
            </w:pPr>
            <w:r>
              <w:rPr>
                <w:rFonts w:ascii="Calibri" w:hAnsi="Calibri"/>
                <w:sz w:val="28"/>
                <w:szCs w:val="28"/>
              </w:rPr>
              <w:t xml:space="preserve">5. </w:t>
            </w:r>
            <w:r w:rsidRPr="003D1B88">
              <w:rPr>
                <w:rFonts w:ascii="Calibri" w:hAnsi="Calibri"/>
                <w:sz w:val="28"/>
                <w:szCs w:val="28"/>
              </w:rPr>
              <w:t>Knowledge of specific dance techniques</w:t>
            </w:r>
            <w:r>
              <w:rPr>
                <w:rFonts w:ascii="Calibri" w:hAnsi="Calibri"/>
                <w:sz w:val="28"/>
                <w:szCs w:val="28"/>
              </w:rPr>
              <w:t xml:space="preserve"> (knowing different techniques that are key when </w:t>
            </w:r>
            <w:r>
              <w:rPr>
                <w:rFonts w:ascii="Calibri" w:hAnsi="Calibri"/>
                <w:sz w:val="28"/>
                <w:szCs w:val="28"/>
              </w:rPr>
              <w:lastRenderedPageBreak/>
              <w:t>dancing and then being able to execute these in a dance)</w:t>
            </w:r>
          </w:p>
        </w:tc>
        <w:tc>
          <w:tcPr>
            <w:tcW w:w="1102" w:type="dxa"/>
          </w:tcPr>
          <w:p w14:paraId="0A4F7224" w14:textId="243852D4" w:rsidR="00151001" w:rsidRPr="000015CC" w:rsidRDefault="00151001" w:rsidP="6B05CDEC">
            <w:pPr>
              <w:rPr>
                <w:rFonts w:ascii="Calibri" w:hAnsi="Calibri"/>
                <w:sz w:val="28"/>
                <w:szCs w:val="28"/>
              </w:rPr>
            </w:pPr>
          </w:p>
        </w:tc>
        <w:tc>
          <w:tcPr>
            <w:tcW w:w="3541" w:type="dxa"/>
          </w:tcPr>
          <w:p w14:paraId="5AE48A43" w14:textId="3AF6AC2F" w:rsidR="00151001" w:rsidRPr="002B4A8E" w:rsidRDefault="00151001" w:rsidP="6B05CDEC">
            <w:pPr>
              <w:rPr>
                <w:rFonts w:ascii="Calibri" w:hAnsi="Calibri"/>
              </w:rPr>
            </w:pPr>
          </w:p>
        </w:tc>
        <w:tc>
          <w:tcPr>
            <w:tcW w:w="3969" w:type="dxa"/>
          </w:tcPr>
          <w:p w14:paraId="357BB31D" w14:textId="72C2EC78" w:rsidR="00151001" w:rsidRPr="002B4A8E" w:rsidRDefault="00151001" w:rsidP="6B05CDEC">
            <w:pPr>
              <w:rPr>
                <w:rFonts w:ascii="Calibri" w:hAnsi="Calibri"/>
              </w:rPr>
            </w:pPr>
          </w:p>
        </w:tc>
        <w:tc>
          <w:tcPr>
            <w:tcW w:w="3969" w:type="dxa"/>
          </w:tcPr>
          <w:p w14:paraId="52BD87EF" w14:textId="77777777" w:rsidR="00151001" w:rsidRPr="002B4A8E" w:rsidRDefault="00151001" w:rsidP="6B05CDEC">
            <w:pPr>
              <w:rPr>
                <w:rFonts w:ascii="Calibri" w:hAnsi="Calibri"/>
              </w:rPr>
            </w:pPr>
          </w:p>
        </w:tc>
      </w:tr>
      <w:tr w:rsidR="00151001" w14:paraId="20557161" w14:textId="793D5D98" w:rsidTr="00151001">
        <w:trPr>
          <w:trHeight w:val="300"/>
        </w:trPr>
        <w:tc>
          <w:tcPr>
            <w:tcW w:w="2015" w:type="dxa"/>
          </w:tcPr>
          <w:p w14:paraId="126FD8D2" w14:textId="1C99A8D2" w:rsidR="00151001" w:rsidRDefault="00151001" w:rsidP="00B67DDA">
            <w:pPr>
              <w:rPr>
                <w:rFonts w:ascii="Arial" w:hAnsi="Arial"/>
              </w:rPr>
            </w:pPr>
            <w:r w:rsidRPr="00C02F52">
              <w:rPr>
                <w:rFonts w:asciiTheme="minorHAnsi" w:hAnsiTheme="minorHAnsi" w:cstheme="minorHAnsi"/>
                <w:sz w:val="28"/>
                <w:szCs w:val="28"/>
              </w:rPr>
              <w:t xml:space="preserve">6. </w:t>
            </w:r>
            <w:r>
              <w:rPr>
                <w:rFonts w:asciiTheme="minorHAnsi" w:hAnsiTheme="minorHAnsi" w:cstheme="minorHAnsi"/>
                <w:sz w:val="28"/>
                <w:szCs w:val="28"/>
              </w:rPr>
              <w:t>Storytelling (being able to tell a story through the movements in a dance and being able to incorporate facial expressions into your dancing)</w:t>
            </w:r>
          </w:p>
        </w:tc>
        <w:tc>
          <w:tcPr>
            <w:tcW w:w="1102" w:type="dxa"/>
          </w:tcPr>
          <w:p w14:paraId="600CB272" w14:textId="03D10A0E" w:rsidR="00151001" w:rsidRDefault="00151001" w:rsidP="058FDA5C">
            <w:pPr>
              <w:rPr>
                <w:rFonts w:ascii="Calibri" w:hAnsi="Calibri"/>
                <w:b/>
                <w:bCs/>
                <w:sz w:val="28"/>
                <w:szCs w:val="28"/>
              </w:rPr>
            </w:pPr>
          </w:p>
        </w:tc>
        <w:tc>
          <w:tcPr>
            <w:tcW w:w="3541" w:type="dxa"/>
          </w:tcPr>
          <w:p w14:paraId="5AE4548C" w14:textId="4A85A328" w:rsidR="00151001" w:rsidRPr="00C02F52" w:rsidRDefault="00151001" w:rsidP="058FDA5C">
            <w:pPr>
              <w:rPr>
                <w:rFonts w:ascii="Calibri" w:hAnsi="Calibri"/>
              </w:rPr>
            </w:pPr>
          </w:p>
        </w:tc>
        <w:tc>
          <w:tcPr>
            <w:tcW w:w="3969" w:type="dxa"/>
          </w:tcPr>
          <w:p w14:paraId="7027DF57" w14:textId="1FCE5AFF" w:rsidR="00151001" w:rsidRPr="00C02F52" w:rsidRDefault="00151001" w:rsidP="058FDA5C">
            <w:pPr>
              <w:rPr>
                <w:rFonts w:ascii="Calibri" w:hAnsi="Calibri"/>
              </w:rPr>
            </w:pPr>
          </w:p>
        </w:tc>
        <w:tc>
          <w:tcPr>
            <w:tcW w:w="3969" w:type="dxa"/>
          </w:tcPr>
          <w:p w14:paraId="423C8136" w14:textId="77777777" w:rsidR="00151001" w:rsidRPr="00C02F52" w:rsidRDefault="00151001" w:rsidP="058FDA5C">
            <w:pPr>
              <w:rPr>
                <w:rFonts w:ascii="Calibri" w:hAnsi="Calibri"/>
              </w:rPr>
            </w:pPr>
          </w:p>
        </w:tc>
      </w:tr>
      <w:tr w:rsidR="00151001" w14:paraId="70E25C4A" w14:textId="6DB0D48C" w:rsidTr="00151001">
        <w:trPr>
          <w:trHeight w:val="300"/>
        </w:trPr>
        <w:tc>
          <w:tcPr>
            <w:tcW w:w="2015" w:type="dxa"/>
          </w:tcPr>
          <w:p w14:paraId="21049283" w14:textId="27190DE1" w:rsidR="00151001" w:rsidRPr="00C02F52" w:rsidRDefault="00151001" w:rsidP="00C02F52">
            <w:pPr>
              <w:rPr>
                <w:rFonts w:asciiTheme="minorHAnsi" w:hAnsiTheme="minorHAnsi" w:cstheme="minorHAnsi"/>
                <w:sz w:val="28"/>
                <w:szCs w:val="28"/>
              </w:rPr>
            </w:pPr>
            <w:r>
              <w:rPr>
                <w:rFonts w:asciiTheme="minorHAnsi" w:hAnsiTheme="minorHAnsi" w:cstheme="minorHAnsi"/>
                <w:sz w:val="28"/>
                <w:szCs w:val="28"/>
              </w:rPr>
              <w:t xml:space="preserve">7. Song analysis when choreographing (looking at the lyrics and melodies in a song and think about what movements could link to the song and what are the hidden </w:t>
            </w:r>
            <w:r>
              <w:rPr>
                <w:rFonts w:asciiTheme="minorHAnsi" w:hAnsiTheme="minorHAnsi" w:cstheme="minorHAnsi"/>
                <w:sz w:val="28"/>
                <w:szCs w:val="28"/>
              </w:rPr>
              <w:lastRenderedPageBreak/>
              <w:t>meanings in the song)</w:t>
            </w:r>
          </w:p>
        </w:tc>
        <w:tc>
          <w:tcPr>
            <w:tcW w:w="1102" w:type="dxa"/>
          </w:tcPr>
          <w:p w14:paraId="47757578" w14:textId="07F55910" w:rsidR="00151001" w:rsidRPr="00C02F52" w:rsidRDefault="00151001" w:rsidP="058FDA5C">
            <w:pPr>
              <w:rPr>
                <w:rFonts w:ascii="Calibri" w:hAnsi="Calibri"/>
                <w:sz w:val="28"/>
                <w:szCs w:val="28"/>
              </w:rPr>
            </w:pPr>
          </w:p>
        </w:tc>
        <w:tc>
          <w:tcPr>
            <w:tcW w:w="3541" w:type="dxa"/>
          </w:tcPr>
          <w:p w14:paraId="00285A2F" w14:textId="7267820E" w:rsidR="00151001" w:rsidRPr="00C02F52" w:rsidRDefault="00151001" w:rsidP="058FDA5C">
            <w:pPr>
              <w:rPr>
                <w:rFonts w:ascii="Calibri" w:hAnsi="Calibri"/>
              </w:rPr>
            </w:pPr>
          </w:p>
        </w:tc>
        <w:tc>
          <w:tcPr>
            <w:tcW w:w="3969" w:type="dxa"/>
          </w:tcPr>
          <w:p w14:paraId="25772254" w14:textId="5E82E832" w:rsidR="00151001" w:rsidRPr="00C02F52" w:rsidRDefault="00151001" w:rsidP="058FDA5C">
            <w:pPr>
              <w:rPr>
                <w:rFonts w:ascii="Calibri" w:hAnsi="Calibri"/>
              </w:rPr>
            </w:pPr>
          </w:p>
        </w:tc>
        <w:tc>
          <w:tcPr>
            <w:tcW w:w="3969" w:type="dxa"/>
          </w:tcPr>
          <w:p w14:paraId="33D6E30A" w14:textId="77777777" w:rsidR="00151001" w:rsidRPr="00C02F52" w:rsidRDefault="00151001" w:rsidP="058FDA5C">
            <w:pPr>
              <w:rPr>
                <w:rFonts w:ascii="Calibri" w:hAnsi="Calibri"/>
              </w:rPr>
            </w:pPr>
          </w:p>
        </w:tc>
      </w:tr>
      <w:tr w:rsidR="00151001" w14:paraId="63658BD4" w14:textId="679DF4F7" w:rsidTr="00151001">
        <w:trPr>
          <w:trHeight w:val="300"/>
        </w:trPr>
        <w:tc>
          <w:tcPr>
            <w:tcW w:w="2015" w:type="dxa"/>
          </w:tcPr>
          <w:p w14:paraId="0F572016" w14:textId="1BFE98DE" w:rsidR="00151001" w:rsidRDefault="00151001" w:rsidP="00C02F52">
            <w:pPr>
              <w:rPr>
                <w:rFonts w:asciiTheme="minorHAnsi" w:hAnsiTheme="minorHAnsi" w:cstheme="minorHAnsi"/>
                <w:sz w:val="28"/>
                <w:szCs w:val="28"/>
              </w:rPr>
            </w:pPr>
            <w:r>
              <w:rPr>
                <w:rFonts w:asciiTheme="minorHAnsi" w:hAnsiTheme="minorHAnsi" w:cstheme="minorHAnsi"/>
                <w:sz w:val="28"/>
                <w:szCs w:val="28"/>
              </w:rPr>
              <w:t>8. Timing and rhythm (the ability to do the choreographed movement in time and on beat)</w:t>
            </w:r>
          </w:p>
        </w:tc>
        <w:tc>
          <w:tcPr>
            <w:tcW w:w="1102" w:type="dxa"/>
          </w:tcPr>
          <w:p w14:paraId="1C76B4D3" w14:textId="11B5682F" w:rsidR="00151001" w:rsidRDefault="00151001" w:rsidP="058FDA5C">
            <w:pPr>
              <w:rPr>
                <w:rFonts w:ascii="Calibri" w:hAnsi="Calibri"/>
                <w:sz w:val="28"/>
                <w:szCs w:val="28"/>
              </w:rPr>
            </w:pPr>
          </w:p>
        </w:tc>
        <w:tc>
          <w:tcPr>
            <w:tcW w:w="3541" w:type="dxa"/>
          </w:tcPr>
          <w:p w14:paraId="1103CB69" w14:textId="75546D8E" w:rsidR="00151001" w:rsidRPr="00CB4828" w:rsidRDefault="00151001" w:rsidP="058FDA5C">
            <w:pPr>
              <w:rPr>
                <w:rFonts w:ascii="Calibri" w:hAnsi="Calibri"/>
                <w:u w:val="single"/>
              </w:rPr>
            </w:pPr>
          </w:p>
        </w:tc>
        <w:tc>
          <w:tcPr>
            <w:tcW w:w="3969" w:type="dxa"/>
          </w:tcPr>
          <w:p w14:paraId="3C089E25" w14:textId="6A666598" w:rsidR="00151001" w:rsidRDefault="00151001" w:rsidP="058FDA5C">
            <w:pPr>
              <w:rPr>
                <w:rFonts w:ascii="Calibri" w:hAnsi="Calibri"/>
              </w:rPr>
            </w:pPr>
          </w:p>
        </w:tc>
        <w:tc>
          <w:tcPr>
            <w:tcW w:w="3969" w:type="dxa"/>
          </w:tcPr>
          <w:p w14:paraId="31CBA6F6" w14:textId="77777777" w:rsidR="00151001" w:rsidRDefault="00151001" w:rsidP="058FDA5C">
            <w:pPr>
              <w:rPr>
                <w:rFonts w:ascii="Calibri" w:hAnsi="Calibri"/>
              </w:rPr>
            </w:pPr>
          </w:p>
        </w:tc>
      </w:tr>
    </w:tbl>
    <w:p w14:paraId="56EE48EE" w14:textId="77777777" w:rsidR="00D171A0" w:rsidRPr="00996E90" w:rsidRDefault="00D171A0" w:rsidP="058FDA5C">
      <w:pPr>
        <w:rPr>
          <w:rFonts w:ascii="Calibri" w:hAnsi="Calibri"/>
          <w:b/>
          <w:bCs/>
          <w:sz w:val="28"/>
          <w:szCs w:val="28"/>
        </w:rPr>
      </w:pPr>
    </w:p>
    <w:p w14:paraId="79060F4D" w14:textId="343A9142" w:rsidR="00962E82" w:rsidRDefault="00962E82" w:rsidP="00962E82">
      <w:pPr>
        <w:rPr>
          <w:rFonts w:ascii="Calibri" w:hAnsi="Calibri"/>
          <w:b/>
          <w:sz w:val="28"/>
          <w:szCs w:val="28"/>
        </w:rPr>
      </w:pPr>
      <w:r w:rsidRPr="00A66E39">
        <w:rPr>
          <w:rFonts w:ascii="Calibri" w:hAnsi="Calibri"/>
          <w:b/>
          <w:sz w:val="28"/>
          <w:szCs w:val="28"/>
        </w:rPr>
        <w:t xml:space="preserve">Section </w:t>
      </w:r>
      <w:r>
        <w:rPr>
          <w:rFonts w:ascii="Calibri" w:hAnsi="Calibri"/>
          <w:b/>
          <w:sz w:val="28"/>
          <w:szCs w:val="28"/>
        </w:rPr>
        <w:t>D</w:t>
      </w:r>
      <w:r w:rsidRPr="00A66E39">
        <w:rPr>
          <w:rFonts w:ascii="Calibri" w:hAnsi="Calibri"/>
          <w:b/>
          <w:sz w:val="28"/>
          <w:szCs w:val="28"/>
        </w:rPr>
        <w:t xml:space="preserve">: </w:t>
      </w:r>
      <w:r>
        <w:rPr>
          <w:rFonts w:ascii="Calibri" w:hAnsi="Calibri"/>
          <w:b/>
          <w:sz w:val="28"/>
          <w:szCs w:val="28"/>
        </w:rPr>
        <w:t>Technical skills</w:t>
      </w:r>
    </w:p>
    <w:p w14:paraId="6CC1B2B0" w14:textId="5698EB03" w:rsidR="00962E82" w:rsidRDefault="00962E82" w:rsidP="00962E82">
      <w:pPr>
        <w:rPr>
          <w:rFonts w:ascii="Calibri" w:hAnsi="Calibri"/>
          <w:bCs/>
          <w:sz w:val="22"/>
          <w:szCs w:val="22"/>
        </w:rPr>
      </w:pPr>
      <w:r>
        <w:rPr>
          <w:rFonts w:ascii="Calibri" w:hAnsi="Calibri"/>
          <w:bCs/>
          <w:sz w:val="22"/>
          <w:szCs w:val="22"/>
        </w:rPr>
        <w:t xml:space="preserve">During my two-year level 3 performing arts course I have also explored some technical roles. I enjoy doing these but </w:t>
      </w:r>
      <w:proofErr w:type="gramStart"/>
      <w:r>
        <w:rPr>
          <w:rFonts w:ascii="Calibri" w:hAnsi="Calibri"/>
          <w:bCs/>
          <w:sz w:val="22"/>
          <w:szCs w:val="22"/>
        </w:rPr>
        <w:t>In</w:t>
      </w:r>
      <w:proofErr w:type="gramEnd"/>
      <w:r>
        <w:rPr>
          <w:rFonts w:ascii="Calibri" w:hAnsi="Calibri"/>
          <w:bCs/>
          <w:sz w:val="22"/>
          <w:szCs w:val="22"/>
        </w:rPr>
        <w:t xml:space="preserve"> terms of career prospects I am looking to go down more of the performance route but will be doing some research into some of the technical opportunities out there as this may interest me more in the future.</w:t>
      </w:r>
      <w:r w:rsidR="008E4B2B">
        <w:rPr>
          <w:rFonts w:ascii="Calibri" w:hAnsi="Calibri"/>
          <w:bCs/>
          <w:sz w:val="22"/>
          <w:szCs w:val="22"/>
        </w:rPr>
        <w:t xml:space="preserve"> </w:t>
      </w:r>
      <w:r>
        <w:rPr>
          <w:rFonts w:ascii="Calibri" w:hAnsi="Calibri"/>
          <w:bCs/>
          <w:sz w:val="22"/>
          <w:szCs w:val="22"/>
        </w:rPr>
        <w:t xml:space="preserve"> </w:t>
      </w:r>
    </w:p>
    <w:p w14:paraId="4154A3EE" w14:textId="77777777" w:rsidR="00721A7A" w:rsidRPr="00962E82" w:rsidRDefault="00721A7A" w:rsidP="00962E82">
      <w:pPr>
        <w:rPr>
          <w:rFonts w:ascii="Calibri" w:hAnsi="Calibri"/>
          <w:bCs/>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102"/>
        <w:gridCol w:w="3441"/>
        <w:gridCol w:w="3969"/>
        <w:gridCol w:w="3969"/>
      </w:tblGrid>
      <w:tr w:rsidR="00151001" w:rsidRPr="000D254D" w14:paraId="34D54532" w14:textId="46D1528A" w:rsidTr="00151001">
        <w:tc>
          <w:tcPr>
            <w:tcW w:w="2115" w:type="dxa"/>
          </w:tcPr>
          <w:p w14:paraId="5DF0EF2A" w14:textId="7D77A394" w:rsidR="00151001" w:rsidRPr="000D254D" w:rsidRDefault="00151001" w:rsidP="00F30890">
            <w:pPr>
              <w:rPr>
                <w:rFonts w:ascii="Calibri" w:hAnsi="Calibri"/>
                <w:b/>
                <w:sz w:val="28"/>
                <w:szCs w:val="28"/>
              </w:rPr>
            </w:pPr>
            <w:r w:rsidRPr="000D254D">
              <w:rPr>
                <w:rFonts w:ascii="Calibri" w:hAnsi="Calibri"/>
                <w:b/>
                <w:sz w:val="28"/>
                <w:szCs w:val="28"/>
              </w:rPr>
              <w:t>Skills</w:t>
            </w:r>
          </w:p>
        </w:tc>
        <w:tc>
          <w:tcPr>
            <w:tcW w:w="1102" w:type="dxa"/>
          </w:tcPr>
          <w:p w14:paraId="71CB5FB8" w14:textId="77777777" w:rsidR="00151001" w:rsidRDefault="00151001" w:rsidP="00F30890">
            <w:pPr>
              <w:rPr>
                <w:rFonts w:ascii="Calibri" w:hAnsi="Calibri"/>
                <w:b/>
                <w:sz w:val="28"/>
                <w:szCs w:val="28"/>
              </w:rPr>
            </w:pPr>
            <w:r w:rsidRPr="000D254D">
              <w:rPr>
                <w:rFonts w:ascii="Calibri" w:hAnsi="Calibri"/>
                <w:b/>
                <w:sz w:val="28"/>
                <w:szCs w:val="28"/>
              </w:rPr>
              <w:t xml:space="preserve">Current level </w:t>
            </w:r>
          </w:p>
          <w:p w14:paraId="3E6C0E5F" w14:textId="222418E5" w:rsidR="00151001" w:rsidRPr="000D254D" w:rsidRDefault="00151001" w:rsidP="00F30890">
            <w:pPr>
              <w:rPr>
                <w:rFonts w:ascii="Calibri" w:hAnsi="Calibri"/>
                <w:b/>
                <w:sz w:val="28"/>
                <w:szCs w:val="28"/>
              </w:rPr>
            </w:pPr>
            <w:r w:rsidRPr="000D254D">
              <w:rPr>
                <w:rFonts w:ascii="Calibri" w:hAnsi="Calibri"/>
                <w:b/>
                <w:sz w:val="28"/>
                <w:szCs w:val="28"/>
              </w:rPr>
              <w:t>(out of 10)</w:t>
            </w:r>
          </w:p>
        </w:tc>
        <w:tc>
          <w:tcPr>
            <w:tcW w:w="3441" w:type="dxa"/>
          </w:tcPr>
          <w:p w14:paraId="52702F59" w14:textId="25665FE3" w:rsidR="00151001" w:rsidRPr="000D254D" w:rsidRDefault="00151001" w:rsidP="00F30890">
            <w:pPr>
              <w:rPr>
                <w:rFonts w:ascii="Calibri" w:hAnsi="Calibri"/>
                <w:b/>
                <w:sz w:val="28"/>
                <w:szCs w:val="28"/>
              </w:rPr>
            </w:pPr>
            <w:r w:rsidRPr="003D1B88">
              <w:rPr>
                <w:rFonts w:ascii="Calibri" w:hAnsi="Calibri"/>
                <w:b/>
                <w:sz w:val="28"/>
                <w:szCs w:val="28"/>
              </w:rPr>
              <w:t xml:space="preserve">Where am I now? </w:t>
            </w:r>
            <w:r>
              <w:rPr>
                <w:rFonts w:ascii="Calibri" w:hAnsi="Calibri"/>
                <w:b/>
                <w:sz w:val="28"/>
                <w:szCs w:val="28"/>
              </w:rPr>
              <w:t>Examples…</w:t>
            </w:r>
          </w:p>
        </w:tc>
        <w:tc>
          <w:tcPr>
            <w:tcW w:w="3969" w:type="dxa"/>
          </w:tcPr>
          <w:p w14:paraId="7817A058" w14:textId="304BF037" w:rsidR="00151001" w:rsidRPr="003D1B88" w:rsidRDefault="00151001" w:rsidP="00F30890">
            <w:pPr>
              <w:rPr>
                <w:rFonts w:ascii="Calibri" w:hAnsi="Calibri"/>
                <w:b/>
                <w:sz w:val="28"/>
                <w:szCs w:val="28"/>
              </w:rPr>
            </w:pPr>
            <w:r w:rsidRPr="003D1B88">
              <w:rPr>
                <w:rFonts w:ascii="Calibri" w:hAnsi="Calibri"/>
                <w:b/>
                <w:sz w:val="28"/>
                <w:szCs w:val="28"/>
              </w:rPr>
              <w:t>How could I improve skill level?</w:t>
            </w:r>
          </w:p>
        </w:tc>
        <w:tc>
          <w:tcPr>
            <w:tcW w:w="3969" w:type="dxa"/>
          </w:tcPr>
          <w:p w14:paraId="67584588" w14:textId="19B5BAB9" w:rsidR="00151001" w:rsidRPr="003D1B88" w:rsidRDefault="00151001" w:rsidP="00F30890">
            <w:pPr>
              <w:rPr>
                <w:rFonts w:ascii="Calibri" w:hAnsi="Calibri"/>
                <w:b/>
                <w:sz w:val="28"/>
                <w:szCs w:val="28"/>
              </w:rPr>
            </w:pPr>
            <w:r>
              <w:rPr>
                <w:rFonts w:ascii="Calibri" w:hAnsi="Calibri"/>
                <w:b/>
                <w:sz w:val="28"/>
                <w:szCs w:val="28"/>
              </w:rPr>
              <w:t>Why is this skill important for a performer?</w:t>
            </w:r>
          </w:p>
        </w:tc>
      </w:tr>
      <w:tr w:rsidR="00151001" w:rsidRPr="000D254D" w14:paraId="6F68FF0C" w14:textId="73B05BCD" w:rsidTr="00151001">
        <w:tc>
          <w:tcPr>
            <w:tcW w:w="2115" w:type="dxa"/>
          </w:tcPr>
          <w:p w14:paraId="74CC5D29" w14:textId="0A9E6744" w:rsidR="00151001" w:rsidRPr="000D254D" w:rsidRDefault="00151001" w:rsidP="008E4B2B">
            <w:pPr>
              <w:rPr>
                <w:rFonts w:ascii="Calibri" w:hAnsi="Calibri"/>
                <w:sz w:val="28"/>
                <w:szCs w:val="28"/>
              </w:rPr>
            </w:pPr>
            <w:r>
              <w:rPr>
                <w:rFonts w:ascii="Calibri" w:hAnsi="Calibri"/>
                <w:sz w:val="28"/>
                <w:szCs w:val="28"/>
              </w:rPr>
              <w:t xml:space="preserve">1. Organisation (being able manage your time wisely and ensure that </w:t>
            </w:r>
            <w:proofErr w:type="gramStart"/>
            <w:r>
              <w:rPr>
                <w:rFonts w:ascii="Calibri" w:hAnsi="Calibri"/>
                <w:sz w:val="28"/>
                <w:szCs w:val="28"/>
              </w:rPr>
              <w:t>you</w:t>
            </w:r>
            <w:proofErr w:type="gramEnd"/>
            <w:r>
              <w:rPr>
                <w:rFonts w:ascii="Calibri" w:hAnsi="Calibri"/>
                <w:sz w:val="28"/>
                <w:szCs w:val="28"/>
              </w:rPr>
              <w:t xml:space="preserve"> complete tasks on time and to a good standard)</w:t>
            </w:r>
          </w:p>
          <w:p w14:paraId="5F1EF178" w14:textId="77777777" w:rsidR="00151001" w:rsidRPr="000D254D" w:rsidRDefault="00151001" w:rsidP="00272060">
            <w:pPr>
              <w:rPr>
                <w:rFonts w:ascii="Calibri" w:hAnsi="Calibri"/>
                <w:sz w:val="28"/>
                <w:szCs w:val="28"/>
              </w:rPr>
            </w:pPr>
          </w:p>
          <w:p w14:paraId="412260EF" w14:textId="77777777" w:rsidR="00151001" w:rsidRDefault="00151001" w:rsidP="00272060">
            <w:pPr>
              <w:rPr>
                <w:rFonts w:ascii="Calibri" w:hAnsi="Calibri"/>
                <w:sz w:val="28"/>
                <w:szCs w:val="28"/>
              </w:rPr>
            </w:pPr>
          </w:p>
          <w:p w14:paraId="5EED9095" w14:textId="77777777" w:rsidR="00151001" w:rsidRDefault="00151001" w:rsidP="00272060">
            <w:pPr>
              <w:rPr>
                <w:rFonts w:ascii="Calibri" w:hAnsi="Calibri"/>
                <w:sz w:val="28"/>
                <w:szCs w:val="28"/>
              </w:rPr>
            </w:pPr>
          </w:p>
          <w:p w14:paraId="5AD08336" w14:textId="77777777" w:rsidR="00151001" w:rsidRDefault="00151001" w:rsidP="00272060">
            <w:pPr>
              <w:rPr>
                <w:rFonts w:ascii="Calibri" w:hAnsi="Calibri"/>
                <w:sz w:val="28"/>
                <w:szCs w:val="28"/>
              </w:rPr>
            </w:pPr>
          </w:p>
          <w:p w14:paraId="0C469BB7" w14:textId="77777777" w:rsidR="00151001" w:rsidRDefault="00151001" w:rsidP="00272060">
            <w:pPr>
              <w:rPr>
                <w:rFonts w:ascii="Calibri" w:hAnsi="Calibri"/>
                <w:sz w:val="28"/>
                <w:szCs w:val="28"/>
              </w:rPr>
            </w:pPr>
          </w:p>
          <w:p w14:paraId="0BD080F1" w14:textId="77777777" w:rsidR="00151001" w:rsidRPr="000D254D" w:rsidRDefault="00151001" w:rsidP="00272060">
            <w:pPr>
              <w:rPr>
                <w:rFonts w:ascii="Calibri" w:hAnsi="Calibri"/>
                <w:sz w:val="28"/>
                <w:szCs w:val="28"/>
              </w:rPr>
            </w:pPr>
          </w:p>
        </w:tc>
        <w:tc>
          <w:tcPr>
            <w:tcW w:w="1102" w:type="dxa"/>
          </w:tcPr>
          <w:p w14:paraId="58EF5FA3" w14:textId="50405DC7" w:rsidR="00151001" w:rsidRPr="000D254D" w:rsidRDefault="00151001" w:rsidP="00272060">
            <w:pPr>
              <w:rPr>
                <w:rFonts w:ascii="Calibri" w:hAnsi="Calibri"/>
                <w:sz w:val="28"/>
                <w:szCs w:val="28"/>
              </w:rPr>
            </w:pPr>
          </w:p>
        </w:tc>
        <w:tc>
          <w:tcPr>
            <w:tcW w:w="3441" w:type="dxa"/>
          </w:tcPr>
          <w:p w14:paraId="7234D1FE" w14:textId="4BC72BC2" w:rsidR="00151001" w:rsidRPr="002B4A8E" w:rsidRDefault="00151001" w:rsidP="00272060">
            <w:pPr>
              <w:rPr>
                <w:rFonts w:ascii="Calibri" w:hAnsi="Calibri"/>
              </w:rPr>
            </w:pPr>
          </w:p>
        </w:tc>
        <w:tc>
          <w:tcPr>
            <w:tcW w:w="3969" w:type="dxa"/>
          </w:tcPr>
          <w:p w14:paraId="17E331D0" w14:textId="776A8041" w:rsidR="00151001" w:rsidRPr="002B4A8E" w:rsidRDefault="00151001" w:rsidP="00272060">
            <w:pPr>
              <w:rPr>
                <w:rFonts w:ascii="Calibri" w:hAnsi="Calibri"/>
              </w:rPr>
            </w:pPr>
          </w:p>
        </w:tc>
        <w:tc>
          <w:tcPr>
            <w:tcW w:w="3969" w:type="dxa"/>
          </w:tcPr>
          <w:p w14:paraId="4FBEC2BB" w14:textId="77777777" w:rsidR="00151001" w:rsidRPr="002B4A8E" w:rsidRDefault="00151001" w:rsidP="00272060">
            <w:pPr>
              <w:rPr>
                <w:rFonts w:ascii="Calibri" w:hAnsi="Calibri"/>
              </w:rPr>
            </w:pPr>
          </w:p>
        </w:tc>
      </w:tr>
      <w:tr w:rsidR="00151001" w:rsidRPr="000D254D" w14:paraId="7D7B9174" w14:textId="77777777" w:rsidTr="00151001">
        <w:tc>
          <w:tcPr>
            <w:tcW w:w="2115" w:type="dxa"/>
          </w:tcPr>
          <w:p w14:paraId="161FD933" w14:textId="77777777" w:rsidR="00151001" w:rsidRDefault="00151001" w:rsidP="0032396D">
            <w:pPr>
              <w:rPr>
                <w:rFonts w:ascii="Calibri" w:hAnsi="Calibri"/>
                <w:sz w:val="28"/>
                <w:szCs w:val="28"/>
              </w:rPr>
            </w:pPr>
            <w:r>
              <w:rPr>
                <w:rFonts w:ascii="Calibri" w:hAnsi="Calibri"/>
                <w:sz w:val="28"/>
                <w:szCs w:val="28"/>
              </w:rPr>
              <w:t xml:space="preserve">2. Working </w:t>
            </w:r>
            <w:r w:rsidR="006F7B72">
              <w:rPr>
                <w:rFonts w:ascii="Calibri" w:hAnsi="Calibri"/>
                <w:sz w:val="28"/>
                <w:szCs w:val="28"/>
              </w:rPr>
              <w:t xml:space="preserve">collaboratively </w:t>
            </w:r>
          </w:p>
          <w:p w14:paraId="4049EA71" w14:textId="77777777" w:rsidR="006F7B72" w:rsidRDefault="006F7B72" w:rsidP="0032396D">
            <w:pPr>
              <w:rPr>
                <w:rFonts w:ascii="Calibri" w:hAnsi="Calibri"/>
                <w:sz w:val="28"/>
                <w:szCs w:val="28"/>
              </w:rPr>
            </w:pPr>
          </w:p>
          <w:p w14:paraId="7FA9DEF5" w14:textId="77777777" w:rsidR="006F7B72" w:rsidRDefault="006F7B72" w:rsidP="0032396D">
            <w:pPr>
              <w:rPr>
                <w:rFonts w:ascii="Calibri" w:hAnsi="Calibri"/>
                <w:sz w:val="28"/>
                <w:szCs w:val="28"/>
              </w:rPr>
            </w:pPr>
          </w:p>
          <w:p w14:paraId="244E8F1B" w14:textId="77777777" w:rsidR="006F7B72" w:rsidRDefault="006F7B72" w:rsidP="0032396D">
            <w:pPr>
              <w:rPr>
                <w:rFonts w:ascii="Calibri" w:hAnsi="Calibri"/>
                <w:sz w:val="28"/>
                <w:szCs w:val="28"/>
              </w:rPr>
            </w:pPr>
          </w:p>
          <w:p w14:paraId="23155AA9" w14:textId="77777777" w:rsidR="006F7B72" w:rsidRDefault="006F7B72" w:rsidP="0032396D">
            <w:pPr>
              <w:rPr>
                <w:rFonts w:ascii="Calibri" w:hAnsi="Calibri"/>
                <w:sz w:val="28"/>
                <w:szCs w:val="28"/>
              </w:rPr>
            </w:pPr>
          </w:p>
          <w:p w14:paraId="6EB011C7" w14:textId="77777777" w:rsidR="006F7B72" w:rsidRDefault="006F7B72" w:rsidP="0032396D">
            <w:pPr>
              <w:rPr>
                <w:rFonts w:ascii="Calibri" w:hAnsi="Calibri"/>
                <w:sz w:val="28"/>
                <w:szCs w:val="28"/>
              </w:rPr>
            </w:pPr>
          </w:p>
          <w:p w14:paraId="16F79C8F" w14:textId="77777777" w:rsidR="006F7B72" w:rsidRDefault="006F7B72" w:rsidP="0032396D">
            <w:pPr>
              <w:rPr>
                <w:rFonts w:ascii="Calibri" w:hAnsi="Calibri"/>
                <w:sz w:val="28"/>
                <w:szCs w:val="28"/>
              </w:rPr>
            </w:pPr>
          </w:p>
          <w:p w14:paraId="441B07F5" w14:textId="77777777" w:rsidR="006F7B72" w:rsidRDefault="006F7B72" w:rsidP="0032396D">
            <w:pPr>
              <w:rPr>
                <w:rFonts w:ascii="Calibri" w:hAnsi="Calibri"/>
                <w:sz w:val="28"/>
                <w:szCs w:val="28"/>
              </w:rPr>
            </w:pPr>
          </w:p>
          <w:p w14:paraId="7CC14CD9" w14:textId="77777777" w:rsidR="006F7B72" w:rsidRDefault="006F7B72" w:rsidP="0032396D">
            <w:pPr>
              <w:rPr>
                <w:rFonts w:ascii="Calibri" w:hAnsi="Calibri"/>
                <w:sz w:val="28"/>
                <w:szCs w:val="28"/>
              </w:rPr>
            </w:pPr>
          </w:p>
          <w:p w14:paraId="21FD55AF" w14:textId="6C627FE6" w:rsidR="006F7B72" w:rsidRDefault="006F7B72" w:rsidP="0032396D">
            <w:pPr>
              <w:rPr>
                <w:rFonts w:ascii="Calibri" w:hAnsi="Calibri"/>
                <w:sz w:val="28"/>
                <w:szCs w:val="28"/>
              </w:rPr>
            </w:pPr>
          </w:p>
        </w:tc>
        <w:tc>
          <w:tcPr>
            <w:tcW w:w="1102" w:type="dxa"/>
          </w:tcPr>
          <w:p w14:paraId="0ECCCC41" w14:textId="77777777" w:rsidR="00151001" w:rsidRPr="000D254D" w:rsidRDefault="00151001" w:rsidP="17621F4B">
            <w:pPr>
              <w:rPr>
                <w:rFonts w:ascii="Calibri" w:hAnsi="Calibri"/>
                <w:b/>
                <w:bCs/>
                <w:sz w:val="28"/>
                <w:szCs w:val="28"/>
              </w:rPr>
            </w:pPr>
          </w:p>
        </w:tc>
        <w:tc>
          <w:tcPr>
            <w:tcW w:w="3441" w:type="dxa"/>
          </w:tcPr>
          <w:p w14:paraId="61C49D7F" w14:textId="77777777" w:rsidR="00151001" w:rsidRPr="002B4A8E" w:rsidRDefault="00151001" w:rsidP="17621F4B">
            <w:pPr>
              <w:rPr>
                <w:rFonts w:ascii="Calibri" w:hAnsi="Calibri"/>
              </w:rPr>
            </w:pPr>
          </w:p>
        </w:tc>
        <w:tc>
          <w:tcPr>
            <w:tcW w:w="3969" w:type="dxa"/>
          </w:tcPr>
          <w:p w14:paraId="4EDB00B4" w14:textId="77777777" w:rsidR="00151001" w:rsidRPr="002B4A8E" w:rsidRDefault="00151001" w:rsidP="17621F4B">
            <w:pPr>
              <w:rPr>
                <w:rFonts w:ascii="Calibri" w:hAnsi="Calibri"/>
              </w:rPr>
            </w:pPr>
          </w:p>
        </w:tc>
        <w:tc>
          <w:tcPr>
            <w:tcW w:w="3969" w:type="dxa"/>
          </w:tcPr>
          <w:p w14:paraId="42B6E4FD" w14:textId="77777777" w:rsidR="00151001" w:rsidRPr="002B4A8E" w:rsidRDefault="00151001" w:rsidP="17621F4B">
            <w:pPr>
              <w:rPr>
                <w:rFonts w:ascii="Calibri" w:hAnsi="Calibri"/>
              </w:rPr>
            </w:pPr>
          </w:p>
        </w:tc>
      </w:tr>
      <w:tr w:rsidR="00151001" w:rsidRPr="000D254D" w14:paraId="239017AA" w14:textId="3517067D" w:rsidTr="00151001">
        <w:tc>
          <w:tcPr>
            <w:tcW w:w="2115" w:type="dxa"/>
          </w:tcPr>
          <w:p w14:paraId="2A0D6047" w14:textId="159E5167" w:rsidR="00151001" w:rsidRPr="000D254D" w:rsidRDefault="006F7B72" w:rsidP="0032396D">
            <w:pPr>
              <w:rPr>
                <w:rFonts w:ascii="Calibri" w:hAnsi="Calibri"/>
                <w:sz w:val="28"/>
                <w:szCs w:val="28"/>
              </w:rPr>
            </w:pPr>
            <w:r>
              <w:rPr>
                <w:rFonts w:ascii="Calibri" w:hAnsi="Calibri"/>
                <w:sz w:val="28"/>
                <w:szCs w:val="28"/>
              </w:rPr>
              <w:t>3</w:t>
            </w:r>
            <w:r w:rsidR="00151001">
              <w:rPr>
                <w:rFonts w:ascii="Calibri" w:hAnsi="Calibri"/>
                <w:sz w:val="28"/>
                <w:szCs w:val="28"/>
              </w:rPr>
              <w:t>. Stress management (Being able to use coping mechanisms to deal with any stress that you have and not letting it distract you from your job)</w:t>
            </w:r>
          </w:p>
          <w:p w14:paraId="5E335371" w14:textId="77777777" w:rsidR="00151001" w:rsidRPr="000D254D" w:rsidRDefault="00151001" w:rsidP="00272060">
            <w:pPr>
              <w:rPr>
                <w:rFonts w:ascii="Calibri" w:hAnsi="Calibri"/>
                <w:b/>
                <w:sz w:val="28"/>
                <w:szCs w:val="28"/>
              </w:rPr>
            </w:pPr>
          </w:p>
          <w:p w14:paraId="7214F31C" w14:textId="77777777" w:rsidR="00151001" w:rsidRPr="000D254D" w:rsidRDefault="00151001" w:rsidP="00272060">
            <w:pPr>
              <w:rPr>
                <w:rFonts w:ascii="Calibri" w:hAnsi="Calibri"/>
                <w:b/>
                <w:bCs/>
                <w:sz w:val="28"/>
                <w:szCs w:val="28"/>
              </w:rPr>
            </w:pPr>
          </w:p>
          <w:p w14:paraId="28BF69F1" w14:textId="77777777" w:rsidR="00151001" w:rsidRPr="000D254D" w:rsidRDefault="00151001" w:rsidP="00272060">
            <w:pPr>
              <w:rPr>
                <w:rFonts w:ascii="Calibri" w:hAnsi="Calibri"/>
                <w:b/>
                <w:bCs/>
                <w:sz w:val="28"/>
                <w:szCs w:val="28"/>
              </w:rPr>
            </w:pPr>
          </w:p>
          <w:p w14:paraId="52500443" w14:textId="77777777" w:rsidR="00151001" w:rsidRPr="000D254D" w:rsidRDefault="00151001" w:rsidP="00272060">
            <w:pPr>
              <w:rPr>
                <w:rFonts w:ascii="Calibri" w:hAnsi="Calibri"/>
                <w:b/>
                <w:bCs/>
                <w:sz w:val="28"/>
                <w:szCs w:val="28"/>
              </w:rPr>
            </w:pPr>
          </w:p>
          <w:p w14:paraId="62C063A4" w14:textId="77777777" w:rsidR="00151001" w:rsidRPr="000D254D" w:rsidRDefault="00151001" w:rsidP="00272060">
            <w:pPr>
              <w:rPr>
                <w:rFonts w:ascii="Calibri" w:hAnsi="Calibri"/>
                <w:b/>
                <w:bCs/>
                <w:sz w:val="28"/>
                <w:szCs w:val="28"/>
              </w:rPr>
            </w:pPr>
          </w:p>
          <w:p w14:paraId="09BB7A99" w14:textId="77777777" w:rsidR="00151001" w:rsidRPr="000D254D" w:rsidRDefault="00151001" w:rsidP="00272060">
            <w:pPr>
              <w:rPr>
                <w:rFonts w:ascii="Calibri" w:hAnsi="Calibri"/>
                <w:b/>
                <w:bCs/>
                <w:sz w:val="28"/>
                <w:szCs w:val="28"/>
              </w:rPr>
            </w:pPr>
          </w:p>
        </w:tc>
        <w:tc>
          <w:tcPr>
            <w:tcW w:w="1102" w:type="dxa"/>
          </w:tcPr>
          <w:p w14:paraId="0DD44644" w14:textId="0C81D709" w:rsidR="00151001" w:rsidRPr="000D254D" w:rsidRDefault="00151001" w:rsidP="17621F4B">
            <w:pPr>
              <w:rPr>
                <w:rFonts w:ascii="Calibri" w:hAnsi="Calibri"/>
                <w:b/>
                <w:bCs/>
                <w:sz w:val="28"/>
                <w:szCs w:val="28"/>
              </w:rPr>
            </w:pPr>
          </w:p>
        </w:tc>
        <w:tc>
          <w:tcPr>
            <w:tcW w:w="3441" w:type="dxa"/>
          </w:tcPr>
          <w:p w14:paraId="239844B2" w14:textId="3B437464" w:rsidR="00151001" w:rsidRPr="002B4A8E" w:rsidRDefault="00151001" w:rsidP="17621F4B">
            <w:pPr>
              <w:rPr>
                <w:rFonts w:ascii="Calibri" w:hAnsi="Calibri"/>
              </w:rPr>
            </w:pPr>
          </w:p>
        </w:tc>
        <w:tc>
          <w:tcPr>
            <w:tcW w:w="3969" w:type="dxa"/>
          </w:tcPr>
          <w:p w14:paraId="73F4A5B8" w14:textId="505A823E" w:rsidR="00151001" w:rsidRPr="002B4A8E" w:rsidRDefault="00151001" w:rsidP="17621F4B">
            <w:pPr>
              <w:rPr>
                <w:rFonts w:ascii="Calibri" w:hAnsi="Calibri"/>
              </w:rPr>
            </w:pPr>
          </w:p>
        </w:tc>
        <w:tc>
          <w:tcPr>
            <w:tcW w:w="3969" w:type="dxa"/>
          </w:tcPr>
          <w:p w14:paraId="4F60B7C9" w14:textId="77777777" w:rsidR="00151001" w:rsidRPr="002B4A8E" w:rsidRDefault="00151001" w:rsidP="17621F4B">
            <w:pPr>
              <w:rPr>
                <w:rFonts w:ascii="Calibri" w:hAnsi="Calibri"/>
              </w:rPr>
            </w:pPr>
          </w:p>
        </w:tc>
      </w:tr>
    </w:tbl>
    <w:p w14:paraId="50855AE4" w14:textId="77777777" w:rsidR="00962E82" w:rsidRPr="00996E90" w:rsidRDefault="00962E82" w:rsidP="00962E82">
      <w:pPr>
        <w:rPr>
          <w:rFonts w:ascii="Calibri" w:hAnsi="Calibri"/>
          <w:b/>
          <w:bCs/>
          <w:sz w:val="28"/>
          <w:szCs w:val="28"/>
        </w:rPr>
      </w:pPr>
    </w:p>
    <w:p w14:paraId="26FCB612" w14:textId="77777777" w:rsidR="00962E82" w:rsidRDefault="00962E82" w:rsidP="00962E82">
      <w:pPr>
        <w:rPr>
          <w:rFonts w:ascii="Calibri" w:hAnsi="Calibri"/>
          <w:b/>
          <w:bCs/>
          <w:sz w:val="28"/>
          <w:szCs w:val="28"/>
        </w:rPr>
      </w:pPr>
    </w:p>
    <w:p w14:paraId="17F932C7" w14:textId="5B19A20B" w:rsidR="00754580" w:rsidRPr="00754580" w:rsidRDefault="00754580" w:rsidP="00754580">
      <w:pPr>
        <w:rPr>
          <w:rFonts w:ascii="Calibri" w:hAnsi="Calibri"/>
          <w:b/>
          <w:bCs/>
          <w:sz w:val="28"/>
          <w:szCs w:val="28"/>
        </w:rPr>
      </w:pPr>
      <w:r>
        <w:rPr>
          <w:rFonts w:ascii="Calibri" w:hAnsi="Calibri"/>
          <w:b/>
          <w:bCs/>
          <w:sz w:val="28"/>
          <w:szCs w:val="28"/>
        </w:rPr>
        <w:t>H</w:t>
      </w:r>
      <w:r w:rsidRPr="00754580">
        <w:rPr>
          <w:rFonts w:ascii="Calibri" w:hAnsi="Calibri"/>
          <w:b/>
          <w:bCs/>
          <w:sz w:val="28"/>
          <w:szCs w:val="28"/>
        </w:rPr>
        <w:t>aving completed each audit, you should now be able to order your skills in Singing, Dancing and Acting with your highest score first, and your lowest, third. List your overall scores here: </w:t>
      </w:r>
    </w:p>
    <w:p w14:paraId="4E1DC38D" w14:textId="77777777" w:rsidR="00754580" w:rsidRPr="00754580" w:rsidRDefault="00754580" w:rsidP="00754580">
      <w:pPr>
        <w:rPr>
          <w:rFonts w:ascii="Calibri" w:hAnsi="Calibri"/>
          <w:b/>
          <w:bCs/>
          <w:sz w:val="28"/>
          <w:szCs w:val="28"/>
        </w:rPr>
      </w:pPr>
      <w:r w:rsidRPr="00754580">
        <w:rPr>
          <w:rFonts w:ascii="Calibri" w:hAnsi="Calibri"/>
          <w:b/>
          <w:bCs/>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0"/>
        <w:gridCol w:w="1770"/>
      </w:tblGrid>
      <w:tr w:rsidR="00754580" w:rsidRPr="00754580" w14:paraId="102547FB" w14:textId="77777777" w:rsidTr="00754580">
        <w:trPr>
          <w:trHeight w:val="300"/>
        </w:trPr>
        <w:tc>
          <w:tcPr>
            <w:tcW w:w="8970" w:type="dxa"/>
            <w:tcBorders>
              <w:top w:val="single" w:sz="6" w:space="0" w:color="auto"/>
              <w:left w:val="single" w:sz="6" w:space="0" w:color="auto"/>
              <w:bottom w:val="single" w:sz="6" w:space="0" w:color="auto"/>
              <w:right w:val="single" w:sz="6" w:space="0" w:color="auto"/>
            </w:tcBorders>
            <w:hideMark/>
          </w:tcPr>
          <w:p w14:paraId="66E3C818" w14:textId="77777777" w:rsidR="00754580" w:rsidRPr="00754580" w:rsidRDefault="00754580" w:rsidP="00754580">
            <w:pPr>
              <w:rPr>
                <w:rFonts w:ascii="Calibri" w:hAnsi="Calibri"/>
                <w:b/>
                <w:bCs/>
                <w:sz w:val="28"/>
                <w:szCs w:val="28"/>
              </w:rPr>
            </w:pPr>
            <w:r w:rsidRPr="00754580">
              <w:rPr>
                <w:rFonts w:ascii="Calibri" w:hAnsi="Calibri"/>
                <w:b/>
                <w:bCs/>
                <w:sz w:val="28"/>
                <w:szCs w:val="28"/>
              </w:rPr>
              <w:t>Performance type (Singing/Dancing/Acting) </w:t>
            </w:r>
          </w:p>
        </w:tc>
        <w:tc>
          <w:tcPr>
            <w:tcW w:w="1770" w:type="dxa"/>
            <w:tcBorders>
              <w:top w:val="single" w:sz="6" w:space="0" w:color="auto"/>
              <w:left w:val="single" w:sz="6" w:space="0" w:color="auto"/>
              <w:bottom w:val="single" w:sz="6" w:space="0" w:color="auto"/>
              <w:right w:val="single" w:sz="6" w:space="0" w:color="auto"/>
            </w:tcBorders>
            <w:hideMark/>
          </w:tcPr>
          <w:p w14:paraId="4B8032AF" w14:textId="4349E90F" w:rsidR="00754580" w:rsidRPr="00754580" w:rsidRDefault="00754580" w:rsidP="00754580">
            <w:pPr>
              <w:rPr>
                <w:rFonts w:ascii="Calibri" w:hAnsi="Calibri"/>
                <w:b/>
                <w:bCs/>
                <w:sz w:val="28"/>
                <w:szCs w:val="28"/>
              </w:rPr>
            </w:pPr>
            <w:r w:rsidRPr="00754580">
              <w:rPr>
                <w:rFonts w:ascii="Calibri" w:hAnsi="Calibri"/>
                <w:b/>
                <w:bCs/>
                <w:sz w:val="28"/>
                <w:szCs w:val="28"/>
              </w:rPr>
              <w:t xml:space="preserve">Overall score </w:t>
            </w:r>
          </w:p>
        </w:tc>
      </w:tr>
      <w:tr w:rsidR="00754580" w:rsidRPr="00754580" w14:paraId="26486B43" w14:textId="77777777" w:rsidTr="00E76595">
        <w:trPr>
          <w:trHeight w:val="300"/>
        </w:trPr>
        <w:tc>
          <w:tcPr>
            <w:tcW w:w="8970" w:type="dxa"/>
            <w:tcBorders>
              <w:top w:val="single" w:sz="6" w:space="0" w:color="auto"/>
              <w:left w:val="single" w:sz="6" w:space="0" w:color="auto"/>
              <w:bottom w:val="single" w:sz="6" w:space="0" w:color="auto"/>
              <w:right w:val="single" w:sz="6" w:space="0" w:color="auto"/>
            </w:tcBorders>
            <w:hideMark/>
          </w:tcPr>
          <w:p w14:paraId="01472AF3" w14:textId="67068D1E" w:rsidR="00754580" w:rsidRPr="00754580" w:rsidRDefault="00754580" w:rsidP="00754580">
            <w:pPr>
              <w:numPr>
                <w:ilvl w:val="0"/>
                <w:numId w:val="21"/>
              </w:numPr>
              <w:rPr>
                <w:rFonts w:ascii="Calibri" w:hAnsi="Calibri"/>
                <w:b/>
                <w:bCs/>
                <w:sz w:val="28"/>
                <w:szCs w:val="28"/>
              </w:rPr>
            </w:pPr>
            <w:r w:rsidRPr="00754580">
              <w:rPr>
                <w:rFonts w:ascii="Calibri" w:hAnsi="Calibri"/>
                <w:b/>
                <w:bCs/>
                <w:sz w:val="28"/>
                <w:szCs w:val="28"/>
              </w:rPr>
              <w:t> </w:t>
            </w:r>
            <w:r w:rsidR="00ED15A5">
              <w:rPr>
                <w:rFonts w:ascii="Calibri" w:hAnsi="Calibri"/>
                <w:b/>
                <w:bCs/>
                <w:sz w:val="28"/>
                <w:szCs w:val="28"/>
              </w:rPr>
              <w:t>Dancing</w:t>
            </w:r>
          </w:p>
        </w:tc>
        <w:tc>
          <w:tcPr>
            <w:tcW w:w="1770" w:type="dxa"/>
            <w:tcBorders>
              <w:top w:val="single" w:sz="6" w:space="0" w:color="auto"/>
              <w:left w:val="single" w:sz="6" w:space="0" w:color="auto"/>
              <w:bottom w:val="single" w:sz="6" w:space="0" w:color="auto"/>
              <w:right w:val="single" w:sz="6" w:space="0" w:color="auto"/>
            </w:tcBorders>
          </w:tcPr>
          <w:p w14:paraId="224759B0" w14:textId="6C231A41" w:rsidR="00754580" w:rsidRPr="00754580" w:rsidRDefault="00754580" w:rsidP="00754580">
            <w:pPr>
              <w:rPr>
                <w:rFonts w:ascii="Calibri" w:hAnsi="Calibri"/>
                <w:b/>
                <w:bCs/>
                <w:sz w:val="28"/>
                <w:szCs w:val="28"/>
              </w:rPr>
            </w:pPr>
          </w:p>
        </w:tc>
      </w:tr>
      <w:tr w:rsidR="00754580" w:rsidRPr="00754580" w14:paraId="4B147BA1" w14:textId="77777777" w:rsidTr="00E76595">
        <w:trPr>
          <w:trHeight w:val="300"/>
        </w:trPr>
        <w:tc>
          <w:tcPr>
            <w:tcW w:w="8970" w:type="dxa"/>
            <w:tcBorders>
              <w:top w:val="single" w:sz="6" w:space="0" w:color="auto"/>
              <w:left w:val="single" w:sz="6" w:space="0" w:color="auto"/>
              <w:bottom w:val="single" w:sz="6" w:space="0" w:color="auto"/>
              <w:right w:val="single" w:sz="6" w:space="0" w:color="auto"/>
            </w:tcBorders>
            <w:hideMark/>
          </w:tcPr>
          <w:p w14:paraId="4347C2C4" w14:textId="18CAD6CB" w:rsidR="00754580" w:rsidRPr="00754580" w:rsidRDefault="00754580" w:rsidP="00754580">
            <w:pPr>
              <w:numPr>
                <w:ilvl w:val="0"/>
                <w:numId w:val="22"/>
              </w:numPr>
              <w:rPr>
                <w:rFonts w:ascii="Calibri" w:hAnsi="Calibri"/>
                <w:b/>
                <w:bCs/>
                <w:sz w:val="28"/>
                <w:szCs w:val="28"/>
              </w:rPr>
            </w:pPr>
            <w:r w:rsidRPr="00754580">
              <w:rPr>
                <w:rFonts w:ascii="Calibri" w:hAnsi="Calibri"/>
                <w:b/>
                <w:bCs/>
                <w:sz w:val="28"/>
                <w:szCs w:val="28"/>
              </w:rPr>
              <w:t> </w:t>
            </w:r>
            <w:r w:rsidR="00ED15A5">
              <w:rPr>
                <w:rFonts w:ascii="Calibri" w:hAnsi="Calibri"/>
                <w:b/>
                <w:bCs/>
                <w:sz w:val="28"/>
                <w:szCs w:val="28"/>
              </w:rPr>
              <w:t xml:space="preserve">Acting </w:t>
            </w:r>
          </w:p>
        </w:tc>
        <w:tc>
          <w:tcPr>
            <w:tcW w:w="1770" w:type="dxa"/>
            <w:tcBorders>
              <w:top w:val="single" w:sz="6" w:space="0" w:color="auto"/>
              <w:left w:val="single" w:sz="6" w:space="0" w:color="auto"/>
              <w:bottom w:val="single" w:sz="6" w:space="0" w:color="auto"/>
              <w:right w:val="single" w:sz="6" w:space="0" w:color="auto"/>
            </w:tcBorders>
          </w:tcPr>
          <w:p w14:paraId="3307BE18" w14:textId="19B33357" w:rsidR="00754580" w:rsidRPr="00754580" w:rsidRDefault="00754580" w:rsidP="00754580">
            <w:pPr>
              <w:rPr>
                <w:rFonts w:ascii="Calibri" w:hAnsi="Calibri"/>
                <w:b/>
                <w:bCs/>
                <w:sz w:val="28"/>
                <w:szCs w:val="28"/>
              </w:rPr>
            </w:pPr>
          </w:p>
        </w:tc>
      </w:tr>
      <w:tr w:rsidR="00754580" w:rsidRPr="00754580" w14:paraId="64D926DB" w14:textId="77777777" w:rsidTr="00E76595">
        <w:trPr>
          <w:trHeight w:val="300"/>
        </w:trPr>
        <w:tc>
          <w:tcPr>
            <w:tcW w:w="8970" w:type="dxa"/>
            <w:tcBorders>
              <w:top w:val="single" w:sz="6" w:space="0" w:color="auto"/>
              <w:left w:val="single" w:sz="6" w:space="0" w:color="auto"/>
              <w:bottom w:val="single" w:sz="6" w:space="0" w:color="auto"/>
              <w:right w:val="single" w:sz="6" w:space="0" w:color="auto"/>
            </w:tcBorders>
            <w:hideMark/>
          </w:tcPr>
          <w:p w14:paraId="6BD7B251" w14:textId="7EB442DB" w:rsidR="00754580" w:rsidRPr="00754580" w:rsidRDefault="00754580" w:rsidP="00754580">
            <w:pPr>
              <w:numPr>
                <w:ilvl w:val="0"/>
                <w:numId w:val="23"/>
              </w:numPr>
              <w:rPr>
                <w:rFonts w:ascii="Calibri" w:hAnsi="Calibri"/>
                <w:b/>
                <w:bCs/>
                <w:sz w:val="28"/>
                <w:szCs w:val="28"/>
              </w:rPr>
            </w:pPr>
            <w:r w:rsidRPr="00754580">
              <w:rPr>
                <w:rFonts w:ascii="Calibri" w:hAnsi="Calibri"/>
                <w:b/>
                <w:bCs/>
                <w:sz w:val="28"/>
                <w:szCs w:val="28"/>
              </w:rPr>
              <w:t> </w:t>
            </w:r>
            <w:r w:rsidR="00ED15A5">
              <w:rPr>
                <w:rFonts w:ascii="Calibri" w:hAnsi="Calibri"/>
                <w:b/>
                <w:bCs/>
                <w:sz w:val="28"/>
                <w:szCs w:val="28"/>
              </w:rPr>
              <w:t>Singing</w:t>
            </w:r>
          </w:p>
        </w:tc>
        <w:tc>
          <w:tcPr>
            <w:tcW w:w="1770" w:type="dxa"/>
            <w:tcBorders>
              <w:top w:val="single" w:sz="6" w:space="0" w:color="auto"/>
              <w:left w:val="single" w:sz="6" w:space="0" w:color="auto"/>
              <w:bottom w:val="single" w:sz="6" w:space="0" w:color="auto"/>
              <w:right w:val="single" w:sz="6" w:space="0" w:color="auto"/>
            </w:tcBorders>
          </w:tcPr>
          <w:p w14:paraId="4CE0BDAB" w14:textId="0AC550AC" w:rsidR="00754580" w:rsidRPr="00754580" w:rsidRDefault="00754580" w:rsidP="00754580">
            <w:pPr>
              <w:rPr>
                <w:rFonts w:ascii="Calibri" w:hAnsi="Calibri"/>
                <w:b/>
                <w:bCs/>
                <w:sz w:val="28"/>
                <w:szCs w:val="28"/>
              </w:rPr>
            </w:pPr>
          </w:p>
        </w:tc>
      </w:tr>
    </w:tbl>
    <w:p w14:paraId="79B48250" w14:textId="77777777" w:rsidR="00754580" w:rsidRPr="00754580" w:rsidRDefault="00754580" w:rsidP="00754580">
      <w:pPr>
        <w:rPr>
          <w:rFonts w:ascii="Calibri" w:hAnsi="Calibri"/>
          <w:b/>
          <w:bCs/>
          <w:sz w:val="28"/>
          <w:szCs w:val="28"/>
        </w:rPr>
      </w:pPr>
      <w:r w:rsidRPr="00754580">
        <w:rPr>
          <w:rFonts w:ascii="Calibri" w:hAnsi="Calibri"/>
          <w:b/>
          <w:bCs/>
          <w:sz w:val="28"/>
          <w:szCs w:val="28"/>
        </w:rPr>
        <w:t> </w:t>
      </w:r>
    </w:p>
    <w:p w14:paraId="1CF82057" w14:textId="77777777" w:rsidR="00754580" w:rsidRPr="00754580" w:rsidRDefault="00754580" w:rsidP="00754580">
      <w:pPr>
        <w:rPr>
          <w:rFonts w:ascii="Calibri" w:hAnsi="Calibri"/>
          <w:b/>
          <w:bCs/>
          <w:sz w:val="28"/>
          <w:szCs w:val="28"/>
        </w:rPr>
      </w:pPr>
      <w:r w:rsidRPr="00754580">
        <w:rPr>
          <w:rFonts w:ascii="Calibri" w:hAnsi="Calibri"/>
          <w:b/>
          <w:bCs/>
          <w:sz w:val="28"/>
          <w:szCs w:val="28"/>
        </w:rPr>
        <w:t>This may suggest that you, as a performer, have a preferred ‘specialism.’ However, to be viable as a performer, and to get the best out of this course, you will need to work to improve all the required skills for all three areas of performance.  </w:t>
      </w:r>
    </w:p>
    <w:p w14:paraId="75FD6505" w14:textId="77777777" w:rsidR="00754580" w:rsidRPr="00754580" w:rsidRDefault="00754580" w:rsidP="00754580">
      <w:pPr>
        <w:rPr>
          <w:rFonts w:ascii="Calibri" w:hAnsi="Calibri"/>
          <w:b/>
          <w:bCs/>
          <w:sz w:val="28"/>
          <w:szCs w:val="28"/>
        </w:rPr>
      </w:pPr>
      <w:r w:rsidRPr="00754580">
        <w:rPr>
          <w:rFonts w:ascii="Calibri" w:hAnsi="Calibri"/>
          <w:b/>
          <w:bCs/>
          <w:sz w:val="28"/>
          <w:szCs w:val="28"/>
        </w:rPr>
        <w:t> </w:t>
      </w:r>
    </w:p>
    <w:p w14:paraId="15197298" w14:textId="77777777" w:rsidR="00754580" w:rsidRPr="00754580" w:rsidRDefault="00754580" w:rsidP="00754580">
      <w:pPr>
        <w:rPr>
          <w:rFonts w:ascii="Calibri" w:hAnsi="Calibri"/>
          <w:b/>
          <w:bCs/>
          <w:sz w:val="28"/>
          <w:szCs w:val="28"/>
        </w:rPr>
      </w:pPr>
      <w:r w:rsidRPr="00754580">
        <w:rPr>
          <w:rFonts w:ascii="Calibri" w:hAnsi="Calibri"/>
          <w:b/>
          <w:bCs/>
          <w:sz w:val="28"/>
          <w:szCs w:val="28"/>
          <w:u w:val="single"/>
        </w:rPr>
        <w:t>Please be aware that irrespective of your chosen specialism you will be expected to participate in all aspects of performance covered by the course. Within the first week you will take part in a relaxed audition covering aspects of singing, dancing and acting. This will be a chance for you to show off what you think you are best at, but just as importantly, demonstrate your willingness to have a go and improve on the areas that you are not so comfortable with. These relaxed auditions will be presented in small groups to staff, but there will be opportunity for you to perform on your own to present solo work if you would like.</w:t>
      </w:r>
      <w:r w:rsidRPr="00754580">
        <w:rPr>
          <w:rFonts w:ascii="Calibri" w:hAnsi="Calibri"/>
          <w:b/>
          <w:bCs/>
          <w:sz w:val="28"/>
          <w:szCs w:val="28"/>
        </w:rPr>
        <w:t> </w:t>
      </w:r>
    </w:p>
    <w:p w14:paraId="0C4DFBC7" w14:textId="77777777" w:rsidR="00754580" w:rsidRPr="00754580" w:rsidRDefault="00754580" w:rsidP="00754580">
      <w:pPr>
        <w:rPr>
          <w:rFonts w:ascii="Calibri" w:hAnsi="Calibri"/>
          <w:b/>
          <w:bCs/>
          <w:sz w:val="28"/>
          <w:szCs w:val="28"/>
        </w:rPr>
      </w:pPr>
      <w:r w:rsidRPr="00754580">
        <w:rPr>
          <w:rFonts w:ascii="Calibri" w:hAnsi="Calibri"/>
          <w:b/>
          <w:bCs/>
          <w:sz w:val="28"/>
          <w:szCs w:val="28"/>
        </w:rPr>
        <w:t> </w:t>
      </w:r>
    </w:p>
    <w:p w14:paraId="26C0AA81" w14:textId="77777777" w:rsidR="00754580" w:rsidRPr="00754580" w:rsidRDefault="00754580" w:rsidP="00754580">
      <w:pPr>
        <w:rPr>
          <w:rFonts w:ascii="Calibri" w:hAnsi="Calibri"/>
          <w:b/>
          <w:bCs/>
          <w:sz w:val="28"/>
          <w:szCs w:val="28"/>
        </w:rPr>
      </w:pPr>
      <w:r w:rsidRPr="00754580">
        <w:rPr>
          <w:rFonts w:ascii="Calibri" w:hAnsi="Calibri"/>
          <w:b/>
          <w:bCs/>
          <w:sz w:val="28"/>
          <w:szCs w:val="28"/>
        </w:rPr>
        <w:t>We will provide you with performance material on the first day however if you already have a song, dance or acting piece which you feel shows you at your best we would love to see it.  </w:t>
      </w:r>
    </w:p>
    <w:p w14:paraId="4859ECF5" w14:textId="77777777" w:rsidR="00754580" w:rsidRPr="00754580" w:rsidRDefault="00754580" w:rsidP="00754580">
      <w:pPr>
        <w:rPr>
          <w:rFonts w:ascii="Calibri" w:hAnsi="Calibri"/>
          <w:b/>
          <w:bCs/>
          <w:sz w:val="28"/>
          <w:szCs w:val="28"/>
        </w:rPr>
      </w:pPr>
      <w:r w:rsidRPr="00754580">
        <w:rPr>
          <w:rFonts w:ascii="Calibri" w:hAnsi="Calibri"/>
          <w:b/>
          <w:bCs/>
          <w:sz w:val="28"/>
          <w:szCs w:val="28"/>
        </w:rPr>
        <w:t> </w:t>
      </w:r>
    </w:p>
    <w:p w14:paraId="3CE44187" w14:textId="77777777" w:rsidR="00754580" w:rsidRPr="00754580" w:rsidRDefault="00754580" w:rsidP="00754580">
      <w:pPr>
        <w:rPr>
          <w:rFonts w:ascii="Calibri" w:hAnsi="Calibri"/>
          <w:b/>
          <w:bCs/>
          <w:sz w:val="28"/>
          <w:szCs w:val="28"/>
        </w:rPr>
      </w:pPr>
      <w:r w:rsidRPr="00754580">
        <w:rPr>
          <w:rFonts w:ascii="Calibri" w:hAnsi="Calibri"/>
          <w:b/>
          <w:bCs/>
          <w:sz w:val="28"/>
          <w:szCs w:val="28"/>
        </w:rPr>
        <w:t>Make sure you bring this completed workbook with you on the first day of college as it will form part of your work during induction week and beyond. </w:t>
      </w:r>
    </w:p>
    <w:p w14:paraId="1BB2BFAC" w14:textId="77777777" w:rsidR="00754580" w:rsidRPr="00754580" w:rsidRDefault="00754580" w:rsidP="00754580">
      <w:pPr>
        <w:rPr>
          <w:rFonts w:ascii="Calibri" w:hAnsi="Calibri"/>
          <w:b/>
          <w:bCs/>
          <w:sz w:val="28"/>
          <w:szCs w:val="28"/>
        </w:rPr>
      </w:pPr>
      <w:r w:rsidRPr="00754580">
        <w:rPr>
          <w:rFonts w:ascii="Calibri" w:hAnsi="Calibri"/>
          <w:b/>
          <w:bCs/>
          <w:sz w:val="28"/>
          <w:szCs w:val="28"/>
        </w:rPr>
        <w:t> </w:t>
      </w:r>
    </w:p>
    <w:p w14:paraId="336FE4FB" w14:textId="77777777" w:rsidR="00754580" w:rsidRPr="00754580" w:rsidRDefault="00754580" w:rsidP="00754580">
      <w:pPr>
        <w:rPr>
          <w:rFonts w:ascii="Calibri" w:hAnsi="Calibri"/>
          <w:b/>
          <w:bCs/>
          <w:sz w:val="28"/>
          <w:szCs w:val="28"/>
        </w:rPr>
      </w:pPr>
      <w:r w:rsidRPr="00754580">
        <w:rPr>
          <w:rFonts w:ascii="Calibri" w:hAnsi="Calibri"/>
          <w:b/>
          <w:bCs/>
          <w:sz w:val="28"/>
          <w:szCs w:val="28"/>
        </w:rPr>
        <w:t>We look forward to working with you.  </w:t>
      </w:r>
    </w:p>
    <w:p w14:paraId="69EDE3AA" w14:textId="77777777" w:rsidR="00D935A9" w:rsidRDefault="00D935A9" w:rsidP="058FDA5C">
      <w:pPr>
        <w:rPr>
          <w:rFonts w:ascii="Calibri" w:hAnsi="Calibri"/>
          <w:b/>
          <w:bCs/>
          <w:sz w:val="28"/>
          <w:szCs w:val="28"/>
        </w:rPr>
      </w:pPr>
    </w:p>
    <w:sectPr w:rsidR="00D935A9" w:rsidSect="00834CEA">
      <w:pgSz w:w="16838" w:h="11906" w:orient="landscape"/>
      <w:pgMar w:top="567" w:right="709" w:bottom="56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A8D7E" w14:textId="77777777" w:rsidR="008C3501" w:rsidRDefault="008C3501" w:rsidP="00962E82">
      <w:r>
        <w:separator/>
      </w:r>
    </w:p>
  </w:endnote>
  <w:endnote w:type="continuationSeparator" w:id="0">
    <w:p w14:paraId="4B75AACE" w14:textId="77777777" w:rsidR="008C3501" w:rsidRDefault="008C3501" w:rsidP="00962E82">
      <w:r>
        <w:continuationSeparator/>
      </w:r>
    </w:p>
  </w:endnote>
  <w:endnote w:type="continuationNotice" w:id="1">
    <w:p w14:paraId="697F8490" w14:textId="77777777" w:rsidR="008C3501" w:rsidRDefault="008C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BDEB" w14:textId="77777777" w:rsidR="008C3501" w:rsidRDefault="008C3501" w:rsidP="00962E82">
      <w:r>
        <w:separator/>
      </w:r>
    </w:p>
  </w:footnote>
  <w:footnote w:type="continuationSeparator" w:id="0">
    <w:p w14:paraId="6DF79A45" w14:textId="77777777" w:rsidR="008C3501" w:rsidRDefault="008C3501" w:rsidP="00962E82">
      <w:r>
        <w:continuationSeparator/>
      </w:r>
    </w:p>
  </w:footnote>
  <w:footnote w:type="continuationNotice" w:id="1">
    <w:p w14:paraId="6F937C0E" w14:textId="77777777" w:rsidR="008C3501" w:rsidRDefault="008C3501"/>
  </w:footnote>
</w:footnotes>
</file>

<file path=word/intelligence2.xml><?xml version="1.0" encoding="utf-8"?>
<int2:intelligence xmlns:int2="http://schemas.microsoft.com/office/intelligence/2020/intelligence" xmlns:oel="http://schemas.microsoft.com/office/2019/extlst">
  <int2:observations>
    <int2:textHash int2:hashCode="OnFqO1xF+JLNLZ" int2:id="NCPuP7GK">
      <int2:state int2:value="Rejected" int2:type="spell"/>
    </int2:textHash>
    <int2:textHash int2:hashCode="T8UEvWFBE+wLI0" int2:id="qfa2SkZQ">
      <int2:state int2:value="Rejected" int2:type="spell"/>
    </int2:textHash>
    <int2:textHash int2:hashCode="HyXeR2yBfxQ0DC" int2:id="x07AtML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031"/>
    <w:multiLevelType w:val="hybridMultilevel"/>
    <w:tmpl w:val="7458D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16720"/>
    <w:multiLevelType w:val="hybridMultilevel"/>
    <w:tmpl w:val="196EFB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75EE0"/>
    <w:multiLevelType w:val="hybridMultilevel"/>
    <w:tmpl w:val="A2DA32C2"/>
    <w:lvl w:ilvl="0" w:tplc="3F503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131A5"/>
    <w:multiLevelType w:val="hybridMultilevel"/>
    <w:tmpl w:val="BB02E074"/>
    <w:lvl w:ilvl="0" w:tplc="FE7448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36E64"/>
    <w:multiLevelType w:val="hybridMultilevel"/>
    <w:tmpl w:val="22A4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5354E"/>
    <w:multiLevelType w:val="hybridMultilevel"/>
    <w:tmpl w:val="6E867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71F2F"/>
    <w:multiLevelType w:val="multilevel"/>
    <w:tmpl w:val="2738E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0444B"/>
    <w:multiLevelType w:val="hybridMultilevel"/>
    <w:tmpl w:val="4282CAC6"/>
    <w:lvl w:ilvl="0" w:tplc="CC58EC5C">
      <w:start w:val="1"/>
      <w:numFmt w:val="bullet"/>
      <w:pStyle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713BF"/>
    <w:multiLevelType w:val="hybridMultilevel"/>
    <w:tmpl w:val="C804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770F2"/>
    <w:multiLevelType w:val="multilevel"/>
    <w:tmpl w:val="6D249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D2E85"/>
    <w:multiLevelType w:val="hybridMultilevel"/>
    <w:tmpl w:val="C76AAB9C"/>
    <w:lvl w:ilvl="0" w:tplc="C5280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E6C55"/>
    <w:multiLevelType w:val="hybridMultilevel"/>
    <w:tmpl w:val="70D61A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EB3344"/>
    <w:multiLevelType w:val="hybridMultilevel"/>
    <w:tmpl w:val="CFBE5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F34D0F"/>
    <w:multiLevelType w:val="hybridMultilevel"/>
    <w:tmpl w:val="CFBE563E"/>
    <w:lvl w:ilvl="0" w:tplc="188E6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760356"/>
    <w:multiLevelType w:val="hybridMultilevel"/>
    <w:tmpl w:val="912C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01F84"/>
    <w:multiLevelType w:val="hybridMultilevel"/>
    <w:tmpl w:val="FBF6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F789B"/>
    <w:multiLevelType w:val="hybridMultilevel"/>
    <w:tmpl w:val="6A442CB4"/>
    <w:lvl w:ilvl="0" w:tplc="B7C69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B4DA6"/>
    <w:multiLevelType w:val="multilevel"/>
    <w:tmpl w:val="1CA2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90DD4"/>
    <w:multiLevelType w:val="hybridMultilevel"/>
    <w:tmpl w:val="15EC85EC"/>
    <w:lvl w:ilvl="0" w:tplc="5484D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621C28"/>
    <w:multiLevelType w:val="hybridMultilevel"/>
    <w:tmpl w:val="D2802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B7FC9"/>
    <w:multiLevelType w:val="hybridMultilevel"/>
    <w:tmpl w:val="647C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4022D"/>
    <w:multiLevelType w:val="hybridMultilevel"/>
    <w:tmpl w:val="B3D44800"/>
    <w:lvl w:ilvl="0" w:tplc="7BEC8B9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72497"/>
    <w:multiLevelType w:val="hybridMultilevel"/>
    <w:tmpl w:val="57B41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912318">
    <w:abstractNumId w:val="19"/>
  </w:num>
  <w:num w:numId="2" w16cid:durableId="743449314">
    <w:abstractNumId w:val="14"/>
  </w:num>
  <w:num w:numId="3" w16cid:durableId="1961061879">
    <w:abstractNumId w:val="5"/>
  </w:num>
  <w:num w:numId="4" w16cid:durableId="1986349067">
    <w:abstractNumId w:val="7"/>
  </w:num>
  <w:num w:numId="5" w16cid:durableId="188372763">
    <w:abstractNumId w:val="20"/>
  </w:num>
  <w:num w:numId="6" w16cid:durableId="1661276380">
    <w:abstractNumId w:val="8"/>
  </w:num>
  <w:num w:numId="7" w16cid:durableId="30766246">
    <w:abstractNumId w:val="10"/>
  </w:num>
  <w:num w:numId="8" w16cid:durableId="1314480564">
    <w:abstractNumId w:val="11"/>
  </w:num>
  <w:num w:numId="9" w16cid:durableId="52195963">
    <w:abstractNumId w:val="22"/>
  </w:num>
  <w:num w:numId="10" w16cid:durableId="641040151">
    <w:abstractNumId w:val="15"/>
  </w:num>
  <w:num w:numId="11" w16cid:durableId="1833712424">
    <w:abstractNumId w:val="4"/>
  </w:num>
  <w:num w:numId="12" w16cid:durableId="514541447">
    <w:abstractNumId w:val="0"/>
  </w:num>
  <w:num w:numId="13" w16cid:durableId="1269310670">
    <w:abstractNumId w:val="21"/>
  </w:num>
  <w:num w:numId="14" w16cid:durableId="606621600">
    <w:abstractNumId w:val="16"/>
  </w:num>
  <w:num w:numId="15" w16cid:durableId="1649673616">
    <w:abstractNumId w:val="2"/>
  </w:num>
  <w:num w:numId="16" w16cid:durableId="466163834">
    <w:abstractNumId w:val="13"/>
  </w:num>
  <w:num w:numId="17" w16cid:durableId="737559587">
    <w:abstractNumId w:val="18"/>
  </w:num>
  <w:num w:numId="18" w16cid:durableId="905843213">
    <w:abstractNumId w:val="3"/>
  </w:num>
  <w:num w:numId="19" w16cid:durableId="1762796809">
    <w:abstractNumId w:val="12"/>
  </w:num>
  <w:num w:numId="20" w16cid:durableId="255672767">
    <w:abstractNumId w:val="1"/>
  </w:num>
  <w:num w:numId="21" w16cid:durableId="639071078">
    <w:abstractNumId w:val="17"/>
  </w:num>
  <w:num w:numId="22" w16cid:durableId="2138864045">
    <w:abstractNumId w:val="9"/>
  </w:num>
  <w:num w:numId="23" w16cid:durableId="2020353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2C"/>
    <w:rsid w:val="00001254"/>
    <w:rsid w:val="00001371"/>
    <w:rsid w:val="000015CC"/>
    <w:rsid w:val="000035E7"/>
    <w:rsid w:val="00004A18"/>
    <w:rsid w:val="00005020"/>
    <w:rsid w:val="00005DF2"/>
    <w:rsid w:val="000073AB"/>
    <w:rsid w:val="000125F0"/>
    <w:rsid w:val="00012F36"/>
    <w:rsid w:val="000142D1"/>
    <w:rsid w:val="00014D7B"/>
    <w:rsid w:val="00015FDD"/>
    <w:rsid w:val="0002263D"/>
    <w:rsid w:val="000260F5"/>
    <w:rsid w:val="00030408"/>
    <w:rsid w:val="000307BE"/>
    <w:rsid w:val="00033937"/>
    <w:rsid w:val="000375C8"/>
    <w:rsid w:val="00040CFD"/>
    <w:rsid w:val="00045139"/>
    <w:rsid w:val="00045D17"/>
    <w:rsid w:val="0005175C"/>
    <w:rsid w:val="000518C3"/>
    <w:rsid w:val="0005282F"/>
    <w:rsid w:val="00053235"/>
    <w:rsid w:val="00054E32"/>
    <w:rsid w:val="000554F5"/>
    <w:rsid w:val="000566D2"/>
    <w:rsid w:val="00062F68"/>
    <w:rsid w:val="00064570"/>
    <w:rsid w:val="00066AF2"/>
    <w:rsid w:val="0006724A"/>
    <w:rsid w:val="000674DF"/>
    <w:rsid w:val="00070863"/>
    <w:rsid w:val="0007170C"/>
    <w:rsid w:val="000726AC"/>
    <w:rsid w:val="00072DA4"/>
    <w:rsid w:val="00081DDB"/>
    <w:rsid w:val="00082CFC"/>
    <w:rsid w:val="00083D1E"/>
    <w:rsid w:val="0008476B"/>
    <w:rsid w:val="000848DD"/>
    <w:rsid w:val="00087858"/>
    <w:rsid w:val="00092680"/>
    <w:rsid w:val="000948EF"/>
    <w:rsid w:val="000959DE"/>
    <w:rsid w:val="00095BF8"/>
    <w:rsid w:val="00095E1A"/>
    <w:rsid w:val="0009774D"/>
    <w:rsid w:val="000A0383"/>
    <w:rsid w:val="000A08FD"/>
    <w:rsid w:val="000A1EF6"/>
    <w:rsid w:val="000A3FE1"/>
    <w:rsid w:val="000B28A2"/>
    <w:rsid w:val="000B4CBC"/>
    <w:rsid w:val="000C1A72"/>
    <w:rsid w:val="000C40D1"/>
    <w:rsid w:val="000C4141"/>
    <w:rsid w:val="000C6497"/>
    <w:rsid w:val="000D081D"/>
    <w:rsid w:val="000D1469"/>
    <w:rsid w:val="000D254D"/>
    <w:rsid w:val="000D346E"/>
    <w:rsid w:val="000D48C6"/>
    <w:rsid w:val="000D64C5"/>
    <w:rsid w:val="000E2FCE"/>
    <w:rsid w:val="000E3BDE"/>
    <w:rsid w:val="000E4446"/>
    <w:rsid w:val="000F4786"/>
    <w:rsid w:val="000F5262"/>
    <w:rsid w:val="000F5E7A"/>
    <w:rsid w:val="001015BA"/>
    <w:rsid w:val="00105B1A"/>
    <w:rsid w:val="00106555"/>
    <w:rsid w:val="0010707E"/>
    <w:rsid w:val="00107EF3"/>
    <w:rsid w:val="00110DCF"/>
    <w:rsid w:val="00112427"/>
    <w:rsid w:val="00114B9A"/>
    <w:rsid w:val="0012372F"/>
    <w:rsid w:val="0012395E"/>
    <w:rsid w:val="0012449F"/>
    <w:rsid w:val="00124E76"/>
    <w:rsid w:val="00125B4A"/>
    <w:rsid w:val="00127BC6"/>
    <w:rsid w:val="00131224"/>
    <w:rsid w:val="0013124C"/>
    <w:rsid w:val="0013293A"/>
    <w:rsid w:val="00133BE0"/>
    <w:rsid w:val="00134252"/>
    <w:rsid w:val="001344C9"/>
    <w:rsid w:val="00135FAF"/>
    <w:rsid w:val="00142B8F"/>
    <w:rsid w:val="001446EA"/>
    <w:rsid w:val="00151001"/>
    <w:rsid w:val="00156208"/>
    <w:rsid w:val="00160329"/>
    <w:rsid w:val="001605B7"/>
    <w:rsid w:val="0016197B"/>
    <w:rsid w:val="00161D0D"/>
    <w:rsid w:val="0016491C"/>
    <w:rsid w:val="00166852"/>
    <w:rsid w:val="00167F60"/>
    <w:rsid w:val="00176856"/>
    <w:rsid w:val="00176E44"/>
    <w:rsid w:val="00180B34"/>
    <w:rsid w:val="001817FF"/>
    <w:rsid w:val="001819E3"/>
    <w:rsid w:val="0018203E"/>
    <w:rsid w:val="001829AA"/>
    <w:rsid w:val="00183757"/>
    <w:rsid w:val="00185B42"/>
    <w:rsid w:val="00186F5C"/>
    <w:rsid w:val="00191486"/>
    <w:rsid w:val="001924EE"/>
    <w:rsid w:val="00194270"/>
    <w:rsid w:val="001A0F67"/>
    <w:rsid w:val="001A545C"/>
    <w:rsid w:val="001A723D"/>
    <w:rsid w:val="001A7B88"/>
    <w:rsid w:val="001B0D27"/>
    <w:rsid w:val="001B18BD"/>
    <w:rsid w:val="001B4DBF"/>
    <w:rsid w:val="001B6D5D"/>
    <w:rsid w:val="001B72D2"/>
    <w:rsid w:val="001B760E"/>
    <w:rsid w:val="001C2E8C"/>
    <w:rsid w:val="001C32BE"/>
    <w:rsid w:val="001C5A84"/>
    <w:rsid w:val="001D0E59"/>
    <w:rsid w:val="001D2E62"/>
    <w:rsid w:val="001D55B4"/>
    <w:rsid w:val="001D56DD"/>
    <w:rsid w:val="001D5E7A"/>
    <w:rsid w:val="001D6533"/>
    <w:rsid w:val="001E1C1E"/>
    <w:rsid w:val="001E2DE6"/>
    <w:rsid w:val="001E6747"/>
    <w:rsid w:val="001F026E"/>
    <w:rsid w:val="001F2557"/>
    <w:rsid w:val="001F371B"/>
    <w:rsid w:val="001F56F2"/>
    <w:rsid w:val="001F7297"/>
    <w:rsid w:val="0020458D"/>
    <w:rsid w:val="00204593"/>
    <w:rsid w:val="002072E7"/>
    <w:rsid w:val="0021119A"/>
    <w:rsid w:val="00211792"/>
    <w:rsid w:val="00211C66"/>
    <w:rsid w:val="00212A20"/>
    <w:rsid w:val="00212ABA"/>
    <w:rsid w:val="00214A69"/>
    <w:rsid w:val="00214B53"/>
    <w:rsid w:val="00220E74"/>
    <w:rsid w:val="00227751"/>
    <w:rsid w:val="002306AF"/>
    <w:rsid w:val="002312E6"/>
    <w:rsid w:val="00231369"/>
    <w:rsid w:val="00233690"/>
    <w:rsid w:val="00234C67"/>
    <w:rsid w:val="0023657E"/>
    <w:rsid w:val="002401B6"/>
    <w:rsid w:val="00241352"/>
    <w:rsid w:val="00241C4C"/>
    <w:rsid w:val="00242333"/>
    <w:rsid w:val="0024677E"/>
    <w:rsid w:val="00246C30"/>
    <w:rsid w:val="00247550"/>
    <w:rsid w:val="002479F0"/>
    <w:rsid w:val="00252134"/>
    <w:rsid w:val="00252369"/>
    <w:rsid w:val="00253F96"/>
    <w:rsid w:val="00256ED7"/>
    <w:rsid w:val="00257AC0"/>
    <w:rsid w:val="00265F6C"/>
    <w:rsid w:val="0027150A"/>
    <w:rsid w:val="00271B10"/>
    <w:rsid w:val="00272060"/>
    <w:rsid w:val="0027394D"/>
    <w:rsid w:val="002803EB"/>
    <w:rsid w:val="00280C09"/>
    <w:rsid w:val="002849FF"/>
    <w:rsid w:val="0028508D"/>
    <w:rsid w:val="00286253"/>
    <w:rsid w:val="002868FF"/>
    <w:rsid w:val="00287946"/>
    <w:rsid w:val="002904E5"/>
    <w:rsid w:val="002A10BE"/>
    <w:rsid w:val="002A1A0B"/>
    <w:rsid w:val="002A24AC"/>
    <w:rsid w:val="002B0D4D"/>
    <w:rsid w:val="002B4A8E"/>
    <w:rsid w:val="002C343D"/>
    <w:rsid w:val="002C73A7"/>
    <w:rsid w:val="002D3760"/>
    <w:rsid w:val="002D434F"/>
    <w:rsid w:val="002D4FF4"/>
    <w:rsid w:val="002D5D3A"/>
    <w:rsid w:val="002D63A3"/>
    <w:rsid w:val="002D656D"/>
    <w:rsid w:val="002D6BF9"/>
    <w:rsid w:val="002D7F00"/>
    <w:rsid w:val="002E0460"/>
    <w:rsid w:val="002E19F7"/>
    <w:rsid w:val="002E22C6"/>
    <w:rsid w:val="002E335C"/>
    <w:rsid w:val="002E3513"/>
    <w:rsid w:val="002F26AF"/>
    <w:rsid w:val="002F5442"/>
    <w:rsid w:val="002F55F9"/>
    <w:rsid w:val="002F5969"/>
    <w:rsid w:val="002F6F89"/>
    <w:rsid w:val="002F7D6C"/>
    <w:rsid w:val="003005AA"/>
    <w:rsid w:val="003017C2"/>
    <w:rsid w:val="00307800"/>
    <w:rsid w:val="0031029D"/>
    <w:rsid w:val="003112A7"/>
    <w:rsid w:val="00314C4C"/>
    <w:rsid w:val="003153E5"/>
    <w:rsid w:val="003165BA"/>
    <w:rsid w:val="0032396D"/>
    <w:rsid w:val="003240D3"/>
    <w:rsid w:val="00325AD6"/>
    <w:rsid w:val="00331D1D"/>
    <w:rsid w:val="00335765"/>
    <w:rsid w:val="00336A2E"/>
    <w:rsid w:val="00337086"/>
    <w:rsid w:val="00340A91"/>
    <w:rsid w:val="00342061"/>
    <w:rsid w:val="00342F07"/>
    <w:rsid w:val="00343CDA"/>
    <w:rsid w:val="003460A5"/>
    <w:rsid w:val="00352993"/>
    <w:rsid w:val="00354158"/>
    <w:rsid w:val="003545A2"/>
    <w:rsid w:val="00355057"/>
    <w:rsid w:val="003553B8"/>
    <w:rsid w:val="003557FA"/>
    <w:rsid w:val="00361189"/>
    <w:rsid w:val="003620EC"/>
    <w:rsid w:val="00365F8C"/>
    <w:rsid w:val="0036700A"/>
    <w:rsid w:val="00370FBB"/>
    <w:rsid w:val="00373CF0"/>
    <w:rsid w:val="00374779"/>
    <w:rsid w:val="003748D8"/>
    <w:rsid w:val="003757A8"/>
    <w:rsid w:val="00381B11"/>
    <w:rsid w:val="003820EB"/>
    <w:rsid w:val="0038523C"/>
    <w:rsid w:val="003859BF"/>
    <w:rsid w:val="00391608"/>
    <w:rsid w:val="003921CB"/>
    <w:rsid w:val="00394497"/>
    <w:rsid w:val="003A1239"/>
    <w:rsid w:val="003A670A"/>
    <w:rsid w:val="003A6DDC"/>
    <w:rsid w:val="003B148D"/>
    <w:rsid w:val="003B1C9E"/>
    <w:rsid w:val="003B2C10"/>
    <w:rsid w:val="003C1959"/>
    <w:rsid w:val="003C2805"/>
    <w:rsid w:val="003C63C0"/>
    <w:rsid w:val="003D1B88"/>
    <w:rsid w:val="003D1B98"/>
    <w:rsid w:val="003D568E"/>
    <w:rsid w:val="003D5E8A"/>
    <w:rsid w:val="003D6E20"/>
    <w:rsid w:val="003E1F61"/>
    <w:rsid w:val="003E3879"/>
    <w:rsid w:val="003E51E4"/>
    <w:rsid w:val="003E545E"/>
    <w:rsid w:val="003F26B1"/>
    <w:rsid w:val="003F425D"/>
    <w:rsid w:val="003F4E1E"/>
    <w:rsid w:val="003F6411"/>
    <w:rsid w:val="004006BE"/>
    <w:rsid w:val="00403557"/>
    <w:rsid w:val="00403A3C"/>
    <w:rsid w:val="00406623"/>
    <w:rsid w:val="004116D2"/>
    <w:rsid w:val="00411F48"/>
    <w:rsid w:val="00420623"/>
    <w:rsid w:val="0042330A"/>
    <w:rsid w:val="00426B6F"/>
    <w:rsid w:val="0042728B"/>
    <w:rsid w:val="00427850"/>
    <w:rsid w:val="004324E9"/>
    <w:rsid w:val="00432FC0"/>
    <w:rsid w:val="0043360A"/>
    <w:rsid w:val="00436147"/>
    <w:rsid w:val="0044185D"/>
    <w:rsid w:val="0044193A"/>
    <w:rsid w:val="004419B2"/>
    <w:rsid w:val="00442E6E"/>
    <w:rsid w:val="004431E6"/>
    <w:rsid w:val="00443733"/>
    <w:rsid w:val="00450EF6"/>
    <w:rsid w:val="0045323F"/>
    <w:rsid w:val="00454BC0"/>
    <w:rsid w:val="004554A4"/>
    <w:rsid w:val="004559CE"/>
    <w:rsid w:val="00456E82"/>
    <w:rsid w:val="00460A2A"/>
    <w:rsid w:val="0046579C"/>
    <w:rsid w:val="004660D0"/>
    <w:rsid w:val="00467E16"/>
    <w:rsid w:val="004702A1"/>
    <w:rsid w:val="00472F96"/>
    <w:rsid w:val="004751BB"/>
    <w:rsid w:val="004754C1"/>
    <w:rsid w:val="00480C9A"/>
    <w:rsid w:val="0048604E"/>
    <w:rsid w:val="0048653F"/>
    <w:rsid w:val="00490237"/>
    <w:rsid w:val="00492F4A"/>
    <w:rsid w:val="004931C2"/>
    <w:rsid w:val="0049401B"/>
    <w:rsid w:val="0049440C"/>
    <w:rsid w:val="00495DA3"/>
    <w:rsid w:val="004962CB"/>
    <w:rsid w:val="00497B28"/>
    <w:rsid w:val="004A259C"/>
    <w:rsid w:val="004A2E78"/>
    <w:rsid w:val="004A436C"/>
    <w:rsid w:val="004A7B1E"/>
    <w:rsid w:val="004B01ED"/>
    <w:rsid w:val="004B03D8"/>
    <w:rsid w:val="004B0A9E"/>
    <w:rsid w:val="004B2B02"/>
    <w:rsid w:val="004B40A1"/>
    <w:rsid w:val="004B622C"/>
    <w:rsid w:val="004B65DD"/>
    <w:rsid w:val="004C0160"/>
    <w:rsid w:val="004C08C3"/>
    <w:rsid w:val="004C237B"/>
    <w:rsid w:val="004C2A60"/>
    <w:rsid w:val="004C3247"/>
    <w:rsid w:val="004C4CF0"/>
    <w:rsid w:val="004C4EB6"/>
    <w:rsid w:val="004C66B1"/>
    <w:rsid w:val="004D2729"/>
    <w:rsid w:val="004D4717"/>
    <w:rsid w:val="004D6C5C"/>
    <w:rsid w:val="004E0CD9"/>
    <w:rsid w:val="004E51B3"/>
    <w:rsid w:val="004E5CDD"/>
    <w:rsid w:val="004E6E77"/>
    <w:rsid w:val="004F5369"/>
    <w:rsid w:val="004F697D"/>
    <w:rsid w:val="00500A54"/>
    <w:rsid w:val="00501469"/>
    <w:rsid w:val="0050244F"/>
    <w:rsid w:val="005113B9"/>
    <w:rsid w:val="0051252C"/>
    <w:rsid w:val="005130F2"/>
    <w:rsid w:val="00513A97"/>
    <w:rsid w:val="00516556"/>
    <w:rsid w:val="00517327"/>
    <w:rsid w:val="00517472"/>
    <w:rsid w:val="00522842"/>
    <w:rsid w:val="00523946"/>
    <w:rsid w:val="005330AE"/>
    <w:rsid w:val="005343DE"/>
    <w:rsid w:val="00534FA8"/>
    <w:rsid w:val="00535055"/>
    <w:rsid w:val="00535898"/>
    <w:rsid w:val="00535B7C"/>
    <w:rsid w:val="00541D7E"/>
    <w:rsid w:val="00541FD8"/>
    <w:rsid w:val="00542882"/>
    <w:rsid w:val="00542F07"/>
    <w:rsid w:val="00543260"/>
    <w:rsid w:val="005444C4"/>
    <w:rsid w:val="00547F52"/>
    <w:rsid w:val="005514F8"/>
    <w:rsid w:val="00551F75"/>
    <w:rsid w:val="00552F2E"/>
    <w:rsid w:val="005600E9"/>
    <w:rsid w:val="00560EEE"/>
    <w:rsid w:val="00572A8A"/>
    <w:rsid w:val="00572C71"/>
    <w:rsid w:val="00572F89"/>
    <w:rsid w:val="00574BDE"/>
    <w:rsid w:val="005754F2"/>
    <w:rsid w:val="005765C7"/>
    <w:rsid w:val="00581412"/>
    <w:rsid w:val="00582830"/>
    <w:rsid w:val="0058326C"/>
    <w:rsid w:val="0058491D"/>
    <w:rsid w:val="00591959"/>
    <w:rsid w:val="00591B71"/>
    <w:rsid w:val="00591EFE"/>
    <w:rsid w:val="005951BE"/>
    <w:rsid w:val="0059562E"/>
    <w:rsid w:val="00596322"/>
    <w:rsid w:val="005963DA"/>
    <w:rsid w:val="0059713A"/>
    <w:rsid w:val="005A0BBF"/>
    <w:rsid w:val="005A1ED9"/>
    <w:rsid w:val="005A3C05"/>
    <w:rsid w:val="005A49F4"/>
    <w:rsid w:val="005A4B58"/>
    <w:rsid w:val="005A6096"/>
    <w:rsid w:val="005B0FAC"/>
    <w:rsid w:val="005B303C"/>
    <w:rsid w:val="005B6071"/>
    <w:rsid w:val="005C0C83"/>
    <w:rsid w:val="005C1940"/>
    <w:rsid w:val="005C2B42"/>
    <w:rsid w:val="005C2B98"/>
    <w:rsid w:val="005C5231"/>
    <w:rsid w:val="005C7106"/>
    <w:rsid w:val="005D16CB"/>
    <w:rsid w:val="005D1956"/>
    <w:rsid w:val="005D60AC"/>
    <w:rsid w:val="005E3409"/>
    <w:rsid w:val="005E5291"/>
    <w:rsid w:val="005E567C"/>
    <w:rsid w:val="005E65C1"/>
    <w:rsid w:val="005F0837"/>
    <w:rsid w:val="005F0FBC"/>
    <w:rsid w:val="005F316A"/>
    <w:rsid w:val="005F7035"/>
    <w:rsid w:val="005F7366"/>
    <w:rsid w:val="00602F3A"/>
    <w:rsid w:val="00603411"/>
    <w:rsid w:val="006053D6"/>
    <w:rsid w:val="006061FE"/>
    <w:rsid w:val="00606B63"/>
    <w:rsid w:val="006075F0"/>
    <w:rsid w:val="0060783A"/>
    <w:rsid w:val="00611A45"/>
    <w:rsid w:val="006129F8"/>
    <w:rsid w:val="0061430B"/>
    <w:rsid w:val="00614733"/>
    <w:rsid w:val="00616A7A"/>
    <w:rsid w:val="006170D7"/>
    <w:rsid w:val="006217C6"/>
    <w:rsid w:val="00621CBA"/>
    <w:rsid w:val="0062248B"/>
    <w:rsid w:val="0062264B"/>
    <w:rsid w:val="00625AEB"/>
    <w:rsid w:val="00631312"/>
    <w:rsid w:val="0063199E"/>
    <w:rsid w:val="00632A8A"/>
    <w:rsid w:val="0063688F"/>
    <w:rsid w:val="00646782"/>
    <w:rsid w:val="006475D8"/>
    <w:rsid w:val="0065118F"/>
    <w:rsid w:val="00652CB3"/>
    <w:rsid w:val="00653481"/>
    <w:rsid w:val="00653CFB"/>
    <w:rsid w:val="00653D08"/>
    <w:rsid w:val="00654E71"/>
    <w:rsid w:val="006602A5"/>
    <w:rsid w:val="006612CA"/>
    <w:rsid w:val="00662459"/>
    <w:rsid w:val="006632C1"/>
    <w:rsid w:val="00663899"/>
    <w:rsid w:val="00663CBE"/>
    <w:rsid w:val="00664A00"/>
    <w:rsid w:val="00665CDF"/>
    <w:rsid w:val="006660B6"/>
    <w:rsid w:val="00666CEE"/>
    <w:rsid w:val="00670F0F"/>
    <w:rsid w:val="00682ADC"/>
    <w:rsid w:val="00684FBD"/>
    <w:rsid w:val="0068759A"/>
    <w:rsid w:val="00687A74"/>
    <w:rsid w:val="006909C2"/>
    <w:rsid w:val="0069281F"/>
    <w:rsid w:val="00693556"/>
    <w:rsid w:val="00694220"/>
    <w:rsid w:val="006947E6"/>
    <w:rsid w:val="00695903"/>
    <w:rsid w:val="0069601B"/>
    <w:rsid w:val="00696AD7"/>
    <w:rsid w:val="006A20D9"/>
    <w:rsid w:val="006A2849"/>
    <w:rsid w:val="006A387D"/>
    <w:rsid w:val="006A3F92"/>
    <w:rsid w:val="006A43E5"/>
    <w:rsid w:val="006A4A9C"/>
    <w:rsid w:val="006B2E2F"/>
    <w:rsid w:val="006C0419"/>
    <w:rsid w:val="006C2596"/>
    <w:rsid w:val="006C66C4"/>
    <w:rsid w:val="006C79DA"/>
    <w:rsid w:val="006D052F"/>
    <w:rsid w:val="006D1356"/>
    <w:rsid w:val="006D4EC2"/>
    <w:rsid w:val="006D618D"/>
    <w:rsid w:val="006E16CE"/>
    <w:rsid w:val="006E25E7"/>
    <w:rsid w:val="006E2AA1"/>
    <w:rsid w:val="006E6423"/>
    <w:rsid w:val="006E7318"/>
    <w:rsid w:val="006E74A1"/>
    <w:rsid w:val="006E7F2E"/>
    <w:rsid w:val="006F049D"/>
    <w:rsid w:val="006F0A3D"/>
    <w:rsid w:val="006F24E9"/>
    <w:rsid w:val="006F2A49"/>
    <w:rsid w:val="006F2DF0"/>
    <w:rsid w:val="006F3345"/>
    <w:rsid w:val="006F5C6C"/>
    <w:rsid w:val="006F7B72"/>
    <w:rsid w:val="006F7B7F"/>
    <w:rsid w:val="00706FFD"/>
    <w:rsid w:val="00710329"/>
    <w:rsid w:val="007110BF"/>
    <w:rsid w:val="00711582"/>
    <w:rsid w:val="00711AB0"/>
    <w:rsid w:val="00713C4A"/>
    <w:rsid w:val="0071685D"/>
    <w:rsid w:val="007200DD"/>
    <w:rsid w:val="00721811"/>
    <w:rsid w:val="00721A7A"/>
    <w:rsid w:val="007239C4"/>
    <w:rsid w:val="00725716"/>
    <w:rsid w:val="007261DA"/>
    <w:rsid w:val="0072771D"/>
    <w:rsid w:val="0073211D"/>
    <w:rsid w:val="00734080"/>
    <w:rsid w:val="0074160B"/>
    <w:rsid w:val="00742027"/>
    <w:rsid w:val="00743F02"/>
    <w:rsid w:val="00744971"/>
    <w:rsid w:val="00747C40"/>
    <w:rsid w:val="00754580"/>
    <w:rsid w:val="00757A67"/>
    <w:rsid w:val="00771A0A"/>
    <w:rsid w:val="007761CD"/>
    <w:rsid w:val="00780C30"/>
    <w:rsid w:val="00783FA8"/>
    <w:rsid w:val="00786619"/>
    <w:rsid w:val="0078730B"/>
    <w:rsid w:val="007920CA"/>
    <w:rsid w:val="007933D3"/>
    <w:rsid w:val="007A01FF"/>
    <w:rsid w:val="007A1205"/>
    <w:rsid w:val="007A1EB3"/>
    <w:rsid w:val="007A3B61"/>
    <w:rsid w:val="007B2B74"/>
    <w:rsid w:val="007B4309"/>
    <w:rsid w:val="007C222A"/>
    <w:rsid w:val="007C381F"/>
    <w:rsid w:val="007C4B3B"/>
    <w:rsid w:val="007C6390"/>
    <w:rsid w:val="007C6E43"/>
    <w:rsid w:val="007D3247"/>
    <w:rsid w:val="007D5FE5"/>
    <w:rsid w:val="007E062F"/>
    <w:rsid w:val="007E1F01"/>
    <w:rsid w:val="007E2797"/>
    <w:rsid w:val="007E48A2"/>
    <w:rsid w:val="007E539E"/>
    <w:rsid w:val="007F3E21"/>
    <w:rsid w:val="007F58C9"/>
    <w:rsid w:val="007F5EFE"/>
    <w:rsid w:val="00802D34"/>
    <w:rsid w:val="00803375"/>
    <w:rsid w:val="00804D16"/>
    <w:rsid w:val="008050DF"/>
    <w:rsid w:val="0080520F"/>
    <w:rsid w:val="0080647A"/>
    <w:rsid w:val="00814C0C"/>
    <w:rsid w:val="00816033"/>
    <w:rsid w:val="00816652"/>
    <w:rsid w:val="008300CC"/>
    <w:rsid w:val="008319A6"/>
    <w:rsid w:val="00834CEA"/>
    <w:rsid w:val="00836821"/>
    <w:rsid w:val="008370A8"/>
    <w:rsid w:val="00837185"/>
    <w:rsid w:val="00837408"/>
    <w:rsid w:val="00837A73"/>
    <w:rsid w:val="008422C8"/>
    <w:rsid w:val="00842363"/>
    <w:rsid w:val="0084464E"/>
    <w:rsid w:val="008446E6"/>
    <w:rsid w:val="00845CDD"/>
    <w:rsid w:val="00846D22"/>
    <w:rsid w:val="00850E8E"/>
    <w:rsid w:val="00850F05"/>
    <w:rsid w:val="008527C0"/>
    <w:rsid w:val="00852FC6"/>
    <w:rsid w:val="008534C7"/>
    <w:rsid w:val="00853924"/>
    <w:rsid w:val="00854450"/>
    <w:rsid w:val="0085615F"/>
    <w:rsid w:val="00863DBB"/>
    <w:rsid w:val="00865D73"/>
    <w:rsid w:val="008708CE"/>
    <w:rsid w:val="00870CEB"/>
    <w:rsid w:val="00872A31"/>
    <w:rsid w:val="00873762"/>
    <w:rsid w:val="00876C26"/>
    <w:rsid w:val="00877BC4"/>
    <w:rsid w:val="00881101"/>
    <w:rsid w:val="00883D19"/>
    <w:rsid w:val="008866AA"/>
    <w:rsid w:val="00895380"/>
    <w:rsid w:val="00896E5B"/>
    <w:rsid w:val="00897B91"/>
    <w:rsid w:val="008A0DC7"/>
    <w:rsid w:val="008A413F"/>
    <w:rsid w:val="008A45AA"/>
    <w:rsid w:val="008A49FD"/>
    <w:rsid w:val="008A6D3C"/>
    <w:rsid w:val="008A70FC"/>
    <w:rsid w:val="008A76C4"/>
    <w:rsid w:val="008B35E6"/>
    <w:rsid w:val="008B4E9E"/>
    <w:rsid w:val="008B4FFA"/>
    <w:rsid w:val="008B796A"/>
    <w:rsid w:val="008C2394"/>
    <w:rsid w:val="008C3501"/>
    <w:rsid w:val="008C3BD2"/>
    <w:rsid w:val="008D09AD"/>
    <w:rsid w:val="008D471E"/>
    <w:rsid w:val="008D4983"/>
    <w:rsid w:val="008E022D"/>
    <w:rsid w:val="008E1331"/>
    <w:rsid w:val="008E4579"/>
    <w:rsid w:val="008E4B2B"/>
    <w:rsid w:val="008E6A2F"/>
    <w:rsid w:val="008F09F7"/>
    <w:rsid w:val="008F6A4A"/>
    <w:rsid w:val="008F7200"/>
    <w:rsid w:val="009051F8"/>
    <w:rsid w:val="009061F4"/>
    <w:rsid w:val="00911467"/>
    <w:rsid w:val="009121E5"/>
    <w:rsid w:val="00915168"/>
    <w:rsid w:val="00917A2D"/>
    <w:rsid w:val="00917BD3"/>
    <w:rsid w:val="009209B8"/>
    <w:rsid w:val="00920BA3"/>
    <w:rsid w:val="00923ECF"/>
    <w:rsid w:val="0092423F"/>
    <w:rsid w:val="00925BA5"/>
    <w:rsid w:val="009267FB"/>
    <w:rsid w:val="009277F8"/>
    <w:rsid w:val="009309A8"/>
    <w:rsid w:val="00931900"/>
    <w:rsid w:val="00931D0D"/>
    <w:rsid w:val="00933904"/>
    <w:rsid w:val="00934013"/>
    <w:rsid w:val="009356A4"/>
    <w:rsid w:val="00944164"/>
    <w:rsid w:val="00947D5F"/>
    <w:rsid w:val="00951AF1"/>
    <w:rsid w:val="00952D01"/>
    <w:rsid w:val="00955D52"/>
    <w:rsid w:val="00956C05"/>
    <w:rsid w:val="00960942"/>
    <w:rsid w:val="00961B4F"/>
    <w:rsid w:val="00962E82"/>
    <w:rsid w:val="009661F3"/>
    <w:rsid w:val="00966E43"/>
    <w:rsid w:val="00970B4E"/>
    <w:rsid w:val="00972819"/>
    <w:rsid w:val="00973D6F"/>
    <w:rsid w:val="0097563A"/>
    <w:rsid w:val="00975F74"/>
    <w:rsid w:val="009769DA"/>
    <w:rsid w:val="00981612"/>
    <w:rsid w:val="00990711"/>
    <w:rsid w:val="00990BA7"/>
    <w:rsid w:val="00990C4C"/>
    <w:rsid w:val="00991BAE"/>
    <w:rsid w:val="00993C4C"/>
    <w:rsid w:val="00996E90"/>
    <w:rsid w:val="009A3F8A"/>
    <w:rsid w:val="009B048C"/>
    <w:rsid w:val="009B108F"/>
    <w:rsid w:val="009C08C4"/>
    <w:rsid w:val="009C32FF"/>
    <w:rsid w:val="009C3B4B"/>
    <w:rsid w:val="009C4351"/>
    <w:rsid w:val="009C792C"/>
    <w:rsid w:val="009D1DDA"/>
    <w:rsid w:val="009D338A"/>
    <w:rsid w:val="009E0A20"/>
    <w:rsid w:val="009E3882"/>
    <w:rsid w:val="009F00DA"/>
    <w:rsid w:val="009F5281"/>
    <w:rsid w:val="009F6CC9"/>
    <w:rsid w:val="00A00CC2"/>
    <w:rsid w:val="00A01EE7"/>
    <w:rsid w:val="00A029E9"/>
    <w:rsid w:val="00A0332B"/>
    <w:rsid w:val="00A0528C"/>
    <w:rsid w:val="00A0572B"/>
    <w:rsid w:val="00A11432"/>
    <w:rsid w:val="00A11AD3"/>
    <w:rsid w:val="00A13E34"/>
    <w:rsid w:val="00A17A1E"/>
    <w:rsid w:val="00A25840"/>
    <w:rsid w:val="00A35D29"/>
    <w:rsid w:val="00A36B72"/>
    <w:rsid w:val="00A44DAF"/>
    <w:rsid w:val="00A46812"/>
    <w:rsid w:val="00A46925"/>
    <w:rsid w:val="00A5045D"/>
    <w:rsid w:val="00A535D6"/>
    <w:rsid w:val="00A60275"/>
    <w:rsid w:val="00A6235B"/>
    <w:rsid w:val="00A6457B"/>
    <w:rsid w:val="00A64BD2"/>
    <w:rsid w:val="00A66AAC"/>
    <w:rsid w:val="00A66E39"/>
    <w:rsid w:val="00A73EB7"/>
    <w:rsid w:val="00A81953"/>
    <w:rsid w:val="00A84DC5"/>
    <w:rsid w:val="00A8699D"/>
    <w:rsid w:val="00A90AAB"/>
    <w:rsid w:val="00A91E05"/>
    <w:rsid w:val="00A92F81"/>
    <w:rsid w:val="00A93BD3"/>
    <w:rsid w:val="00AA08B7"/>
    <w:rsid w:val="00AA3D3C"/>
    <w:rsid w:val="00AA3E1A"/>
    <w:rsid w:val="00AA46D3"/>
    <w:rsid w:val="00AA5DCF"/>
    <w:rsid w:val="00AA6000"/>
    <w:rsid w:val="00AB0FD0"/>
    <w:rsid w:val="00AB2DDE"/>
    <w:rsid w:val="00AB2F14"/>
    <w:rsid w:val="00AB4FDE"/>
    <w:rsid w:val="00AC0AAC"/>
    <w:rsid w:val="00AC2495"/>
    <w:rsid w:val="00AC2E05"/>
    <w:rsid w:val="00AC4D3A"/>
    <w:rsid w:val="00AC4F27"/>
    <w:rsid w:val="00AC5505"/>
    <w:rsid w:val="00AC5FD9"/>
    <w:rsid w:val="00AC7321"/>
    <w:rsid w:val="00AD0345"/>
    <w:rsid w:val="00AD2657"/>
    <w:rsid w:val="00AD3FBC"/>
    <w:rsid w:val="00AD4504"/>
    <w:rsid w:val="00AE32AE"/>
    <w:rsid w:val="00AE3F65"/>
    <w:rsid w:val="00AE6DF2"/>
    <w:rsid w:val="00AF207E"/>
    <w:rsid w:val="00AF4E79"/>
    <w:rsid w:val="00AF7539"/>
    <w:rsid w:val="00AF77AD"/>
    <w:rsid w:val="00AF7FF5"/>
    <w:rsid w:val="00B0063A"/>
    <w:rsid w:val="00B0171B"/>
    <w:rsid w:val="00B06C6A"/>
    <w:rsid w:val="00B11657"/>
    <w:rsid w:val="00B14A68"/>
    <w:rsid w:val="00B15AD2"/>
    <w:rsid w:val="00B16FD1"/>
    <w:rsid w:val="00B21428"/>
    <w:rsid w:val="00B22233"/>
    <w:rsid w:val="00B24562"/>
    <w:rsid w:val="00B255C7"/>
    <w:rsid w:val="00B273EC"/>
    <w:rsid w:val="00B32D9C"/>
    <w:rsid w:val="00B343B7"/>
    <w:rsid w:val="00B344CB"/>
    <w:rsid w:val="00B35BDA"/>
    <w:rsid w:val="00B40AD5"/>
    <w:rsid w:val="00B41FBE"/>
    <w:rsid w:val="00B42ECB"/>
    <w:rsid w:val="00B4374C"/>
    <w:rsid w:val="00B43A23"/>
    <w:rsid w:val="00B46AF8"/>
    <w:rsid w:val="00B477AC"/>
    <w:rsid w:val="00B50D1E"/>
    <w:rsid w:val="00B51B58"/>
    <w:rsid w:val="00B54767"/>
    <w:rsid w:val="00B54ADE"/>
    <w:rsid w:val="00B55615"/>
    <w:rsid w:val="00B576F3"/>
    <w:rsid w:val="00B67DDA"/>
    <w:rsid w:val="00B70172"/>
    <w:rsid w:val="00B71AC1"/>
    <w:rsid w:val="00B720D2"/>
    <w:rsid w:val="00B73BDF"/>
    <w:rsid w:val="00B744A1"/>
    <w:rsid w:val="00B759F8"/>
    <w:rsid w:val="00B76957"/>
    <w:rsid w:val="00B80DF1"/>
    <w:rsid w:val="00B827AE"/>
    <w:rsid w:val="00B865D9"/>
    <w:rsid w:val="00B90E53"/>
    <w:rsid w:val="00B93BCF"/>
    <w:rsid w:val="00B9520E"/>
    <w:rsid w:val="00B96D37"/>
    <w:rsid w:val="00B96EC8"/>
    <w:rsid w:val="00BA0991"/>
    <w:rsid w:val="00BA298D"/>
    <w:rsid w:val="00BA2B15"/>
    <w:rsid w:val="00BA4F91"/>
    <w:rsid w:val="00BA581F"/>
    <w:rsid w:val="00BA6306"/>
    <w:rsid w:val="00BA6AE3"/>
    <w:rsid w:val="00BB0167"/>
    <w:rsid w:val="00BB01DD"/>
    <w:rsid w:val="00BB1EB5"/>
    <w:rsid w:val="00BB2BDF"/>
    <w:rsid w:val="00BB45B8"/>
    <w:rsid w:val="00BC05EB"/>
    <w:rsid w:val="00BC10E6"/>
    <w:rsid w:val="00BC36A6"/>
    <w:rsid w:val="00BC4759"/>
    <w:rsid w:val="00BC69D9"/>
    <w:rsid w:val="00BC7B37"/>
    <w:rsid w:val="00BD29AE"/>
    <w:rsid w:val="00BD47A0"/>
    <w:rsid w:val="00BE1250"/>
    <w:rsid w:val="00BE2BBF"/>
    <w:rsid w:val="00BE4AE9"/>
    <w:rsid w:val="00BE4E4F"/>
    <w:rsid w:val="00BE5820"/>
    <w:rsid w:val="00BE6534"/>
    <w:rsid w:val="00BF0753"/>
    <w:rsid w:val="00BF0834"/>
    <w:rsid w:val="00BF1B43"/>
    <w:rsid w:val="00BF2294"/>
    <w:rsid w:val="00BF3D87"/>
    <w:rsid w:val="00BF5C0A"/>
    <w:rsid w:val="00C0032E"/>
    <w:rsid w:val="00C02F52"/>
    <w:rsid w:val="00C03F85"/>
    <w:rsid w:val="00C063F4"/>
    <w:rsid w:val="00C0729E"/>
    <w:rsid w:val="00C126F9"/>
    <w:rsid w:val="00C145ED"/>
    <w:rsid w:val="00C175EC"/>
    <w:rsid w:val="00C25338"/>
    <w:rsid w:val="00C26391"/>
    <w:rsid w:val="00C355FB"/>
    <w:rsid w:val="00C40FA0"/>
    <w:rsid w:val="00C432F8"/>
    <w:rsid w:val="00C463DC"/>
    <w:rsid w:val="00C47257"/>
    <w:rsid w:val="00C55D84"/>
    <w:rsid w:val="00C55DFE"/>
    <w:rsid w:val="00C5656D"/>
    <w:rsid w:val="00C7505E"/>
    <w:rsid w:val="00C8002D"/>
    <w:rsid w:val="00C80980"/>
    <w:rsid w:val="00C82180"/>
    <w:rsid w:val="00C832DA"/>
    <w:rsid w:val="00C84B91"/>
    <w:rsid w:val="00C90845"/>
    <w:rsid w:val="00C91E1B"/>
    <w:rsid w:val="00C9652B"/>
    <w:rsid w:val="00CA18A2"/>
    <w:rsid w:val="00CA3D2B"/>
    <w:rsid w:val="00CA74D9"/>
    <w:rsid w:val="00CA757A"/>
    <w:rsid w:val="00CB4828"/>
    <w:rsid w:val="00CC0EE5"/>
    <w:rsid w:val="00CC48E1"/>
    <w:rsid w:val="00CC67BF"/>
    <w:rsid w:val="00CD1AEC"/>
    <w:rsid w:val="00CD2335"/>
    <w:rsid w:val="00CD2B37"/>
    <w:rsid w:val="00CD4AB2"/>
    <w:rsid w:val="00CE54ED"/>
    <w:rsid w:val="00CF2D56"/>
    <w:rsid w:val="00CF5059"/>
    <w:rsid w:val="00CF52B2"/>
    <w:rsid w:val="00CF6B79"/>
    <w:rsid w:val="00CF7CB4"/>
    <w:rsid w:val="00D00767"/>
    <w:rsid w:val="00D03DDD"/>
    <w:rsid w:val="00D05B2C"/>
    <w:rsid w:val="00D077A4"/>
    <w:rsid w:val="00D111C5"/>
    <w:rsid w:val="00D12679"/>
    <w:rsid w:val="00D15D3A"/>
    <w:rsid w:val="00D171A0"/>
    <w:rsid w:val="00D24385"/>
    <w:rsid w:val="00D24B35"/>
    <w:rsid w:val="00D27F0A"/>
    <w:rsid w:val="00D31186"/>
    <w:rsid w:val="00D315C2"/>
    <w:rsid w:val="00D31932"/>
    <w:rsid w:val="00D3236F"/>
    <w:rsid w:val="00D33D22"/>
    <w:rsid w:val="00D34719"/>
    <w:rsid w:val="00D35C3E"/>
    <w:rsid w:val="00D415D5"/>
    <w:rsid w:val="00D42A6A"/>
    <w:rsid w:val="00D42F8F"/>
    <w:rsid w:val="00D4317E"/>
    <w:rsid w:val="00D448AD"/>
    <w:rsid w:val="00D45D03"/>
    <w:rsid w:val="00D46E32"/>
    <w:rsid w:val="00D51550"/>
    <w:rsid w:val="00D535A1"/>
    <w:rsid w:val="00D53F70"/>
    <w:rsid w:val="00D54ED7"/>
    <w:rsid w:val="00D55549"/>
    <w:rsid w:val="00D61B9D"/>
    <w:rsid w:val="00D61C07"/>
    <w:rsid w:val="00D65174"/>
    <w:rsid w:val="00D6791F"/>
    <w:rsid w:val="00D67961"/>
    <w:rsid w:val="00D67DD8"/>
    <w:rsid w:val="00D70D1B"/>
    <w:rsid w:val="00D74F28"/>
    <w:rsid w:val="00D76334"/>
    <w:rsid w:val="00D853E0"/>
    <w:rsid w:val="00D865ED"/>
    <w:rsid w:val="00D87040"/>
    <w:rsid w:val="00D92CB9"/>
    <w:rsid w:val="00D92FD9"/>
    <w:rsid w:val="00D935A9"/>
    <w:rsid w:val="00D95F3D"/>
    <w:rsid w:val="00DA2816"/>
    <w:rsid w:val="00DA484D"/>
    <w:rsid w:val="00DA6DCC"/>
    <w:rsid w:val="00DB0A7D"/>
    <w:rsid w:val="00DB15AB"/>
    <w:rsid w:val="00DB214F"/>
    <w:rsid w:val="00DB28CE"/>
    <w:rsid w:val="00DB3EE8"/>
    <w:rsid w:val="00DB4659"/>
    <w:rsid w:val="00DB53B1"/>
    <w:rsid w:val="00DB5BD1"/>
    <w:rsid w:val="00DB6EC5"/>
    <w:rsid w:val="00DB7518"/>
    <w:rsid w:val="00DB77BD"/>
    <w:rsid w:val="00DB7EAB"/>
    <w:rsid w:val="00DC247D"/>
    <w:rsid w:val="00DC262B"/>
    <w:rsid w:val="00DC4A39"/>
    <w:rsid w:val="00DC57E0"/>
    <w:rsid w:val="00DC6546"/>
    <w:rsid w:val="00DC6BEE"/>
    <w:rsid w:val="00DD13DC"/>
    <w:rsid w:val="00DD7BE3"/>
    <w:rsid w:val="00DE0AD7"/>
    <w:rsid w:val="00DE1954"/>
    <w:rsid w:val="00DE1E88"/>
    <w:rsid w:val="00DE23F7"/>
    <w:rsid w:val="00DE4320"/>
    <w:rsid w:val="00DE58A8"/>
    <w:rsid w:val="00DE5FA6"/>
    <w:rsid w:val="00DE6973"/>
    <w:rsid w:val="00DE7B20"/>
    <w:rsid w:val="00DF4700"/>
    <w:rsid w:val="00E0169F"/>
    <w:rsid w:val="00E0241D"/>
    <w:rsid w:val="00E12085"/>
    <w:rsid w:val="00E16DD9"/>
    <w:rsid w:val="00E17EEF"/>
    <w:rsid w:val="00E2128D"/>
    <w:rsid w:val="00E227B3"/>
    <w:rsid w:val="00E26334"/>
    <w:rsid w:val="00E342CF"/>
    <w:rsid w:val="00E4030C"/>
    <w:rsid w:val="00E403E3"/>
    <w:rsid w:val="00E409FC"/>
    <w:rsid w:val="00E440D3"/>
    <w:rsid w:val="00E519CD"/>
    <w:rsid w:val="00E51DDF"/>
    <w:rsid w:val="00E576D9"/>
    <w:rsid w:val="00E61661"/>
    <w:rsid w:val="00E62203"/>
    <w:rsid w:val="00E62E87"/>
    <w:rsid w:val="00E64ADA"/>
    <w:rsid w:val="00E65AF4"/>
    <w:rsid w:val="00E724D8"/>
    <w:rsid w:val="00E7485A"/>
    <w:rsid w:val="00E75DBD"/>
    <w:rsid w:val="00E76595"/>
    <w:rsid w:val="00E76CCB"/>
    <w:rsid w:val="00E815D6"/>
    <w:rsid w:val="00E84582"/>
    <w:rsid w:val="00E870E8"/>
    <w:rsid w:val="00E91101"/>
    <w:rsid w:val="00E912A2"/>
    <w:rsid w:val="00E9251D"/>
    <w:rsid w:val="00E92957"/>
    <w:rsid w:val="00EA1C35"/>
    <w:rsid w:val="00EA1C6E"/>
    <w:rsid w:val="00EA2BD7"/>
    <w:rsid w:val="00EA6381"/>
    <w:rsid w:val="00EA697B"/>
    <w:rsid w:val="00EA72F5"/>
    <w:rsid w:val="00EA7616"/>
    <w:rsid w:val="00EB4328"/>
    <w:rsid w:val="00EB5300"/>
    <w:rsid w:val="00EC2534"/>
    <w:rsid w:val="00EC4644"/>
    <w:rsid w:val="00EC5C69"/>
    <w:rsid w:val="00EC6220"/>
    <w:rsid w:val="00EC75E1"/>
    <w:rsid w:val="00EC7F01"/>
    <w:rsid w:val="00ED15A5"/>
    <w:rsid w:val="00ED248C"/>
    <w:rsid w:val="00ED29D1"/>
    <w:rsid w:val="00ED4344"/>
    <w:rsid w:val="00ED4678"/>
    <w:rsid w:val="00ED6F40"/>
    <w:rsid w:val="00EE0B76"/>
    <w:rsid w:val="00EE2846"/>
    <w:rsid w:val="00EE3C2F"/>
    <w:rsid w:val="00EE3C46"/>
    <w:rsid w:val="00EE63E6"/>
    <w:rsid w:val="00EE69B6"/>
    <w:rsid w:val="00EE6E9D"/>
    <w:rsid w:val="00EF18B2"/>
    <w:rsid w:val="00EF34BB"/>
    <w:rsid w:val="00EF7050"/>
    <w:rsid w:val="00F01209"/>
    <w:rsid w:val="00F02342"/>
    <w:rsid w:val="00F02878"/>
    <w:rsid w:val="00F03256"/>
    <w:rsid w:val="00F03F62"/>
    <w:rsid w:val="00F13545"/>
    <w:rsid w:val="00F14D50"/>
    <w:rsid w:val="00F159F3"/>
    <w:rsid w:val="00F17C88"/>
    <w:rsid w:val="00F2080E"/>
    <w:rsid w:val="00F23C3A"/>
    <w:rsid w:val="00F26B32"/>
    <w:rsid w:val="00F27E81"/>
    <w:rsid w:val="00F30890"/>
    <w:rsid w:val="00F3093F"/>
    <w:rsid w:val="00F30E92"/>
    <w:rsid w:val="00F324C2"/>
    <w:rsid w:val="00F34309"/>
    <w:rsid w:val="00F34A9A"/>
    <w:rsid w:val="00F35764"/>
    <w:rsid w:val="00F36FAF"/>
    <w:rsid w:val="00F41340"/>
    <w:rsid w:val="00F44EF9"/>
    <w:rsid w:val="00F5012E"/>
    <w:rsid w:val="00F51779"/>
    <w:rsid w:val="00F55457"/>
    <w:rsid w:val="00F578EC"/>
    <w:rsid w:val="00F57A2F"/>
    <w:rsid w:val="00F6150F"/>
    <w:rsid w:val="00F6780F"/>
    <w:rsid w:val="00F72070"/>
    <w:rsid w:val="00F7669D"/>
    <w:rsid w:val="00F801C4"/>
    <w:rsid w:val="00F80307"/>
    <w:rsid w:val="00F80D1B"/>
    <w:rsid w:val="00F82D87"/>
    <w:rsid w:val="00F84EB5"/>
    <w:rsid w:val="00F974ED"/>
    <w:rsid w:val="00FA0F3D"/>
    <w:rsid w:val="00FA1501"/>
    <w:rsid w:val="00FB17CB"/>
    <w:rsid w:val="00FB2ABC"/>
    <w:rsid w:val="00FB3D19"/>
    <w:rsid w:val="00FB77DA"/>
    <w:rsid w:val="00FC080D"/>
    <w:rsid w:val="00FC44C9"/>
    <w:rsid w:val="00FC6228"/>
    <w:rsid w:val="00FC6703"/>
    <w:rsid w:val="00FC6984"/>
    <w:rsid w:val="00FD118C"/>
    <w:rsid w:val="00FD39B1"/>
    <w:rsid w:val="00FD5EF9"/>
    <w:rsid w:val="00FD6EE8"/>
    <w:rsid w:val="00FD7AB2"/>
    <w:rsid w:val="00FE0168"/>
    <w:rsid w:val="00FE044A"/>
    <w:rsid w:val="00FE1ABB"/>
    <w:rsid w:val="00FE2927"/>
    <w:rsid w:val="00FE3AFC"/>
    <w:rsid w:val="00FE3B05"/>
    <w:rsid w:val="00FE6551"/>
    <w:rsid w:val="00FE6F7E"/>
    <w:rsid w:val="00FF1AE1"/>
    <w:rsid w:val="00FF28A2"/>
    <w:rsid w:val="00FF3619"/>
    <w:rsid w:val="00FF4DB5"/>
    <w:rsid w:val="00FF5B45"/>
    <w:rsid w:val="00FF5F08"/>
    <w:rsid w:val="0258399A"/>
    <w:rsid w:val="058FDA5C"/>
    <w:rsid w:val="07E44EC9"/>
    <w:rsid w:val="094858A7"/>
    <w:rsid w:val="0A959612"/>
    <w:rsid w:val="0C49082E"/>
    <w:rsid w:val="10D80E33"/>
    <w:rsid w:val="13123401"/>
    <w:rsid w:val="17621F4B"/>
    <w:rsid w:val="23F4BF6B"/>
    <w:rsid w:val="24BDE2BC"/>
    <w:rsid w:val="25908FCC"/>
    <w:rsid w:val="277708D4"/>
    <w:rsid w:val="28246344"/>
    <w:rsid w:val="2C0BB616"/>
    <w:rsid w:val="34B5C0B1"/>
    <w:rsid w:val="3637FB7A"/>
    <w:rsid w:val="3691547A"/>
    <w:rsid w:val="3B3761C3"/>
    <w:rsid w:val="3D0AE6FD"/>
    <w:rsid w:val="40F153C3"/>
    <w:rsid w:val="4698BE87"/>
    <w:rsid w:val="46FA430C"/>
    <w:rsid w:val="4DA422FC"/>
    <w:rsid w:val="54D5EAE6"/>
    <w:rsid w:val="54DF8D54"/>
    <w:rsid w:val="55F26A93"/>
    <w:rsid w:val="58BBA0D3"/>
    <w:rsid w:val="5949FE09"/>
    <w:rsid w:val="60ED6DBC"/>
    <w:rsid w:val="6255E9ED"/>
    <w:rsid w:val="628F0884"/>
    <w:rsid w:val="62D8E79A"/>
    <w:rsid w:val="6796A7D3"/>
    <w:rsid w:val="689ACB3F"/>
    <w:rsid w:val="6A43552F"/>
    <w:rsid w:val="6B05CDEC"/>
    <w:rsid w:val="6CFC3E56"/>
    <w:rsid w:val="6E15832A"/>
    <w:rsid w:val="76DEB9F6"/>
    <w:rsid w:val="786C6064"/>
    <w:rsid w:val="7B329A6E"/>
    <w:rsid w:val="7CE10A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C6154"/>
  <w15:docId w15:val="{DB4F296D-E6BB-409D-9D5E-8F9F4FD6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2A7"/>
    <w:rPr>
      <w:sz w:val="24"/>
      <w:szCs w:val="24"/>
      <w:lang w:eastAsia="en-GB"/>
    </w:rPr>
  </w:style>
  <w:style w:type="paragraph" w:styleId="Heading2">
    <w:name w:val="heading 2"/>
    <w:basedOn w:val="Normal"/>
    <w:next w:val="Normal"/>
    <w:link w:val="Heading2Char"/>
    <w:uiPriority w:val="9"/>
    <w:unhideWhenUsed/>
    <w:qFormat/>
    <w:rsid w:val="008A0DC7"/>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601B"/>
    <w:rPr>
      <w:rFonts w:ascii="Tahoma" w:hAnsi="Tahoma" w:cs="Tahoma"/>
      <w:sz w:val="16"/>
      <w:szCs w:val="16"/>
    </w:rPr>
  </w:style>
  <w:style w:type="character" w:customStyle="1" w:styleId="BalloonTextChar">
    <w:name w:val="Balloon Text Char"/>
    <w:link w:val="BalloonText"/>
    <w:rsid w:val="0069601B"/>
    <w:rPr>
      <w:rFonts w:ascii="Tahoma" w:hAnsi="Tahoma" w:cs="Tahoma"/>
      <w:sz w:val="16"/>
      <w:szCs w:val="16"/>
    </w:rPr>
  </w:style>
  <w:style w:type="character" w:customStyle="1" w:styleId="Heading2Char">
    <w:name w:val="Heading 2 Char"/>
    <w:link w:val="Heading2"/>
    <w:uiPriority w:val="9"/>
    <w:rsid w:val="008A0DC7"/>
    <w:rPr>
      <w:rFonts w:ascii="Calibri Light" w:hAnsi="Calibri Light"/>
      <w:color w:val="2E74B5"/>
      <w:sz w:val="26"/>
      <w:szCs w:val="26"/>
    </w:rPr>
  </w:style>
  <w:style w:type="paragraph" w:customStyle="1" w:styleId="Bullet">
    <w:name w:val="Bullet"/>
    <w:basedOn w:val="Normal"/>
    <w:rsid w:val="008A0DC7"/>
    <w:pPr>
      <w:numPr>
        <w:numId w:val="4"/>
      </w:numPr>
      <w:tabs>
        <w:tab w:val="clear" w:pos="567"/>
        <w:tab w:val="num" w:pos="360"/>
      </w:tabs>
      <w:spacing w:before="160" w:after="160" w:line="260" w:lineRule="atLeast"/>
      <w:ind w:left="0" w:firstLine="0"/>
    </w:pPr>
    <w:rPr>
      <w:rFonts w:ascii="Arial" w:hAnsi="Arial"/>
      <w:sz w:val="22"/>
      <w:szCs w:val="22"/>
    </w:rPr>
  </w:style>
  <w:style w:type="paragraph" w:styleId="ListParagraph">
    <w:name w:val="List Paragraph"/>
    <w:basedOn w:val="Normal"/>
    <w:uiPriority w:val="34"/>
    <w:qFormat/>
    <w:rsid w:val="008A0DC7"/>
    <w:pPr>
      <w:ind w:left="720"/>
      <w:contextualSpacing/>
    </w:pPr>
    <w:rPr>
      <w:rFonts w:ascii="Arial" w:hAnsi="Arial"/>
      <w:sz w:val="22"/>
      <w:szCs w:val="22"/>
    </w:rPr>
  </w:style>
  <w:style w:type="character" w:styleId="Hyperlink">
    <w:name w:val="Hyperlink"/>
    <w:uiPriority w:val="99"/>
    <w:unhideWhenUsed/>
    <w:rsid w:val="00070863"/>
    <w:rPr>
      <w:color w:val="0563C1"/>
      <w:u w:val="single"/>
    </w:rPr>
  </w:style>
  <w:style w:type="character" w:styleId="UnresolvedMention">
    <w:name w:val="Unresolved Mention"/>
    <w:uiPriority w:val="99"/>
    <w:semiHidden/>
    <w:unhideWhenUsed/>
    <w:rsid w:val="008866AA"/>
    <w:rPr>
      <w:color w:val="605E5C"/>
      <w:shd w:val="clear" w:color="auto" w:fill="E1DFDD"/>
    </w:rPr>
  </w:style>
  <w:style w:type="character" w:styleId="CommentReference">
    <w:name w:val="annotation reference"/>
    <w:basedOn w:val="DefaultParagraphFont"/>
    <w:rsid w:val="00933904"/>
    <w:rPr>
      <w:sz w:val="16"/>
      <w:szCs w:val="16"/>
    </w:rPr>
  </w:style>
  <w:style w:type="paragraph" w:styleId="CommentText">
    <w:name w:val="annotation text"/>
    <w:basedOn w:val="Normal"/>
    <w:link w:val="CommentTextChar"/>
    <w:rsid w:val="00933904"/>
    <w:rPr>
      <w:sz w:val="20"/>
      <w:szCs w:val="20"/>
    </w:rPr>
  </w:style>
  <w:style w:type="character" w:customStyle="1" w:styleId="CommentTextChar">
    <w:name w:val="Comment Text Char"/>
    <w:basedOn w:val="DefaultParagraphFont"/>
    <w:link w:val="CommentText"/>
    <w:rsid w:val="00933904"/>
    <w:rPr>
      <w:lang w:eastAsia="en-GB"/>
    </w:rPr>
  </w:style>
  <w:style w:type="paragraph" w:styleId="CommentSubject">
    <w:name w:val="annotation subject"/>
    <w:basedOn w:val="CommentText"/>
    <w:next w:val="CommentText"/>
    <w:link w:val="CommentSubjectChar"/>
    <w:rsid w:val="00933904"/>
    <w:rPr>
      <w:b/>
      <w:bCs/>
    </w:rPr>
  </w:style>
  <w:style w:type="character" w:customStyle="1" w:styleId="CommentSubjectChar">
    <w:name w:val="Comment Subject Char"/>
    <w:basedOn w:val="CommentTextChar"/>
    <w:link w:val="CommentSubject"/>
    <w:rsid w:val="00933904"/>
    <w:rPr>
      <w:b/>
      <w:bCs/>
      <w:lang w:eastAsia="en-GB"/>
    </w:rPr>
  </w:style>
  <w:style w:type="paragraph" w:styleId="Header">
    <w:name w:val="header"/>
    <w:basedOn w:val="Normal"/>
    <w:link w:val="HeaderChar"/>
    <w:rsid w:val="00962E82"/>
    <w:pPr>
      <w:tabs>
        <w:tab w:val="center" w:pos="4513"/>
        <w:tab w:val="right" w:pos="9026"/>
      </w:tabs>
    </w:pPr>
  </w:style>
  <w:style w:type="character" w:customStyle="1" w:styleId="HeaderChar">
    <w:name w:val="Header Char"/>
    <w:basedOn w:val="DefaultParagraphFont"/>
    <w:link w:val="Header"/>
    <w:rsid w:val="00962E82"/>
    <w:rPr>
      <w:sz w:val="24"/>
      <w:szCs w:val="24"/>
      <w:lang w:eastAsia="en-GB"/>
    </w:rPr>
  </w:style>
  <w:style w:type="paragraph" w:styleId="Footer">
    <w:name w:val="footer"/>
    <w:basedOn w:val="Normal"/>
    <w:link w:val="FooterChar"/>
    <w:rsid w:val="00962E82"/>
    <w:pPr>
      <w:tabs>
        <w:tab w:val="center" w:pos="4513"/>
        <w:tab w:val="right" w:pos="9026"/>
      </w:tabs>
    </w:pPr>
  </w:style>
  <w:style w:type="character" w:customStyle="1" w:styleId="FooterChar">
    <w:name w:val="Footer Char"/>
    <w:basedOn w:val="DefaultParagraphFont"/>
    <w:link w:val="Footer"/>
    <w:rsid w:val="00962E8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3181">
      <w:bodyDiv w:val="1"/>
      <w:marLeft w:val="0"/>
      <w:marRight w:val="0"/>
      <w:marTop w:val="0"/>
      <w:marBottom w:val="0"/>
      <w:divBdr>
        <w:top w:val="none" w:sz="0" w:space="0" w:color="auto"/>
        <w:left w:val="none" w:sz="0" w:space="0" w:color="auto"/>
        <w:bottom w:val="none" w:sz="0" w:space="0" w:color="auto"/>
        <w:right w:val="none" w:sz="0" w:space="0" w:color="auto"/>
      </w:divBdr>
      <w:divsChild>
        <w:div w:id="26495663">
          <w:marLeft w:val="0"/>
          <w:marRight w:val="0"/>
          <w:marTop w:val="0"/>
          <w:marBottom w:val="0"/>
          <w:divBdr>
            <w:top w:val="none" w:sz="0" w:space="0" w:color="auto"/>
            <w:left w:val="none" w:sz="0" w:space="0" w:color="auto"/>
            <w:bottom w:val="none" w:sz="0" w:space="0" w:color="auto"/>
            <w:right w:val="none" w:sz="0" w:space="0" w:color="auto"/>
          </w:divBdr>
        </w:div>
        <w:div w:id="49620204">
          <w:marLeft w:val="0"/>
          <w:marRight w:val="0"/>
          <w:marTop w:val="0"/>
          <w:marBottom w:val="0"/>
          <w:divBdr>
            <w:top w:val="none" w:sz="0" w:space="0" w:color="auto"/>
            <w:left w:val="none" w:sz="0" w:space="0" w:color="auto"/>
            <w:bottom w:val="none" w:sz="0" w:space="0" w:color="auto"/>
            <w:right w:val="none" w:sz="0" w:space="0" w:color="auto"/>
          </w:divBdr>
        </w:div>
        <w:div w:id="58673000">
          <w:marLeft w:val="0"/>
          <w:marRight w:val="0"/>
          <w:marTop w:val="0"/>
          <w:marBottom w:val="0"/>
          <w:divBdr>
            <w:top w:val="none" w:sz="0" w:space="0" w:color="auto"/>
            <w:left w:val="none" w:sz="0" w:space="0" w:color="auto"/>
            <w:bottom w:val="none" w:sz="0" w:space="0" w:color="auto"/>
            <w:right w:val="none" w:sz="0" w:space="0" w:color="auto"/>
          </w:divBdr>
        </w:div>
        <w:div w:id="392506675">
          <w:marLeft w:val="0"/>
          <w:marRight w:val="0"/>
          <w:marTop w:val="0"/>
          <w:marBottom w:val="0"/>
          <w:divBdr>
            <w:top w:val="none" w:sz="0" w:space="0" w:color="auto"/>
            <w:left w:val="none" w:sz="0" w:space="0" w:color="auto"/>
            <w:bottom w:val="none" w:sz="0" w:space="0" w:color="auto"/>
            <w:right w:val="none" w:sz="0" w:space="0" w:color="auto"/>
          </w:divBdr>
        </w:div>
        <w:div w:id="396779473">
          <w:marLeft w:val="0"/>
          <w:marRight w:val="0"/>
          <w:marTop w:val="0"/>
          <w:marBottom w:val="0"/>
          <w:divBdr>
            <w:top w:val="none" w:sz="0" w:space="0" w:color="auto"/>
            <w:left w:val="none" w:sz="0" w:space="0" w:color="auto"/>
            <w:bottom w:val="none" w:sz="0" w:space="0" w:color="auto"/>
            <w:right w:val="none" w:sz="0" w:space="0" w:color="auto"/>
          </w:divBdr>
        </w:div>
        <w:div w:id="419520876">
          <w:marLeft w:val="0"/>
          <w:marRight w:val="0"/>
          <w:marTop w:val="0"/>
          <w:marBottom w:val="0"/>
          <w:divBdr>
            <w:top w:val="none" w:sz="0" w:space="0" w:color="auto"/>
            <w:left w:val="none" w:sz="0" w:space="0" w:color="auto"/>
            <w:bottom w:val="none" w:sz="0" w:space="0" w:color="auto"/>
            <w:right w:val="none" w:sz="0" w:space="0" w:color="auto"/>
          </w:divBdr>
        </w:div>
        <w:div w:id="420491421">
          <w:marLeft w:val="0"/>
          <w:marRight w:val="0"/>
          <w:marTop w:val="0"/>
          <w:marBottom w:val="0"/>
          <w:divBdr>
            <w:top w:val="none" w:sz="0" w:space="0" w:color="auto"/>
            <w:left w:val="none" w:sz="0" w:space="0" w:color="auto"/>
            <w:bottom w:val="none" w:sz="0" w:space="0" w:color="auto"/>
            <w:right w:val="none" w:sz="0" w:space="0" w:color="auto"/>
          </w:divBdr>
        </w:div>
        <w:div w:id="610667291">
          <w:marLeft w:val="0"/>
          <w:marRight w:val="0"/>
          <w:marTop w:val="0"/>
          <w:marBottom w:val="0"/>
          <w:divBdr>
            <w:top w:val="none" w:sz="0" w:space="0" w:color="auto"/>
            <w:left w:val="none" w:sz="0" w:space="0" w:color="auto"/>
            <w:bottom w:val="none" w:sz="0" w:space="0" w:color="auto"/>
            <w:right w:val="none" w:sz="0" w:space="0" w:color="auto"/>
          </w:divBdr>
        </w:div>
        <w:div w:id="1247881476">
          <w:marLeft w:val="0"/>
          <w:marRight w:val="0"/>
          <w:marTop w:val="0"/>
          <w:marBottom w:val="0"/>
          <w:divBdr>
            <w:top w:val="none" w:sz="0" w:space="0" w:color="auto"/>
            <w:left w:val="none" w:sz="0" w:space="0" w:color="auto"/>
            <w:bottom w:val="none" w:sz="0" w:space="0" w:color="auto"/>
            <w:right w:val="none" w:sz="0" w:space="0" w:color="auto"/>
          </w:divBdr>
        </w:div>
        <w:div w:id="1287396472">
          <w:marLeft w:val="0"/>
          <w:marRight w:val="0"/>
          <w:marTop w:val="0"/>
          <w:marBottom w:val="0"/>
          <w:divBdr>
            <w:top w:val="none" w:sz="0" w:space="0" w:color="auto"/>
            <w:left w:val="none" w:sz="0" w:space="0" w:color="auto"/>
            <w:bottom w:val="none" w:sz="0" w:space="0" w:color="auto"/>
            <w:right w:val="none" w:sz="0" w:space="0" w:color="auto"/>
          </w:divBdr>
        </w:div>
        <w:div w:id="1590389139">
          <w:marLeft w:val="0"/>
          <w:marRight w:val="0"/>
          <w:marTop w:val="0"/>
          <w:marBottom w:val="0"/>
          <w:divBdr>
            <w:top w:val="none" w:sz="0" w:space="0" w:color="auto"/>
            <w:left w:val="none" w:sz="0" w:space="0" w:color="auto"/>
            <w:bottom w:val="none" w:sz="0" w:space="0" w:color="auto"/>
            <w:right w:val="none" w:sz="0" w:space="0" w:color="auto"/>
          </w:divBdr>
        </w:div>
        <w:div w:id="1777215361">
          <w:marLeft w:val="0"/>
          <w:marRight w:val="0"/>
          <w:marTop w:val="0"/>
          <w:marBottom w:val="0"/>
          <w:divBdr>
            <w:top w:val="none" w:sz="0" w:space="0" w:color="auto"/>
            <w:left w:val="none" w:sz="0" w:space="0" w:color="auto"/>
            <w:bottom w:val="none" w:sz="0" w:space="0" w:color="auto"/>
            <w:right w:val="none" w:sz="0" w:space="0" w:color="auto"/>
          </w:divBdr>
        </w:div>
        <w:div w:id="1824158921">
          <w:marLeft w:val="0"/>
          <w:marRight w:val="0"/>
          <w:marTop w:val="0"/>
          <w:marBottom w:val="0"/>
          <w:divBdr>
            <w:top w:val="none" w:sz="0" w:space="0" w:color="auto"/>
            <w:left w:val="none" w:sz="0" w:space="0" w:color="auto"/>
            <w:bottom w:val="none" w:sz="0" w:space="0" w:color="auto"/>
            <w:right w:val="none" w:sz="0" w:space="0" w:color="auto"/>
          </w:divBdr>
          <w:divsChild>
            <w:div w:id="479686927">
              <w:marLeft w:val="-75"/>
              <w:marRight w:val="0"/>
              <w:marTop w:val="30"/>
              <w:marBottom w:val="30"/>
              <w:divBdr>
                <w:top w:val="none" w:sz="0" w:space="0" w:color="auto"/>
                <w:left w:val="none" w:sz="0" w:space="0" w:color="auto"/>
                <w:bottom w:val="none" w:sz="0" w:space="0" w:color="auto"/>
                <w:right w:val="none" w:sz="0" w:space="0" w:color="auto"/>
              </w:divBdr>
              <w:divsChild>
                <w:div w:id="208078326">
                  <w:marLeft w:val="0"/>
                  <w:marRight w:val="0"/>
                  <w:marTop w:val="0"/>
                  <w:marBottom w:val="0"/>
                  <w:divBdr>
                    <w:top w:val="none" w:sz="0" w:space="0" w:color="auto"/>
                    <w:left w:val="none" w:sz="0" w:space="0" w:color="auto"/>
                    <w:bottom w:val="none" w:sz="0" w:space="0" w:color="auto"/>
                    <w:right w:val="none" w:sz="0" w:space="0" w:color="auto"/>
                  </w:divBdr>
                  <w:divsChild>
                    <w:div w:id="794564883">
                      <w:marLeft w:val="0"/>
                      <w:marRight w:val="0"/>
                      <w:marTop w:val="0"/>
                      <w:marBottom w:val="0"/>
                      <w:divBdr>
                        <w:top w:val="none" w:sz="0" w:space="0" w:color="auto"/>
                        <w:left w:val="none" w:sz="0" w:space="0" w:color="auto"/>
                        <w:bottom w:val="none" w:sz="0" w:space="0" w:color="auto"/>
                        <w:right w:val="none" w:sz="0" w:space="0" w:color="auto"/>
                      </w:divBdr>
                    </w:div>
                  </w:divsChild>
                </w:div>
                <w:div w:id="466819342">
                  <w:marLeft w:val="0"/>
                  <w:marRight w:val="0"/>
                  <w:marTop w:val="0"/>
                  <w:marBottom w:val="0"/>
                  <w:divBdr>
                    <w:top w:val="none" w:sz="0" w:space="0" w:color="auto"/>
                    <w:left w:val="none" w:sz="0" w:space="0" w:color="auto"/>
                    <w:bottom w:val="none" w:sz="0" w:space="0" w:color="auto"/>
                    <w:right w:val="none" w:sz="0" w:space="0" w:color="auto"/>
                  </w:divBdr>
                  <w:divsChild>
                    <w:div w:id="2100561527">
                      <w:marLeft w:val="0"/>
                      <w:marRight w:val="0"/>
                      <w:marTop w:val="0"/>
                      <w:marBottom w:val="0"/>
                      <w:divBdr>
                        <w:top w:val="none" w:sz="0" w:space="0" w:color="auto"/>
                        <w:left w:val="none" w:sz="0" w:space="0" w:color="auto"/>
                        <w:bottom w:val="none" w:sz="0" w:space="0" w:color="auto"/>
                        <w:right w:val="none" w:sz="0" w:space="0" w:color="auto"/>
                      </w:divBdr>
                    </w:div>
                  </w:divsChild>
                </w:div>
                <w:div w:id="825628406">
                  <w:marLeft w:val="0"/>
                  <w:marRight w:val="0"/>
                  <w:marTop w:val="0"/>
                  <w:marBottom w:val="0"/>
                  <w:divBdr>
                    <w:top w:val="none" w:sz="0" w:space="0" w:color="auto"/>
                    <w:left w:val="none" w:sz="0" w:space="0" w:color="auto"/>
                    <w:bottom w:val="none" w:sz="0" w:space="0" w:color="auto"/>
                    <w:right w:val="none" w:sz="0" w:space="0" w:color="auto"/>
                  </w:divBdr>
                  <w:divsChild>
                    <w:div w:id="865826559">
                      <w:marLeft w:val="0"/>
                      <w:marRight w:val="0"/>
                      <w:marTop w:val="0"/>
                      <w:marBottom w:val="0"/>
                      <w:divBdr>
                        <w:top w:val="none" w:sz="0" w:space="0" w:color="auto"/>
                        <w:left w:val="none" w:sz="0" w:space="0" w:color="auto"/>
                        <w:bottom w:val="none" w:sz="0" w:space="0" w:color="auto"/>
                        <w:right w:val="none" w:sz="0" w:space="0" w:color="auto"/>
                      </w:divBdr>
                    </w:div>
                  </w:divsChild>
                </w:div>
                <w:div w:id="1238898672">
                  <w:marLeft w:val="0"/>
                  <w:marRight w:val="0"/>
                  <w:marTop w:val="0"/>
                  <w:marBottom w:val="0"/>
                  <w:divBdr>
                    <w:top w:val="none" w:sz="0" w:space="0" w:color="auto"/>
                    <w:left w:val="none" w:sz="0" w:space="0" w:color="auto"/>
                    <w:bottom w:val="none" w:sz="0" w:space="0" w:color="auto"/>
                    <w:right w:val="none" w:sz="0" w:space="0" w:color="auto"/>
                  </w:divBdr>
                  <w:divsChild>
                    <w:div w:id="661811463">
                      <w:marLeft w:val="0"/>
                      <w:marRight w:val="0"/>
                      <w:marTop w:val="0"/>
                      <w:marBottom w:val="0"/>
                      <w:divBdr>
                        <w:top w:val="none" w:sz="0" w:space="0" w:color="auto"/>
                        <w:left w:val="none" w:sz="0" w:space="0" w:color="auto"/>
                        <w:bottom w:val="none" w:sz="0" w:space="0" w:color="auto"/>
                        <w:right w:val="none" w:sz="0" w:space="0" w:color="auto"/>
                      </w:divBdr>
                    </w:div>
                  </w:divsChild>
                </w:div>
                <w:div w:id="1287808988">
                  <w:marLeft w:val="0"/>
                  <w:marRight w:val="0"/>
                  <w:marTop w:val="0"/>
                  <w:marBottom w:val="0"/>
                  <w:divBdr>
                    <w:top w:val="none" w:sz="0" w:space="0" w:color="auto"/>
                    <w:left w:val="none" w:sz="0" w:space="0" w:color="auto"/>
                    <w:bottom w:val="none" w:sz="0" w:space="0" w:color="auto"/>
                    <w:right w:val="none" w:sz="0" w:space="0" w:color="auto"/>
                  </w:divBdr>
                  <w:divsChild>
                    <w:div w:id="660161065">
                      <w:marLeft w:val="0"/>
                      <w:marRight w:val="0"/>
                      <w:marTop w:val="0"/>
                      <w:marBottom w:val="0"/>
                      <w:divBdr>
                        <w:top w:val="none" w:sz="0" w:space="0" w:color="auto"/>
                        <w:left w:val="none" w:sz="0" w:space="0" w:color="auto"/>
                        <w:bottom w:val="none" w:sz="0" w:space="0" w:color="auto"/>
                        <w:right w:val="none" w:sz="0" w:space="0" w:color="auto"/>
                      </w:divBdr>
                    </w:div>
                  </w:divsChild>
                </w:div>
                <w:div w:id="1594319700">
                  <w:marLeft w:val="0"/>
                  <w:marRight w:val="0"/>
                  <w:marTop w:val="0"/>
                  <w:marBottom w:val="0"/>
                  <w:divBdr>
                    <w:top w:val="none" w:sz="0" w:space="0" w:color="auto"/>
                    <w:left w:val="none" w:sz="0" w:space="0" w:color="auto"/>
                    <w:bottom w:val="none" w:sz="0" w:space="0" w:color="auto"/>
                    <w:right w:val="none" w:sz="0" w:space="0" w:color="auto"/>
                  </w:divBdr>
                  <w:divsChild>
                    <w:div w:id="1001398010">
                      <w:marLeft w:val="0"/>
                      <w:marRight w:val="0"/>
                      <w:marTop w:val="0"/>
                      <w:marBottom w:val="0"/>
                      <w:divBdr>
                        <w:top w:val="none" w:sz="0" w:space="0" w:color="auto"/>
                        <w:left w:val="none" w:sz="0" w:space="0" w:color="auto"/>
                        <w:bottom w:val="none" w:sz="0" w:space="0" w:color="auto"/>
                        <w:right w:val="none" w:sz="0" w:space="0" w:color="auto"/>
                      </w:divBdr>
                    </w:div>
                  </w:divsChild>
                </w:div>
                <w:div w:id="2042396145">
                  <w:marLeft w:val="0"/>
                  <w:marRight w:val="0"/>
                  <w:marTop w:val="0"/>
                  <w:marBottom w:val="0"/>
                  <w:divBdr>
                    <w:top w:val="none" w:sz="0" w:space="0" w:color="auto"/>
                    <w:left w:val="none" w:sz="0" w:space="0" w:color="auto"/>
                    <w:bottom w:val="none" w:sz="0" w:space="0" w:color="auto"/>
                    <w:right w:val="none" w:sz="0" w:space="0" w:color="auto"/>
                  </w:divBdr>
                  <w:divsChild>
                    <w:div w:id="51582160">
                      <w:marLeft w:val="0"/>
                      <w:marRight w:val="0"/>
                      <w:marTop w:val="0"/>
                      <w:marBottom w:val="0"/>
                      <w:divBdr>
                        <w:top w:val="none" w:sz="0" w:space="0" w:color="auto"/>
                        <w:left w:val="none" w:sz="0" w:space="0" w:color="auto"/>
                        <w:bottom w:val="none" w:sz="0" w:space="0" w:color="auto"/>
                        <w:right w:val="none" w:sz="0" w:space="0" w:color="auto"/>
                      </w:divBdr>
                    </w:div>
                  </w:divsChild>
                </w:div>
                <w:div w:id="2055886355">
                  <w:marLeft w:val="0"/>
                  <w:marRight w:val="0"/>
                  <w:marTop w:val="0"/>
                  <w:marBottom w:val="0"/>
                  <w:divBdr>
                    <w:top w:val="none" w:sz="0" w:space="0" w:color="auto"/>
                    <w:left w:val="none" w:sz="0" w:space="0" w:color="auto"/>
                    <w:bottom w:val="none" w:sz="0" w:space="0" w:color="auto"/>
                    <w:right w:val="none" w:sz="0" w:space="0" w:color="auto"/>
                  </w:divBdr>
                  <w:divsChild>
                    <w:div w:id="12504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39869">
      <w:bodyDiv w:val="1"/>
      <w:marLeft w:val="0"/>
      <w:marRight w:val="0"/>
      <w:marTop w:val="0"/>
      <w:marBottom w:val="0"/>
      <w:divBdr>
        <w:top w:val="none" w:sz="0" w:space="0" w:color="auto"/>
        <w:left w:val="none" w:sz="0" w:space="0" w:color="auto"/>
        <w:bottom w:val="none" w:sz="0" w:space="0" w:color="auto"/>
        <w:right w:val="none" w:sz="0" w:space="0" w:color="auto"/>
      </w:divBdr>
      <w:divsChild>
        <w:div w:id="256645240">
          <w:marLeft w:val="0"/>
          <w:marRight w:val="0"/>
          <w:marTop w:val="0"/>
          <w:marBottom w:val="0"/>
          <w:divBdr>
            <w:top w:val="none" w:sz="0" w:space="0" w:color="auto"/>
            <w:left w:val="none" w:sz="0" w:space="0" w:color="auto"/>
            <w:bottom w:val="none" w:sz="0" w:space="0" w:color="auto"/>
            <w:right w:val="none" w:sz="0" w:space="0" w:color="auto"/>
          </w:divBdr>
        </w:div>
        <w:div w:id="484666316">
          <w:marLeft w:val="0"/>
          <w:marRight w:val="0"/>
          <w:marTop w:val="0"/>
          <w:marBottom w:val="0"/>
          <w:divBdr>
            <w:top w:val="none" w:sz="0" w:space="0" w:color="auto"/>
            <w:left w:val="none" w:sz="0" w:space="0" w:color="auto"/>
            <w:bottom w:val="none" w:sz="0" w:space="0" w:color="auto"/>
            <w:right w:val="none" w:sz="0" w:space="0" w:color="auto"/>
          </w:divBdr>
        </w:div>
        <w:div w:id="595870395">
          <w:marLeft w:val="0"/>
          <w:marRight w:val="0"/>
          <w:marTop w:val="0"/>
          <w:marBottom w:val="0"/>
          <w:divBdr>
            <w:top w:val="none" w:sz="0" w:space="0" w:color="auto"/>
            <w:left w:val="none" w:sz="0" w:space="0" w:color="auto"/>
            <w:bottom w:val="none" w:sz="0" w:space="0" w:color="auto"/>
            <w:right w:val="none" w:sz="0" w:space="0" w:color="auto"/>
          </w:divBdr>
        </w:div>
        <w:div w:id="633945902">
          <w:marLeft w:val="0"/>
          <w:marRight w:val="0"/>
          <w:marTop w:val="0"/>
          <w:marBottom w:val="0"/>
          <w:divBdr>
            <w:top w:val="none" w:sz="0" w:space="0" w:color="auto"/>
            <w:left w:val="none" w:sz="0" w:space="0" w:color="auto"/>
            <w:bottom w:val="none" w:sz="0" w:space="0" w:color="auto"/>
            <w:right w:val="none" w:sz="0" w:space="0" w:color="auto"/>
          </w:divBdr>
        </w:div>
        <w:div w:id="648899913">
          <w:marLeft w:val="0"/>
          <w:marRight w:val="0"/>
          <w:marTop w:val="0"/>
          <w:marBottom w:val="0"/>
          <w:divBdr>
            <w:top w:val="none" w:sz="0" w:space="0" w:color="auto"/>
            <w:left w:val="none" w:sz="0" w:space="0" w:color="auto"/>
            <w:bottom w:val="none" w:sz="0" w:space="0" w:color="auto"/>
            <w:right w:val="none" w:sz="0" w:space="0" w:color="auto"/>
          </w:divBdr>
        </w:div>
        <w:div w:id="668096827">
          <w:marLeft w:val="0"/>
          <w:marRight w:val="0"/>
          <w:marTop w:val="0"/>
          <w:marBottom w:val="0"/>
          <w:divBdr>
            <w:top w:val="none" w:sz="0" w:space="0" w:color="auto"/>
            <w:left w:val="none" w:sz="0" w:space="0" w:color="auto"/>
            <w:bottom w:val="none" w:sz="0" w:space="0" w:color="auto"/>
            <w:right w:val="none" w:sz="0" w:space="0" w:color="auto"/>
          </w:divBdr>
        </w:div>
        <w:div w:id="713045877">
          <w:marLeft w:val="0"/>
          <w:marRight w:val="0"/>
          <w:marTop w:val="0"/>
          <w:marBottom w:val="0"/>
          <w:divBdr>
            <w:top w:val="none" w:sz="0" w:space="0" w:color="auto"/>
            <w:left w:val="none" w:sz="0" w:space="0" w:color="auto"/>
            <w:bottom w:val="none" w:sz="0" w:space="0" w:color="auto"/>
            <w:right w:val="none" w:sz="0" w:space="0" w:color="auto"/>
          </w:divBdr>
        </w:div>
        <w:div w:id="792864371">
          <w:marLeft w:val="0"/>
          <w:marRight w:val="0"/>
          <w:marTop w:val="0"/>
          <w:marBottom w:val="0"/>
          <w:divBdr>
            <w:top w:val="none" w:sz="0" w:space="0" w:color="auto"/>
            <w:left w:val="none" w:sz="0" w:space="0" w:color="auto"/>
            <w:bottom w:val="none" w:sz="0" w:space="0" w:color="auto"/>
            <w:right w:val="none" w:sz="0" w:space="0" w:color="auto"/>
          </w:divBdr>
        </w:div>
        <w:div w:id="863245398">
          <w:marLeft w:val="0"/>
          <w:marRight w:val="0"/>
          <w:marTop w:val="0"/>
          <w:marBottom w:val="0"/>
          <w:divBdr>
            <w:top w:val="none" w:sz="0" w:space="0" w:color="auto"/>
            <w:left w:val="none" w:sz="0" w:space="0" w:color="auto"/>
            <w:bottom w:val="none" w:sz="0" w:space="0" w:color="auto"/>
            <w:right w:val="none" w:sz="0" w:space="0" w:color="auto"/>
          </w:divBdr>
        </w:div>
        <w:div w:id="879559962">
          <w:marLeft w:val="0"/>
          <w:marRight w:val="0"/>
          <w:marTop w:val="0"/>
          <w:marBottom w:val="0"/>
          <w:divBdr>
            <w:top w:val="none" w:sz="0" w:space="0" w:color="auto"/>
            <w:left w:val="none" w:sz="0" w:space="0" w:color="auto"/>
            <w:bottom w:val="none" w:sz="0" w:space="0" w:color="auto"/>
            <w:right w:val="none" w:sz="0" w:space="0" w:color="auto"/>
          </w:divBdr>
          <w:divsChild>
            <w:div w:id="1865753177">
              <w:marLeft w:val="-75"/>
              <w:marRight w:val="0"/>
              <w:marTop w:val="30"/>
              <w:marBottom w:val="30"/>
              <w:divBdr>
                <w:top w:val="none" w:sz="0" w:space="0" w:color="auto"/>
                <w:left w:val="none" w:sz="0" w:space="0" w:color="auto"/>
                <w:bottom w:val="none" w:sz="0" w:space="0" w:color="auto"/>
                <w:right w:val="none" w:sz="0" w:space="0" w:color="auto"/>
              </w:divBdr>
              <w:divsChild>
                <w:div w:id="488595663">
                  <w:marLeft w:val="0"/>
                  <w:marRight w:val="0"/>
                  <w:marTop w:val="0"/>
                  <w:marBottom w:val="0"/>
                  <w:divBdr>
                    <w:top w:val="none" w:sz="0" w:space="0" w:color="auto"/>
                    <w:left w:val="none" w:sz="0" w:space="0" w:color="auto"/>
                    <w:bottom w:val="none" w:sz="0" w:space="0" w:color="auto"/>
                    <w:right w:val="none" w:sz="0" w:space="0" w:color="auto"/>
                  </w:divBdr>
                  <w:divsChild>
                    <w:div w:id="1078134788">
                      <w:marLeft w:val="0"/>
                      <w:marRight w:val="0"/>
                      <w:marTop w:val="0"/>
                      <w:marBottom w:val="0"/>
                      <w:divBdr>
                        <w:top w:val="none" w:sz="0" w:space="0" w:color="auto"/>
                        <w:left w:val="none" w:sz="0" w:space="0" w:color="auto"/>
                        <w:bottom w:val="none" w:sz="0" w:space="0" w:color="auto"/>
                        <w:right w:val="none" w:sz="0" w:space="0" w:color="auto"/>
                      </w:divBdr>
                    </w:div>
                  </w:divsChild>
                </w:div>
                <w:div w:id="718553279">
                  <w:marLeft w:val="0"/>
                  <w:marRight w:val="0"/>
                  <w:marTop w:val="0"/>
                  <w:marBottom w:val="0"/>
                  <w:divBdr>
                    <w:top w:val="none" w:sz="0" w:space="0" w:color="auto"/>
                    <w:left w:val="none" w:sz="0" w:space="0" w:color="auto"/>
                    <w:bottom w:val="none" w:sz="0" w:space="0" w:color="auto"/>
                    <w:right w:val="none" w:sz="0" w:space="0" w:color="auto"/>
                  </w:divBdr>
                  <w:divsChild>
                    <w:div w:id="453056838">
                      <w:marLeft w:val="0"/>
                      <w:marRight w:val="0"/>
                      <w:marTop w:val="0"/>
                      <w:marBottom w:val="0"/>
                      <w:divBdr>
                        <w:top w:val="none" w:sz="0" w:space="0" w:color="auto"/>
                        <w:left w:val="none" w:sz="0" w:space="0" w:color="auto"/>
                        <w:bottom w:val="none" w:sz="0" w:space="0" w:color="auto"/>
                        <w:right w:val="none" w:sz="0" w:space="0" w:color="auto"/>
                      </w:divBdr>
                    </w:div>
                  </w:divsChild>
                </w:div>
                <w:div w:id="909732906">
                  <w:marLeft w:val="0"/>
                  <w:marRight w:val="0"/>
                  <w:marTop w:val="0"/>
                  <w:marBottom w:val="0"/>
                  <w:divBdr>
                    <w:top w:val="none" w:sz="0" w:space="0" w:color="auto"/>
                    <w:left w:val="none" w:sz="0" w:space="0" w:color="auto"/>
                    <w:bottom w:val="none" w:sz="0" w:space="0" w:color="auto"/>
                    <w:right w:val="none" w:sz="0" w:space="0" w:color="auto"/>
                  </w:divBdr>
                  <w:divsChild>
                    <w:div w:id="468204873">
                      <w:marLeft w:val="0"/>
                      <w:marRight w:val="0"/>
                      <w:marTop w:val="0"/>
                      <w:marBottom w:val="0"/>
                      <w:divBdr>
                        <w:top w:val="none" w:sz="0" w:space="0" w:color="auto"/>
                        <w:left w:val="none" w:sz="0" w:space="0" w:color="auto"/>
                        <w:bottom w:val="none" w:sz="0" w:space="0" w:color="auto"/>
                        <w:right w:val="none" w:sz="0" w:space="0" w:color="auto"/>
                      </w:divBdr>
                    </w:div>
                  </w:divsChild>
                </w:div>
                <w:div w:id="932516557">
                  <w:marLeft w:val="0"/>
                  <w:marRight w:val="0"/>
                  <w:marTop w:val="0"/>
                  <w:marBottom w:val="0"/>
                  <w:divBdr>
                    <w:top w:val="none" w:sz="0" w:space="0" w:color="auto"/>
                    <w:left w:val="none" w:sz="0" w:space="0" w:color="auto"/>
                    <w:bottom w:val="none" w:sz="0" w:space="0" w:color="auto"/>
                    <w:right w:val="none" w:sz="0" w:space="0" w:color="auto"/>
                  </w:divBdr>
                  <w:divsChild>
                    <w:div w:id="497042638">
                      <w:marLeft w:val="0"/>
                      <w:marRight w:val="0"/>
                      <w:marTop w:val="0"/>
                      <w:marBottom w:val="0"/>
                      <w:divBdr>
                        <w:top w:val="none" w:sz="0" w:space="0" w:color="auto"/>
                        <w:left w:val="none" w:sz="0" w:space="0" w:color="auto"/>
                        <w:bottom w:val="none" w:sz="0" w:space="0" w:color="auto"/>
                        <w:right w:val="none" w:sz="0" w:space="0" w:color="auto"/>
                      </w:divBdr>
                    </w:div>
                  </w:divsChild>
                </w:div>
                <w:div w:id="1353723040">
                  <w:marLeft w:val="0"/>
                  <w:marRight w:val="0"/>
                  <w:marTop w:val="0"/>
                  <w:marBottom w:val="0"/>
                  <w:divBdr>
                    <w:top w:val="none" w:sz="0" w:space="0" w:color="auto"/>
                    <w:left w:val="none" w:sz="0" w:space="0" w:color="auto"/>
                    <w:bottom w:val="none" w:sz="0" w:space="0" w:color="auto"/>
                    <w:right w:val="none" w:sz="0" w:space="0" w:color="auto"/>
                  </w:divBdr>
                  <w:divsChild>
                    <w:div w:id="1390957552">
                      <w:marLeft w:val="0"/>
                      <w:marRight w:val="0"/>
                      <w:marTop w:val="0"/>
                      <w:marBottom w:val="0"/>
                      <w:divBdr>
                        <w:top w:val="none" w:sz="0" w:space="0" w:color="auto"/>
                        <w:left w:val="none" w:sz="0" w:space="0" w:color="auto"/>
                        <w:bottom w:val="none" w:sz="0" w:space="0" w:color="auto"/>
                        <w:right w:val="none" w:sz="0" w:space="0" w:color="auto"/>
                      </w:divBdr>
                    </w:div>
                  </w:divsChild>
                </w:div>
                <w:div w:id="1605989372">
                  <w:marLeft w:val="0"/>
                  <w:marRight w:val="0"/>
                  <w:marTop w:val="0"/>
                  <w:marBottom w:val="0"/>
                  <w:divBdr>
                    <w:top w:val="none" w:sz="0" w:space="0" w:color="auto"/>
                    <w:left w:val="none" w:sz="0" w:space="0" w:color="auto"/>
                    <w:bottom w:val="none" w:sz="0" w:space="0" w:color="auto"/>
                    <w:right w:val="none" w:sz="0" w:space="0" w:color="auto"/>
                  </w:divBdr>
                  <w:divsChild>
                    <w:div w:id="469785172">
                      <w:marLeft w:val="0"/>
                      <w:marRight w:val="0"/>
                      <w:marTop w:val="0"/>
                      <w:marBottom w:val="0"/>
                      <w:divBdr>
                        <w:top w:val="none" w:sz="0" w:space="0" w:color="auto"/>
                        <w:left w:val="none" w:sz="0" w:space="0" w:color="auto"/>
                        <w:bottom w:val="none" w:sz="0" w:space="0" w:color="auto"/>
                        <w:right w:val="none" w:sz="0" w:space="0" w:color="auto"/>
                      </w:divBdr>
                    </w:div>
                  </w:divsChild>
                </w:div>
                <w:div w:id="1725059554">
                  <w:marLeft w:val="0"/>
                  <w:marRight w:val="0"/>
                  <w:marTop w:val="0"/>
                  <w:marBottom w:val="0"/>
                  <w:divBdr>
                    <w:top w:val="none" w:sz="0" w:space="0" w:color="auto"/>
                    <w:left w:val="none" w:sz="0" w:space="0" w:color="auto"/>
                    <w:bottom w:val="none" w:sz="0" w:space="0" w:color="auto"/>
                    <w:right w:val="none" w:sz="0" w:space="0" w:color="auto"/>
                  </w:divBdr>
                  <w:divsChild>
                    <w:div w:id="2011248987">
                      <w:marLeft w:val="0"/>
                      <w:marRight w:val="0"/>
                      <w:marTop w:val="0"/>
                      <w:marBottom w:val="0"/>
                      <w:divBdr>
                        <w:top w:val="none" w:sz="0" w:space="0" w:color="auto"/>
                        <w:left w:val="none" w:sz="0" w:space="0" w:color="auto"/>
                        <w:bottom w:val="none" w:sz="0" w:space="0" w:color="auto"/>
                        <w:right w:val="none" w:sz="0" w:space="0" w:color="auto"/>
                      </w:divBdr>
                    </w:div>
                  </w:divsChild>
                </w:div>
                <w:div w:id="1798529335">
                  <w:marLeft w:val="0"/>
                  <w:marRight w:val="0"/>
                  <w:marTop w:val="0"/>
                  <w:marBottom w:val="0"/>
                  <w:divBdr>
                    <w:top w:val="none" w:sz="0" w:space="0" w:color="auto"/>
                    <w:left w:val="none" w:sz="0" w:space="0" w:color="auto"/>
                    <w:bottom w:val="none" w:sz="0" w:space="0" w:color="auto"/>
                    <w:right w:val="none" w:sz="0" w:space="0" w:color="auto"/>
                  </w:divBdr>
                  <w:divsChild>
                    <w:div w:id="1529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510">
          <w:marLeft w:val="0"/>
          <w:marRight w:val="0"/>
          <w:marTop w:val="0"/>
          <w:marBottom w:val="0"/>
          <w:divBdr>
            <w:top w:val="none" w:sz="0" w:space="0" w:color="auto"/>
            <w:left w:val="none" w:sz="0" w:space="0" w:color="auto"/>
            <w:bottom w:val="none" w:sz="0" w:space="0" w:color="auto"/>
            <w:right w:val="none" w:sz="0" w:space="0" w:color="auto"/>
          </w:divBdr>
        </w:div>
        <w:div w:id="1614050777">
          <w:marLeft w:val="0"/>
          <w:marRight w:val="0"/>
          <w:marTop w:val="0"/>
          <w:marBottom w:val="0"/>
          <w:divBdr>
            <w:top w:val="none" w:sz="0" w:space="0" w:color="auto"/>
            <w:left w:val="none" w:sz="0" w:space="0" w:color="auto"/>
            <w:bottom w:val="none" w:sz="0" w:space="0" w:color="auto"/>
            <w:right w:val="none" w:sz="0" w:space="0" w:color="auto"/>
          </w:divBdr>
        </w:div>
        <w:div w:id="16885563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5937c1-4dbe-4908-bbdd-a85d277ab1dd">
      <UserInfo>
        <DisplayName>Miles Porton</DisplayName>
        <AccountId>70</AccountId>
        <AccountType/>
      </UserInfo>
      <UserInfo>
        <DisplayName>Mike Needham</DisplayName>
        <AccountId>71</AccountId>
        <AccountType/>
      </UserInfo>
      <UserInfo>
        <DisplayName>Gill Cox</DisplayName>
        <AccountId>72</AccountId>
        <AccountType/>
      </UserInfo>
      <UserInfo>
        <DisplayName>Andy Pierce</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1F9FD9E4C5AA4195710DAD7D998932" ma:contentTypeVersion="6" ma:contentTypeDescription="Create a new document." ma:contentTypeScope="" ma:versionID="1e1d7924a97d0bbf770d38ae2e564c4b">
  <xsd:schema xmlns:xsd="http://www.w3.org/2001/XMLSchema" xmlns:xs="http://www.w3.org/2001/XMLSchema" xmlns:p="http://schemas.microsoft.com/office/2006/metadata/properties" xmlns:ns2="6eca6536-53cf-4b64-8537-57e1acce4135" xmlns:ns3="ac5937c1-4dbe-4908-bbdd-a85d277ab1dd" targetNamespace="http://schemas.microsoft.com/office/2006/metadata/properties" ma:root="true" ma:fieldsID="2a78bb4c276cb14314a93a25828b30cb" ns2:_="" ns3:_="">
    <xsd:import namespace="6eca6536-53cf-4b64-8537-57e1acce4135"/>
    <xsd:import namespace="ac5937c1-4dbe-4908-bbdd-a85d277ab1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6536-53cf-4b64-8537-57e1acce4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937c1-4dbe-4908-bbdd-a85d277ab1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9080B-B0B6-4478-B49C-8D4CBA06C3F8}">
  <ds:schemaRefs>
    <ds:schemaRef ds:uri="http://schemas.microsoft.com/office/2006/metadata/properties"/>
    <ds:schemaRef ds:uri="http://schemas.microsoft.com/office/infopath/2007/PartnerControls"/>
    <ds:schemaRef ds:uri="ac5937c1-4dbe-4908-bbdd-a85d277ab1dd"/>
  </ds:schemaRefs>
</ds:datastoreItem>
</file>

<file path=customXml/itemProps2.xml><?xml version="1.0" encoding="utf-8"?>
<ds:datastoreItem xmlns:ds="http://schemas.openxmlformats.org/officeDocument/2006/customXml" ds:itemID="{1FC50065-ECF3-4F44-B881-7C3DDE8AC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6536-53cf-4b64-8537-57e1acce4135"/>
    <ds:schemaRef ds:uri="ac5937c1-4dbe-4908-bbdd-a85d277ab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B099E-468F-47F4-9F70-A869C73E486B}">
  <ds:schemaRefs>
    <ds:schemaRef ds:uri="http://schemas.openxmlformats.org/officeDocument/2006/bibliography"/>
  </ds:schemaRefs>
</ds:datastoreItem>
</file>

<file path=customXml/itemProps4.xml><?xml version="1.0" encoding="utf-8"?>
<ds:datastoreItem xmlns:ds="http://schemas.openxmlformats.org/officeDocument/2006/customXml" ds:itemID="{04B5EDFC-337C-43B7-A011-0AF0FC181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364</Words>
  <Characters>7780</Characters>
  <Application>Microsoft Office Word</Application>
  <DocSecurity>0</DocSecurity>
  <Lines>64</Lines>
  <Paragraphs>18</Paragraphs>
  <ScaleCrop>false</ScaleCrop>
  <Company>GBS</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1 – Unit A2 – Professional Development in the Performing Arts Industry</dc:title>
  <dc:subject/>
  <dc:creator>22239613 - Hollie Weaver</dc:creator>
  <cp:keywords/>
  <dc:description/>
  <cp:lastModifiedBy>Gina Evans</cp:lastModifiedBy>
  <cp:revision>10</cp:revision>
  <cp:lastPrinted>2022-06-09T09:16:00Z</cp:lastPrinted>
  <dcterms:created xsi:type="dcterms:W3CDTF">2025-09-19T11:13:00Z</dcterms:created>
  <dcterms:modified xsi:type="dcterms:W3CDTF">2026-05-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F9FD9E4C5AA4195710DAD7D998932</vt:lpwstr>
  </property>
  <property fmtid="{D5CDD505-2E9C-101B-9397-08002B2CF9AE}" pid="3" name="GrammarlyDocumentId">
    <vt:lpwstr>9d53eeea892368d54c2765d4279fb9910562e4e1a02ce559b97120cccf8b727a</vt:lpwstr>
  </property>
</Properties>
</file>